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41" w:rsidRDefault="000B3B41" w:rsidP="00F0261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B41" w:rsidRDefault="000B3B41" w:rsidP="00F0261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74490"/>
            <wp:effectExtent l="19050" t="0" r="3810" b="0"/>
            <wp:docPr id="1" name="Рисунок 1" descr="C:\Users\user1\Desktop\ПРОГРАММЫ\Программы по новым местам на2021,  2022 годы\Титульные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РОГРАММЫ\Программы по новым местам на2021,  2022 годы\Титульные\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41" w:rsidRDefault="000B3B41" w:rsidP="00F0261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равление образования МО «Теучежский район»</w:t>
      </w:r>
    </w:p>
    <w:p w:rsidR="00F0261C" w:rsidRPr="00944C53" w:rsidRDefault="00F0261C" w:rsidP="00F0261C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</w:t>
      </w: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>ния  "Центр детского творчества Теучежского района Республики Адыгея"</w:t>
      </w: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Рассмотрено и принято                                                                   Утверждаю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на педагогическом совете                                         Директор МБОУ ДО "ЦДТ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МБОУ ДО  "ЦДТ                                                      Теучежского района РА" Теучежского района РА"                                                                 ________________Ф.С.Хаджебиекова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Протокол № __ от </w:t>
      </w:r>
      <w:r w:rsidRPr="00944C53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C1E" w:rsidRPr="00944C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Приказ № </w:t>
      </w:r>
      <w:r w:rsidRPr="00944C53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944C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                     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C1E" w:rsidRPr="00944C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0A9" w:rsidRPr="00944C53" w:rsidRDefault="001100A9" w:rsidP="00F026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F0261C" w:rsidRPr="00944C53" w:rsidRDefault="00F0261C" w:rsidP="00F0261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художественной</w:t>
      </w: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 xml:space="preserve">   направленности</w:t>
      </w:r>
    </w:p>
    <w:p w:rsidR="00F0261C" w:rsidRPr="00B418F7" w:rsidRDefault="00F0261C" w:rsidP="00F0261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418F7">
        <w:rPr>
          <w:rFonts w:ascii="Times New Roman" w:hAnsi="Times New Roman" w:cs="Times New Roman"/>
          <w:b/>
          <w:sz w:val="24"/>
          <w:szCs w:val="24"/>
        </w:rPr>
        <w:t>Мастерская ДПИ</w:t>
      </w:r>
      <w:r w:rsidRPr="00B41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0261C" w:rsidRPr="00944C53" w:rsidRDefault="00F0261C" w:rsidP="00F0261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3"/>
        <w:rPr>
          <w:b/>
        </w:rPr>
      </w:pPr>
    </w:p>
    <w:p w:rsidR="00F0261C" w:rsidRPr="00944C53" w:rsidRDefault="00F0261C" w:rsidP="00F0261C">
      <w:pPr>
        <w:pStyle w:val="a3"/>
        <w:rPr>
          <w:b/>
        </w:rPr>
      </w:pP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                                                  </w:t>
      </w:r>
      <w:r w:rsidR="001100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44C53">
        <w:rPr>
          <w:rFonts w:ascii="Times New Roman" w:hAnsi="Times New Roman" w:cs="Times New Roman"/>
          <w:sz w:val="24"/>
          <w:szCs w:val="24"/>
        </w:rPr>
        <w:t>6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944C53">
        <w:rPr>
          <w:rFonts w:ascii="Times New Roman" w:hAnsi="Times New Roman" w:cs="Times New Roman"/>
          <w:sz w:val="24"/>
          <w:szCs w:val="24"/>
        </w:rPr>
        <w:t>1</w:t>
      </w:r>
      <w:r w:rsidR="002131D9">
        <w:rPr>
          <w:rFonts w:ascii="Times New Roman" w:hAnsi="Times New Roman" w:cs="Times New Roman"/>
          <w:sz w:val="24"/>
          <w:szCs w:val="24"/>
        </w:rPr>
        <w:t>2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                                    </w:t>
      </w:r>
      <w:r w:rsidR="001100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1 год 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Вид программы                                                            </w:t>
      </w:r>
      <w:r w:rsidR="001100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модифицированная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                                                                       </w:t>
      </w:r>
      <w:r w:rsidR="001100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4C53">
        <w:rPr>
          <w:rFonts w:ascii="Times New Roman" w:hAnsi="Times New Roman" w:cs="Times New Roman"/>
          <w:sz w:val="24"/>
          <w:szCs w:val="24"/>
        </w:rPr>
        <w:t>художествен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ная</w:t>
      </w: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Уровень                                                                          </w:t>
      </w:r>
      <w:r w:rsidR="001100A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базовый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                   </w:t>
      </w:r>
      <w:r w:rsidR="001100A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4C53">
        <w:rPr>
          <w:rFonts w:ascii="Times New Roman" w:hAnsi="Times New Roman" w:cs="Times New Roman"/>
          <w:sz w:val="24"/>
          <w:szCs w:val="24"/>
        </w:rPr>
        <w:t>Жане Щ</w:t>
      </w:r>
      <w:r w:rsidR="001100A9">
        <w:rPr>
          <w:rFonts w:ascii="Times New Roman" w:hAnsi="Times New Roman" w:cs="Times New Roman"/>
          <w:sz w:val="24"/>
          <w:szCs w:val="24"/>
        </w:rPr>
        <w:t>амсет Махмудовна</w:t>
      </w:r>
      <w:r w:rsidRPr="00944C5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</w:t>
      </w:r>
    </w:p>
    <w:p w:rsidR="00F0261C" w:rsidRPr="00944C53" w:rsidRDefault="00F0261C" w:rsidP="00F0261C">
      <w:pPr>
        <w:pStyle w:val="a3"/>
      </w:pPr>
      <w:r w:rsidRPr="00944C53">
        <w:t xml:space="preserve"> </w:t>
      </w:r>
    </w:p>
    <w:p w:rsidR="00F0261C" w:rsidRPr="00944C53" w:rsidRDefault="00F0261C" w:rsidP="00F026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00A9" w:rsidRDefault="001100A9" w:rsidP="00F026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00A9" w:rsidRDefault="001100A9" w:rsidP="00F026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F7" w:rsidRDefault="00B418F7" w:rsidP="00F026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а. Понежукай</w:t>
      </w: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C1E" w:rsidRPr="00944C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C342B" w:rsidRPr="00D47AC9" w:rsidRDefault="000C342B" w:rsidP="000C342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47AC9">
        <w:rPr>
          <w:rFonts w:ascii="Times New Roman" w:hAnsi="Times New Roman" w:cs="Times New Roman"/>
          <w:b/>
          <w:sz w:val="28"/>
          <w:szCs w:val="28"/>
        </w:rPr>
        <w:t xml:space="preserve">                         Структура программы</w:t>
      </w:r>
    </w:p>
    <w:p w:rsidR="00D47AC9" w:rsidRPr="00944C53" w:rsidRDefault="00D47AC9" w:rsidP="000C342B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342B" w:rsidRPr="00944C53" w:rsidRDefault="000C342B" w:rsidP="000C342B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1. «Комплекс основных характеристик программы»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......................................................................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0C342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..................................................................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.... </w:t>
      </w:r>
      <w:r w:rsidR="000C342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Учебно-тематичес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кий план……………………………………………………………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…  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. Содержание программы………………………………………………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C342B" w:rsidRPr="00944C53">
        <w:rPr>
          <w:rFonts w:ascii="Times New Roman" w:hAnsi="Times New Roman" w:cs="Times New Roman"/>
          <w:b/>
          <w:color w:val="000000"/>
          <w:sz w:val="24"/>
          <w:szCs w:val="24"/>
        </w:rPr>
        <w:t>Раздел № 2. «Комплекс организационно-педагогических условий»</w:t>
      </w:r>
    </w:p>
    <w:p w:rsidR="00D47AC9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Формы аттестации.............................................................................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7. Рабочая программа по воспитанию.............................................................................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 11</w:t>
      </w:r>
    </w:p>
    <w:p w:rsidR="00D47AC9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Календарный план воспитательной работы..............................................................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  12</w:t>
      </w:r>
    </w:p>
    <w:p w:rsidR="00D47AC9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Календарный учебный график ....................................................................................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 14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дополнительной общеобразовательной общеразвивающей программы………………………………………………………………...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C342B" w:rsidRPr="00944C53" w:rsidRDefault="00D47AC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>. Список литера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…..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242AB9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C342B" w:rsidRPr="00944C53" w:rsidRDefault="00242AB9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C342B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………………………………………………………………………………  </w:t>
      </w:r>
      <w:r w:rsidR="000C342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0C342B" w:rsidRPr="00944C53" w:rsidRDefault="000C342B" w:rsidP="000C342B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  <w:sectPr w:rsidR="00F0261C" w:rsidRPr="00944C53" w:rsidSect="009536B9">
          <w:headerReference w:type="default" r:id="rId8"/>
          <w:footnotePr>
            <w:pos w:val="beneathText"/>
          </w:footnotePr>
          <w:pgSz w:w="11906" w:h="16838"/>
          <w:pgMar w:top="568" w:right="851" w:bottom="1410" w:left="1701" w:header="1134" w:footer="1134" w:gutter="0"/>
          <w:cols w:space="720"/>
          <w:docGrid w:linePitch="600" w:charSpace="32768"/>
        </w:sectPr>
      </w:pP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F0261C" w:rsidRPr="00553826" w:rsidRDefault="00F0261C" w:rsidP="005538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53826">
        <w:rPr>
          <w:rFonts w:ascii="Times New Roman" w:hAnsi="Times New Roman" w:cs="Times New Roman"/>
          <w:b/>
          <w:color w:val="1C1C1C"/>
          <w:sz w:val="28"/>
          <w:szCs w:val="28"/>
        </w:rPr>
        <w:lastRenderedPageBreak/>
        <w:t>Раздел №1. «Комплекс основных характеристик программы»</w:t>
      </w:r>
    </w:p>
    <w:p w:rsidR="00F0261C" w:rsidRPr="00553826" w:rsidRDefault="00F0261C" w:rsidP="005538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0261C" w:rsidRPr="00553826" w:rsidRDefault="00F0261C" w:rsidP="0055382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538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553826">
        <w:rPr>
          <w:rFonts w:ascii="Times New Roman" w:hAnsi="Times New Roman" w:cs="Times New Roman"/>
          <w:sz w:val="28"/>
          <w:szCs w:val="28"/>
        </w:rPr>
        <w:t>.</w:t>
      </w:r>
    </w:p>
    <w:p w:rsidR="00F0261C" w:rsidRPr="00944C53" w:rsidRDefault="00F0261C" w:rsidP="00F0261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</w:t>
      </w: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44C53">
        <w:rPr>
          <w:rFonts w:ascii="Times New Roman" w:hAnsi="Times New Roman" w:cs="Times New Roman"/>
          <w:sz w:val="24"/>
          <w:szCs w:val="24"/>
        </w:rPr>
        <w:t>Мастерская ДПИ</w:t>
      </w:r>
      <w:r w:rsidRPr="00944C5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: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 xml:space="preserve">1. Федеральным законом «Об образовании в Российской Федерации» № 273-ФЗ от 29.12.2012 г.; 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 xml:space="preserve">2. Концепцией развития дополнительного образования детей, утвержденной распоряжением Правительства Российской Федерации от 04.09.2014 г. № 1726-р (далее – Концепция). 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>3. Федеральным проектом «Успех каждого ребенка», утвержденный 07.12.2018г.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 xml:space="preserve"> 4.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</w:t>
      </w:r>
      <w:r w:rsidRPr="00037CB9">
        <w:rPr>
          <w:rFonts w:ascii="Times New Roman" w:hAnsi="Times New Roman" w:cs="Times New Roman"/>
          <w:sz w:val="24"/>
          <w:szCs w:val="24"/>
        </w:rPr>
        <w:t>а</w:t>
      </w:r>
      <w:r w:rsidRPr="00037CB9">
        <w:rPr>
          <w:rFonts w:ascii="Times New Roman" w:hAnsi="Times New Roman" w:cs="Times New Roman"/>
          <w:sz w:val="24"/>
          <w:szCs w:val="24"/>
        </w:rPr>
        <w:t>зовательных программ, утвержденного приказом Министерства образования и науки Ро</w:t>
      </w:r>
      <w:r w:rsidRPr="00037CB9">
        <w:rPr>
          <w:rFonts w:ascii="Times New Roman" w:hAnsi="Times New Roman" w:cs="Times New Roman"/>
          <w:sz w:val="24"/>
          <w:szCs w:val="24"/>
        </w:rPr>
        <w:t>с</w:t>
      </w:r>
      <w:r w:rsidRPr="00037CB9">
        <w:rPr>
          <w:rFonts w:ascii="Times New Roman" w:hAnsi="Times New Roman" w:cs="Times New Roman"/>
          <w:sz w:val="24"/>
          <w:szCs w:val="24"/>
        </w:rPr>
        <w:t xml:space="preserve">сийской Федерации от 23.08.2017г. № 816. 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 xml:space="preserve">5. Приказом Минтруда России от 05.05.2018г. № 298н «Об утверждении профессионального стандарта «Педагог дополнительного образования детей и взрослых». 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>6. Приказом Минпросвещения России от 09.11.2018г. № 196 «Об утверждении Порядка о</w:t>
      </w:r>
      <w:r w:rsidRPr="00037CB9">
        <w:rPr>
          <w:rFonts w:ascii="Times New Roman" w:hAnsi="Times New Roman" w:cs="Times New Roman"/>
          <w:sz w:val="24"/>
          <w:szCs w:val="24"/>
        </w:rPr>
        <w:t>р</w:t>
      </w:r>
      <w:r w:rsidRPr="00037CB9">
        <w:rPr>
          <w:rFonts w:ascii="Times New Roman" w:hAnsi="Times New Roman" w:cs="Times New Roman"/>
          <w:sz w:val="24"/>
          <w:szCs w:val="24"/>
        </w:rPr>
        <w:t>ганизации и осуществления образовательной деятельности по дополнительным общеобраз</w:t>
      </w:r>
      <w:r w:rsidRPr="00037CB9">
        <w:rPr>
          <w:rFonts w:ascii="Times New Roman" w:hAnsi="Times New Roman" w:cs="Times New Roman"/>
          <w:sz w:val="24"/>
          <w:szCs w:val="24"/>
        </w:rPr>
        <w:t>о</w:t>
      </w:r>
      <w:r w:rsidRPr="00037CB9">
        <w:rPr>
          <w:rFonts w:ascii="Times New Roman" w:hAnsi="Times New Roman" w:cs="Times New Roman"/>
          <w:sz w:val="24"/>
          <w:szCs w:val="24"/>
        </w:rPr>
        <w:t xml:space="preserve">вательным программам». </w:t>
      </w:r>
    </w:p>
    <w:p w:rsidR="00037CB9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CB9">
        <w:rPr>
          <w:rFonts w:ascii="Times New Roman" w:hAnsi="Times New Roman" w:cs="Times New Roman"/>
          <w:sz w:val="24"/>
          <w:szCs w:val="24"/>
        </w:rPr>
        <w:t>7. 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</w:t>
      </w:r>
      <w:r w:rsidRPr="00037CB9">
        <w:rPr>
          <w:rFonts w:ascii="Times New Roman" w:hAnsi="Times New Roman" w:cs="Times New Roman"/>
          <w:sz w:val="24"/>
          <w:szCs w:val="24"/>
        </w:rPr>
        <w:t>в</w:t>
      </w:r>
      <w:r w:rsidRPr="00037CB9">
        <w:rPr>
          <w:rFonts w:ascii="Times New Roman" w:hAnsi="Times New Roman" w:cs="Times New Roman"/>
          <w:sz w:val="24"/>
          <w:szCs w:val="24"/>
        </w:rPr>
        <w:t xml:space="preserve">ления детей и молодежи». </w:t>
      </w:r>
    </w:p>
    <w:p w:rsidR="00F0261C" w:rsidRPr="00944C53" w:rsidRDefault="00037CB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261C" w:rsidRPr="00037CB9">
        <w:rPr>
          <w:rFonts w:ascii="Times New Roman" w:hAnsi="Times New Roman" w:cs="Times New Roman"/>
          <w:sz w:val="24"/>
          <w:szCs w:val="24"/>
        </w:rPr>
        <w:t>.</w:t>
      </w:r>
      <w:r w:rsidR="00F0261C" w:rsidRPr="00944C5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МБОУ ДО ЦДТ  Теучежского района РА;</w:t>
      </w:r>
    </w:p>
    <w:p w:rsidR="00F0261C" w:rsidRPr="00944C53" w:rsidRDefault="00037CB9" w:rsidP="00F0261C">
      <w:pPr>
        <w:pStyle w:val="aa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261C" w:rsidRPr="00944C53">
        <w:rPr>
          <w:rFonts w:ascii="Times New Roman" w:hAnsi="Times New Roman" w:cs="Times New Roman"/>
          <w:sz w:val="24"/>
          <w:szCs w:val="24"/>
        </w:rPr>
        <w:t>.Положения о структуре, порядке разработки и утверждения программ в МБОУ ДО ЦДТ.</w:t>
      </w:r>
    </w:p>
    <w:p w:rsidR="00884C1E" w:rsidRPr="00944C53" w:rsidRDefault="00884C1E" w:rsidP="00F0261C">
      <w:pPr>
        <w:pStyle w:val="aa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</w:pPr>
    </w:p>
    <w:p w:rsidR="00B70270" w:rsidRPr="00944C53" w:rsidRDefault="00F0261C" w:rsidP="00F0261C">
      <w:pPr>
        <w:pStyle w:val="aa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r w:rsidR="00B70270"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Дополнительная общеобразовательная общеразвивающая программа </w:t>
      </w:r>
      <w:r w:rsidR="00B70270" w:rsidRPr="00944C53">
        <w:rPr>
          <w:rFonts w:ascii="Times New Roman" w:hAnsi="Times New Roman" w:cs="Times New Roman"/>
          <w:sz w:val="24"/>
          <w:szCs w:val="24"/>
        </w:rPr>
        <w:t>«Мастерская ДПИ»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вводит ребенка в удивительный мир творчества, и с помощью таких видов художественного творчества, как конструирование из бумаги, вязание, вышивание, бисероплетение,  лепка,   и т.п.,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х граждан, способностью не только чувствовать гармонию, но и создавать ее в л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ю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й иной жизненной ситуации, в сфере деятельности, распространяя ее и на отношение с людьми, с окружающим миром. Занятия по декоративно-прикладному творчеству способс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уют эстетическому воспитанию школьников, трудолюбию, активности и терпению, форм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="00B70270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ует нравственные качества личности. </w:t>
      </w:r>
      <w:r w:rsidR="00675BE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F0261C" w:rsidRPr="00944C53" w:rsidRDefault="00B70270" w:rsidP="00F0261C">
      <w:pPr>
        <w:pStyle w:val="aa"/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</w:pP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44C53">
        <w:rPr>
          <w:rFonts w:ascii="Times New Roman" w:hAnsi="Times New Roman" w:cs="Times New Roman"/>
          <w:sz w:val="24"/>
          <w:szCs w:val="24"/>
        </w:rPr>
        <w:t>«Мастерская ДПИ»</w:t>
      </w:r>
      <w:r w:rsidRPr="00944C53">
        <w:rPr>
          <w:rFonts w:ascii="Times New Roman" w:eastAsia="sans-serif" w:hAnsi="Times New Roman" w:cs="Times New Roman"/>
          <w:color w:val="FF3333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использование современных педагогических технологий, позволяющих активизировать деятельностные и мыслительные процессы,</w:t>
      </w:r>
      <w:r w:rsidRPr="00944C53">
        <w:rPr>
          <w:rFonts w:ascii="Times New Roman" w:eastAsia="sans-serif" w:hAnsi="Times New Roman" w:cs="Times New Roman"/>
          <w:color w:val="CC0000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правленные на формирование у обучающихся   знаний, умений и навыков,   мышления, пр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странственных представлений, способностей к моделированию, познанию </w:t>
      </w:r>
      <w:r w:rsidR="00B70270"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х те</w:t>
      </w:r>
      <w:r w:rsidR="00B70270"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70270"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ник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; развить навыки работы с различными материалами с использованием различных техн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t>логий.</w:t>
      </w:r>
    </w:p>
    <w:p w:rsidR="00F0261C" w:rsidRPr="00944C53" w:rsidRDefault="00F0261C" w:rsidP="00F0261C">
      <w:pPr>
        <w:pStyle w:val="a3"/>
        <w:spacing w:after="150"/>
        <w:jc w:val="both"/>
        <w:rPr>
          <w:color w:val="000000"/>
        </w:rPr>
      </w:pPr>
      <w:r w:rsidRPr="00944C53">
        <w:rPr>
          <w:color w:val="000000"/>
        </w:rPr>
        <w:t>Развить способности – это, значит, вооружить ребенка способом деятельности, дать ему в руки ключ, принцип выполнения работы, создать условия для выявления и расцвета его одаренности.</w:t>
      </w:r>
    </w:p>
    <w:p w:rsidR="00F0261C" w:rsidRPr="00944C53" w:rsidRDefault="00F0261C" w:rsidP="00F0261C">
      <w:pPr>
        <w:pStyle w:val="a3"/>
        <w:spacing w:after="150"/>
        <w:jc w:val="both"/>
        <w:rPr>
          <w:color w:val="000000"/>
        </w:rPr>
      </w:pPr>
      <w:r w:rsidRPr="00944C53">
        <w:rPr>
          <w:color w:val="000000"/>
        </w:rPr>
        <w:t xml:space="preserve"> Работа в кружке </w:t>
      </w:r>
      <w:r w:rsidRPr="00944C53">
        <w:t>«Мастерская ДПИ»</w:t>
      </w:r>
      <w:r w:rsidRPr="00944C53">
        <w:rPr>
          <w:color w:val="000000"/>
        </w:rPr>
        <w:t xml:space="preserve"> способствует  развитию творчества, умственных способностей, эстетического вкуса, а также конструкторского мышления детей.</w:t>
      </w:r>
    </w:p>
    <w:p w:rsidR="00F0261C" w:rsidRPr="00944C53" w:rsidRDefault="00F0261C" w:rsidP="00675BEF">
      <w:pPr>
        <w:pStyle w:val="a3"/>
        <w:spacing w:after="150"/>
        <w:jc w:val="both"/>
        <w:rPr>
          <w:b/>
        </w:rPr>
      </w:pPr>
      <w:r w:rsidRPr="00944C53">
        <w:rPr>
          <w:color w:val="000000"/>
        </w:rPr>
        <w:t xml:space="preserve"> </w:t>
      </w:r>
      <w:r w:rsidR="00675BEF">
        <w:rPr>
          <w:color w:val="000000"/>
        </w:rPr>
        <w:t xml:space="preserve"> </w:t>
      </w:r>
      <w:r w:rsidRPr="00944C53">
        <w:rPr>
          <w:b/>
        </w:rPr>
        <w:t xml:space="preserve">Направленность </w:t>
      </w:r>
      <w:r w:rsidRPr="00944C53">
        <w:rPr>
          <w:color w:val="333333"/>
        </w:rPr>
        <w:t>– художественная</w:t>
      </w:r>
      <w:r w:rsidRPr="00944C53">
        <w:rPr>
          <w:b/>
        </w:rPr>
        <w:t>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язь с уже существующими по данному направлению программами. </w:t>
      </w:r>
      <w:r w:rsidRPr="00944C53">
        <w:rPr>
          <w:rFonts w:ascii="Times New Roman" w:hAnsi="Times New Roman" w:cs="Times New Roman"/>
          <w:sz w:val="24"/>
          <w:szCs w:val="24"/>
        </w:rPr>
        <w:t>Программа «Ма</w:t>
      </w:r>
      <w:r w:rsidRPr="00944C53">
        <w:rPr>
          <w:rFonts w:ascii="Times New Roman" w:hAnsi="Times New Roman" w:cs="Times New Roman"/>
          <w:sz w:val="24"/>
          <w:szCs w:val="24"/>
        </w:rPr>
        <w:t>с</w:t>
      </w:r>
      <w:r w:rsidRPr="00944C53">
        <w:rPr>
          <w:rFonts w:ascii="Times New Roman" w:hAnsi="Times New Roman" w:cs="Times New Roman"/>
          <w:sz w:val="24"/>
          <w:szCs w:val="24"/>
        </w:rPr>
        <w:t>терская ДПИ»</w:t>
      </w:r>
      <w:r w:rsidRPr="00944C53">
        <w:rPr>
          <w:rFonts w:ascii="Times New Roman" w:eastAsia="sans-serif" w:hAnsi="Times New Roman" w:cs="Times New Roman"/>
          <w:color w:val="FF3333"/>
          <w:sz w:val="24"/>
          <w:szCs w:val="24"/>
          <w:shd w:val="clear" w:color="auto" w:fill="FFFFFF"/>
        </w:rPr>
        <w:t xml:space="preserve">  </w:t>
      </w:r>
      <w:r w:rsidRPr="00944C53">
        <w:rPr>
          <w:rFonts w:ascii="Times New Roman" w:hAnsi="Times New Roman" w:cs="Times New Roman"/>
          <w:sz w:val="24"/>
          <w:szCs w:val="24"/>
        </w:rPr>
        <w:t xml:space="preserve">определяет основной подход к обучению художественным  навыкам,  </w:t>
      </w:r>
      <w:r w:rsidRPr="00944C53">
        <w:rPr>
          <w:rStyle w:val="1"/>
          <w:rFonts w:ascii="Times New Roman" w:hAnsi="Times New Roman" w:cs="Times New Roman"/>
          <w:color w:val="000000"/>
          <w:sz w:val="24"/>
          <w:szCs w:val="24"/>
        </w:rPr>
        <w:t>форм</w:t>
      </w:r>
      <w:r w:rsidRPr="00944C53">
        <w:rPr>
          <w:rStyle w:val="1"/>
          <w:rFonts w:ascii="Times New Roman" w:hAnsi="Times New Roman" w:cs="Times New Roman"/>
          <w:color w:val="000000"/>
          <w:sz w:val="24"/>
          <w:szCs w:val="24"/>
        </w:rPr>
        <w:t>и</w:t>
      </w:r>
      <w:r w:rsidRPr="00944C53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рует художественный вкус  и эмоционально-чувственное  отношение к природе и предметам, приобщение детей к прекрасному, </w:t>
      </w:r>
      <w:r w:rsidRPr="00944C53">
        <w:rPr>
          <w:rFonts w:ascii="Times New Roman" w:hAnsi="Times New Roman" w:cs="Times New Roman"/>
          <w:sz w:val="24"/>
          <w:szCs w:val="24"/>
        </w:rPr>
        <w:t xml:space="preserve">   воспитывает осознанное отношение к художественному творчеству, охватывает такие направления, как </w:t>
      </w:r>
      <w:r w:rsidR="00692105" w:rsidRPr="00944C53">
        <w:rPr>
          <w:rFonts w:ascii="Times New Roman" w:hAnsi="Times New Roman" w:cs="Times New Roman"/>
          <w:sz w:val="24"/>
          <w:szCs w:val="24"/>
        </w:rPr>
        <w:t>вязание на спицах и крючках,</w:t>
      </w:r>
      <w:r w:rsidRPr="00944C53">
        <w:rPr>
          <w:rFonts w:ascii="Times New Roman" w:hAnsi="Times New Roman" w:cs="Times New Roman"/>
          <w:sz w:val="24"/>
          <w:szCs w:val="24"/>
        </w:rPr>
        <w:t xml:space="preserve">   объёмная а</w:t>
      </w:r>
      <w:r w:rsidRPr="00944C53">
        <w:rPr>
          <w:rFonts w:ascii="Times New Roman" w:hAnsi="Times New Roman" w:cs="Times New Roman"/>
          <w:sz w:val="24"/>
          <w:szCs w:val="24"/>
        </w:rPr>
        <w:t>п</w:t>
      </w:r>
      <w:r w:rsidRPr="00944C53">
        <w:rPr>
          <w:rFonts w:ascii="Times New Roman" w:hAnsi="Times New Roman" w:cs="Times New Roman"/>
          <w:sz w:val="24"/>
          <w:szCs w:val="24"/>
        </w:rPr>
        <w:t>пликация, изготовление игрушек и моделей из различных материалов, вязание игрушек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Степень авторства</w:t>
      </w:r>
      <w:r w:rsidRPr="00944C53">
        <w:rPr>
          <w:rFonts w:ascii="Times New Roman" w:hAnsi="Times New Roman" w:cs="Times New Roman"/>
          <w:sz w:val="24"/>
          <w:szCs w:val="24"/>
        </w:rPr>
        <w:t xml:space="preserve"> — модифицированная</w:t>
      </w:r>
      <w:r w:rsidRPr="00944C53">
        <w:rPr>
          <w:rFonts w:ascii="Times New Roman" w:hAnsi="Times New Roman" w:cs="Times New Roman"/>
          <w:b/>
          <w:sz w:val="24"/>
          <w:szCs w:val="24"/>
        </w:rPr>
        <w:t>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  <w:r w:rsidRPr="00944C53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словлена тем, что в настоящее время возникает необходимость в новых подходах к препод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ванию эстетических искусств, способных решать современные задачи творческого воспр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ятия и развития личности в целом. В системе экологического и творческого воспитания по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растающего поколения особая роль принадлежит декоративно прикладному искусству. Ум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ние видеть и понимать красоту окружающего мира, способствует воспитанию культуры чувств, развитию художественно-эстетического вкуса, экологической активности, воспит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вает целеустремленность, усидчивость, чувство взаимопомощи, дает возможность творч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ской самореализации личности.   Дети знакомятся с разнообразием нетрадиционных спос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бов </w:t>
      </w:r>
      <w:r w:rsidR="008B1EEB" w:rsidRPr="00944C53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х особенностями. Таким образом, развивается творч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ская личность, способная применять свои знания и умения в различных ситуациях</w:t>
      </w:r>
    </w:p>
    <w:p w:rsidR="00F0261C" w:rsidRPr="00944C53" w:rsidRDefault="00F0261C" w:rsidP="00F026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личительная особенность программы</w:t>
      </w:r>
      <w:r w:rsidRPr="00701AB3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развитие у детей навыков творческого и иссл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довательского характера, пространственных представлений. Происходит знакомство со свойствами различных материалов, овладение разнообразными способами практических действий, что влияет на приобретение и развитие ручной умелости. Еще одной отличител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ной особенностью программы является </w:t>
      </w:r>
      <w:r w:rsidRPr="00944C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 дозированности учебного материала</w:t>
      </w:r>
      <w:r w:rsidRPr="00944C5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 что предполагает сообщение новой информации небольшими порциями, а вновь полученные знания сразу закрепляются в практической деятельности. Работу дети начинают с простых по конструкции и небольших по объёму работы изделий так, чтобы могли быстро увидеть результат своего труда, проявить самостоятельность, творческую инициативу, выдумку.</w:t>
      </w:r>
    </w:p>
    <w:p w:rsidR="00F0261C" w:rsidRPr="00944C53" w:rsidRDefault="00F0261C" w:rsidP="00F026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овизна программы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 заключается в ее инновационном характере. В системе работы испол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зуются нетрадиционные методы и способы развития детского художественного творчества. Достоинством таких техник является универсальность их использования, тесная связь с эк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логическим воспитанием. Поэтому  такие методики очень привлекательны для детей, так как открывают большие возможности выражения собственных фантазий, желаний и самовыр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жени</w:t>
      </w:r>
      <w:r w:rsidR="008B1EEB" w:rsidRPr="00944C5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  <w:r w:rsidR="008B1EEB" w:rsidRPr="00944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61C" w:rsidRPr="00944C53" w:rsidRDefault="00F0261C" w:rsidP="00F026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дагогическая </w:t>
      </w:r>
      <w:r w:rsidRPr="000B0A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есообразность </w:t>
      </w:r>
      <w:r w:rsidR="007A2D53" w:rsidRPr="000B0A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«Каждый ребёнок талантлив и талантлив по-своему». Программа доступна для детей любого уровня развития, позволяет развить такие качества как творческие способности, мышление, память, кругозор, воображение, художественные навыки.</w:t>
      </w:r>
      <w:r w:rsidR="007A2D53" w:rsidRPr="00944C5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Успех в современном мире во многом определяется способностью человека орган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зовать свою жизнь как проект: определить дальнейшую и ближнюю перспективу, наметить план действий и, осуществив его, оценить, удалось ли достичь поставленных целей. Совр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53">
        <w:rPr>
          <w:rFonts w:ascii="Times New Roman" w:eastAsia="Times New Roman" w:hAnsi="Times New Roman" w:cs="Times New Roman"/>
          <w:sz w:val="24"/>
          <w:szCs w:val="24"/>
        </w:rPr>
        <w:t>менный человек многое должен уметь, чтобы достичь успеха: работать в команде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Адресат — </w:t>
      </w:r>
      <w:r w:rsidRPr="00944C53">
        <w:rPr>
          <w:rFonts w:ascii="Times New Roman" w:hAnsi="Times New Roman" w:cs="Times New Roman"/>
          <w:sz w:val="24"/>
          <w:szCs w:val="24"/>
        </w:rPr>
        <w:t>возраст обучающихся 6 -1</w:t>
      </w:r>
      <w:r w:rsidR="008B1EEB" w:rsidRPr="00944C53">
        <w:rPr>
          <w:rFonts w:ascii="Times New Roman" w:hAnsi="Times New Roman" w:cs="Times New Roman"/>
          <w:sz w:val="24"/>
          <w:szCs w:val="24"/>
        </w:rPr>
        <w:t>2</w:t>
      </w:r>
      <w:r w:rsidRPr="00944C53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Наполняемость в группе 12-15 обучающихся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Состав группы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44C53">
        <w:rPr>
          <w:rFonts w:ascii="Times New Roman" w:hAnsi="Times New Roman" w:cs="Times New Roman"/>
          <w:bCs/>
          <w:sz w:val="24"/>
          <w:szCs w:val="24"/>
        </w:rPr>
        <w:t>в</w:t>
      </w:r>
      <w:r w:rsidRPr="00944C53">
        <w:rPr>
          <w:rFonts w:ascii="Times New Roman" w:hAnsi="Times New Roman" w:cs="Times New Roman"/>
          <w:sz w:val="24"/>
          <w:szCs w:val="24"/>
        </w:rPr>
        <w:t xml:space="preserve"> группу можно набирать обучающихся как одного возраста, так и разн</w:t>
      </w:r>
      <w:r w:rsidRPr="00944C53">
        <w:rPr>
          <w:rFonts w:ascii="Times New Roman" w:hAnsi="Times New Roman" w:cs="Times New Roman"/>
          <w:sz w:val="24"/>
          <w:szCs w:val="24"/>
        </w:rPr>
        <w:t>о</w:t>
      </w:r>
      <w:r w:rsidRPr="00944C53">
        <w:rPr>
          <w:rFonts w:ascii="Times New Roman" w:hAnsi="Times New Roman" w:cs="Times New Roman"/>
          <w:sz w:val="24"/>
          <w:szCs w:val="24"/>
        </w:rPr>
        <w:t>возрастную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Объём программы –</w:t>
      </w:r>
      <w:r w:rsidRPr="00944C53">
        <w:rPr>
          <w:rFonts w:ascii="Times New Roman" w:hAnsi="Times New Roman" w:cs="Times New Roman"/>
          <w:sz w:val="24"/>
          <w:szCs w:val="24"/>
        </w:rPr>
        <w:t xml:space="preserve"> общее количество часов составляет 144 часа в год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sz w:val="24"/>
          <w:szCs w:val="24"/>
        </w:rPr>
        <w:t>Формы и режим занятий:</w:t>
      </w:r>
    </w:p>
    <w:p w:rsidR="00F0261C" w:rsidRPr="00944C53" w:rsidRDefault="00F0261C" w:rsidP="000B0AE6">
      <w:pPr>
        <w:pStyle w:val="aa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Форма обучения</w:t>
      </w:r>
      <w:r w:rsidRPr="00944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sz w:val="24"/>
          <w:szCs w:val="24"/>
        </w:rPr>
        <w:t xml:space="preserve">– очная </w:t>
      </w:r>
      <w:r w:rsidRPr="00944C53">
        <w:rPr>
          <w:rFonts w:ascii="Times New Roman" w:eastAsia="Andale Sans UI" w:hAnsi="Times New Roman" w:cs="Times New Roman"/>
          <w:sz w:val="24"/>
          <w:szCs w:val="24"/>
        </w:rPr>
        <w:t>(Закон № 273-ФЗ, гл. 2, ст. 17).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eastAsia="Andale Sans UI" w:hAnsi="Times New Roman" w:cs="Times New Roman"/>
          <w:sz w:val="24"/>
          <w:szCs w:val="24"/>
        </w:rPr>
        <w:t>Фо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рма организации образовательной деятельности</w:t>
      </w: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944C53">
        <w:rPr>
          <w:rFonts w:ascii="Times New Roman" w:hAnsi="Times New Roman" w:cs="Times New Roman"/>
          <w:color w:val="333333"/>
          <w:sz w:val="24"/>
          <w:szCs w:val="24"/>
        </w:rPr>
        <w:t xml:space="preserve"> групповая. 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Режим занятий – </w:t>
      </w:r>
      <w:r w:rsidRPr="00944C53">
        <w:rPr>
          <w:rFonts w:ascii="Times New Roman" w:hAnsi="Times New Roman" w:cs="Times New Roman"/>
          <w:sz w:val="24"/>
          <w:szCs w:val="24"/>
        </w:rPr>
        <w:t>2 раза в неделю по 2 часа, что составляет 144 часа в год.</w:t>
      </w:r>
    </w:p>
    <w:p w:rsidR="00F0261C" w:rsidRPr="00944C53" w:rsidRDefault="00F0261C" w:rsidP="000B0AE6">
      <w:pPr>
        <w:pStyle w:val="aa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Цель программы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A2D53" w:rsidRPr="00944C5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A2D53" w:rsidRPr="00944C53">
        <w:rPr>
          <w:rStyle w:val="ab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7A2D53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ние условий для самореализации ребенка в творчестве, воплощ</w:t>
      </w:r>
      <w:r w:rsidR="007A2D53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r w:rsidR="007A2D53" w:rsidRPr="00944C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ие в художественной работе собственных неповторимых черт, своей индивидуальности. Воспитание творческой личности, проявляющей интерес к техническому и художественному творчеству и желание трудиться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D53" w:rsidRPr="00944C53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2D53" w:rsidRPr="000B0AE6" w:rsidRDefault="007A2D53" w:rsidP="000B0AE6">
      <w:pPr>
        <w:pStyle w:val="ac"/>
        <w:shd w:val="clear" w:color="auto" w:fill="FFFFFF"/>
        <w:spacing w:before="0" w:beforeAutospacing="0"/>
        <w:jc w:val="both"/>
        <w:rPr>
          <w:iCs/>
        </w:rPr>
      </w:pPr>
      <w:r w:rsidRPr="000B0AE6">
        <w:rPr>
          <w:rStyle w:val="ab"/>
          <w:iCs/>
        </w:rPr>
        <w:t>Обучающие: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знакомить детей с основами знаний в области композиции, формообразования, цветов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>дения и декоративно-прикладного искусства;</w:t>
      </w:r>
    </w:p>
    <w:p w:rsidR="00555007" w:rsidRPr="00944C53" w:rsidRDefault="00555007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знакомить детей с разнообразием народных орнаментов,  с художественными традициями  народов России;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продолжать формировать образное, пространственное мышление и умение выразить свою мысль с помощью эскиза, объемных форм;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совершенствовать умения и формировать навыки работы с нужными инструментами и приспособлениями при работе с бумагой, нитью, природным материалом, бисером и друг</w:t>
      </w:r>
      <w:r w:rsidRPr="00944C53">
        <w:rPr>
          <w:rFonts w:ascii="Times New Roman" w:hAnsi="Times New Roman" w:cs="Times New Roman"/>
          <w:sz w:val="24"/>
          <w:szCs w:val="24"/>
        </w:rPr>
        <w:t>и</w:t>
      </w:r>
      <w:r w:rsidRPr="00944C53">
        <w:rPr>
          <w:rFonts w:ascii="Times New Roman" w:hAnsi="Times New Roman" w:cs="Times New Roman"/>
          <w:sz w:val="24"/>
          <w:szCs w:val="24"/>
        </w:rPr>
        <w:t>ми материалами.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Style w:val="ab"/>
          <w:rFonts w:ascii="Times New Roman" w:hAnsi="Times New Roman" w:cs="Times New Roman"/>
          <w:iCs/>
          <w:sz w:val="24"/>
          <w:szCs w:val="24"/>
        </w:rPr>
        <w:t>Развивающие: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пробуждать любознательность в области народного, декоративно-прикладного искусства, технической эстетике, архитектуры;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развивать смекалку, изобретательность и устойчивый интерес к творчеству художника, дизайнера;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формировать творческие способности, духовную культуру и эмоциональное отношение к действительности;</w:t>
      </w:r>
    </w:p>
    <w:p w:rsidR="007A2D53" w:rsidRPr="00944C53" w:rsidRDefault="007A2D53" w:rsidP="000B0A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развить способность к синтезу и анализу, гибкость и мобильность  в поисках решений и генерирования идей.</w:t>
      </w:r>
    </w:p>
    <w:p w:rsidR="00675BEF" w:rsidRPr="00944C53" w:rsidRDefault="00675BEF" w:rsidP="00675B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Style w:val="ab"/>
          <w:rFonts w:ascii="Times New Roman" w:hAnsi="Times New Roman" w:cs="Times New Roman"/>
          <w:iCs/>
          <w:sz w:val="24"/>
          <w:szCs w:val="24"/>
        </w:rPr>
        <w:t>Воспитательные:</w:t>
      </w:r>
    </w:p>
    <w:p w:rsidR="00675BEF" w:rsidRPr="00944C53" w:rsidRDefault="00675BEF" w:rsidP="00675B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— осуществлять трудовое, политехническое и эстетическое воспитание школьников;</w:t>
      </w:r>
    </w:p>
    <w:p w:rsidR="00675BEF" w:rsidRPr="003F3EB5" w:rsidRDefault="00675BEF" w:rsidP="00675BEF">
      <w:pPr>
        <w:pStyle w:val="aa"/>
        <w:rPr>
          <w:rFonts w:ascii="Times New Roman" w:hAnsi="Times New Roman" w:cs="Times New Roman"/>
          <w:sz w:val="24"/>
          <w:szCs w:val="24"/>
        </w:rPr>
      </w:pPr>
      <w:r w:rsidRPr="003F3EB5">
        <w:rPr>
          <w:rFonts w:ascii="Times New Roman" w:hAnsi="Times New Roman" w:cs="Times New Roman"/>
          <w:sz w:val="24"/>
          <w:szCs w:val="24"/>
        </w:rPr>
        <w:t>— воспитывать в детях любовь к родной стране, ее природе и людям;</w:t>
      </w:r>
    </w:p>
    <w:p w:rsidR="00675BEF" w:rsidRPr="00944C53" w:rsidRDefault="00675BEF" w:rsidP="00675BEF">
      <w:pPr>
        <w:pStyle w:val="aa"/>
      </w:pPr>
      <w:r w:rsidRPr="003F3EB5">
        <w:rPr>
          <w:rFonts w:ascii="Times New Roman" w:hAnsi="Times New Roman" w:cs="Times New Roman"/>
          <w:sz w:val="24"/>
          <w:szCs w:val="24"/>
        </w:rPr>
        <w:t>— добиться максимальной самостоятельности детского творчества</w:t>
      </w:r>
      <w:r w:rsidRPr="00944C53">
        <w:t>.</w:t>
      </w:r>
    </w:p>
    <w:p w:rsidR="00675BEF" w:rsidRPr="00944C53" w:rsidRDefault="00675BEF" w:rsidP="00675BEF">
      <w:pPr>
        <w:pStyle w:val="ac"/>
        <w:shd w:val="clear" w:color="auto" w:fill="FFFFFF"/>
        <w:spacing w:before="0" w:beforeAutospacing="0"/>
        <w:jc w:val="both"/>
        <w:rPr>
          <w:iCs/>
        </w:rPr>
      </w:pPr>
      <w:r w:rsidRPr="00944C53">
        <w:rPr>
          <w:b/>
          <w:iCs/>
        </w:rPr>
        <w:t>Особенностью данной программы</w:t>
      </w:r>
      <w:r w:rsidRPr="00944C53">
        <w:rPr>
          <w:iCs/>
        </w:rPr>
        <w:t xml:space="preserve"> является то, что она даёт возможность каждому ребёнку попробовать свои силы в разных видах декоративно-прикладного творчества, используя ра</w:t>
      </w:r>
      <w:r w:rsidRPr="00944C53">
        <w:rPr>
          <w:iCs/>
        </w:rPr>
        <w:t>з</w:t>
      </w:r>
      <w:r w:rsidRPr="00944C53">
        <w:rPr>
          <w:iCs/>
        </w:rPr>
        <w:t>ные техники:</w:t>
      </w:r>
      <w:r>
        <w:rPr>
          <w:iCs/>
        </w:rPr>
        <w:t xml:space="preserve"> вязание, вышивание, бисероплетение, рисование, </w:t>
      </w:r>
      <w:r w:rsidRPr="00944C53">
        <w:rPr>
          <w:iCs/>
        </w:rPr>
        <w:t xml:space="preserve"> аппликация </w:t>
      </w:r>
      <w:r>
        <w:rPr>
          <w:iCs/>
        </w:rPr>
        <w:t xml:space="preserve">из </w:t>
      </w:r>
      <w:r w:rsidRPr="00944C53">
        <w:rPr>
          <w:iCs/>
        </w:rPr>
        <w:t xml:space="preserve"> бумаги, п</w:t>
      </w:r>
      <w:r w:rsidRPr="00944C53">
        <w:rPr>
          <w:iCs/>
        </w:rPr>
        <w:t>о</w:t>
      </w:r>
      <w:r w:rsidRPr="00944C53">
        <w:rPr>
          <w:iCs/>
        </w:rPr>
        <w:t>делки из бр</w:t>
      </w:r>
      <w:r>
        <w:rPr>
          <w:iCs/>
        </w:rPr>
        <w:t>осового и природного материала</w:t>
      </w:r>
      <w:r w:rsidRPr="00944C53">
        <w:rPr>
          <w:iCs/>
        </w:rPr>
        <w:t>.</w:t>
      </w:r>
    </w:p>
    <w:p w:rsidR="00675BEF" w:rsidRPr="00944C53" w:rsidRDefault="00675BEF" w:rsidP="00675BEF">
      <w:pPr>
        <w:pStyle w:val="ac"/>
        <w:shd w:val="clear" w:color="auto" w:fill="FFFFFF"/>
        <w:spacing w:before="0" w:beforeAutospacing="0"/>
        <w:jc w:val="both"/>
        <w:rPr>
          <w:iCs/>
        </w:rPr>
      </w:pPr>
      <w:r w:rsidRPr="00944C53">
        <w:rPr>
          <w:iCs/>
        </w:rPr>
        <w:t>Воспитание и обучение в кружке осуществляется «естественным путем», в процессе творч</w:t>
      </w:r>
      <w:r w:rsidRPr="00944C53">
        <w:rPr>
          <w:iCs/>
        </w:rPr>
        <w:t>е</w:t>
      </w:r>
      <w:r w:rsidRPr="00944C53">
        <w:rPr>
          <w:iCs/>
        </w:rPr>
        <w:t>ской работы. Участие преподавателя в создании поделок и композиций осуществляется «сквозь» ребенка, т.е. ученик получает от педагога ту информацию, те примеры, которые н</w:t>
      </w:r>
      <w:r w:rsidRPr="00944C53">
        <w:rPr>
          <w:iCs/>
        </w:rPr>
        <w:t>е</w:t>
      </w:r>
      <w:r w:rsidRPr="00944C53">
        <w:rPr>
          <w:iCs/>
        </w:rPr>
        <w:t>обходимы ему для осуществления собственного замысла и собственных, соответствующих возрасту, представлений о мире. Одно из условий освоения программы</w:t>
      </w:r>
      <w:r w:rsidRPr="00944C53">
        <w:rPr>
          <w:i/>
          <w:iCs/>
          <w:color w:val="333333"/>
        </w:rPr>
        <w:t xml:space="preserve"> – </w:t>
      </w:r>
      <w:r w:rsidRPr="00944C53">
        <w:rPr>
          <w:iCs/>
        </w:rPr>
        <w:t>стиль общения п</w:t>
      </w:r>
      <w:r w:rsidRPr="00944C53">
        <w:rPr>
          <w:iCs/>
        </w:rPr>
        <w:t>е</w:t>
      </w:r>
      <w:r w:rsidRPr="00944C53">
        <w:rPr>
          <w:iCs/>
        </w:rPr>
        <w:t>дагога с детьми на основе личностно-ориентированной модели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 При выполнении задания перед учащимися ст</w:t>
      </w:r>
      <w:r w:rsidRPr="00944C53">
        <w:rPr>
          <w:iCs/>
        </w:rPr>
        <w:t>а</w:t>
      </w:r>
      <w:r w:rsidRPr="00944C53">
        <w:rPr>
          <w:iCs/>
        </w:rPr>
        <w:t>вится задача определить назначения своего изделия. Подобная установка дисциплинирует учащихся, дает хороший сознательный подход к решению и чисто пластических задач об</w:t>
      </w:r>
      <w:r w:rsidRPr="00944C53">
        <w:rPr>
          <w:iCs/>
        </w:rPr>
        <w:t>ъ</w:t>
      </w:r>
      <w:r w:rsidRPr="00944C53">
        <w:rPr>
          <w:iCs/>
        </w:rPr>
        <w:t xml:space="preserve">емной формы. </w:t>
      </w:r>
      <w:r>
        <w:rPr>
          <w:iCs/>
        </w:rPr>
        <w:t xml:space="preserve"> </w:t>
      </w:r>
    </w:p>
    <w:p w:rsidR="00675BEF" w:rsidRPr="00944C53" w:rsidRDefault="00675BEF" w:rsidP="00675BEF">
      <w:pPr>
        <w:pStyle w:val="ac"/>
        <w:shd w:val="clear" w:color="auto" w:fill="FFFFFF"/>
        <w:spacing w:before="0" w:beforeAutospacing="0"/>
        <w:jc w:val="both"/>
        <w:rPr>
          <w:iCs/>
        </w:rPr>
      </w:pPr>
      <w:r w:rsidRPr="00944C53">
        <w:rPr>
          <w:iCs/>
        </w:rPr>
        <w:t>Программа соединяет игру, труд и обучение в единое целое, что обеспечивает единое реш</w:t>
      </w:r>
      <w:r w:rsidRPr="00944C53">
        <w:rPr>
          <w:iCs/>
        </w:rPr>
        <w:t>е</w:t>
      </w:r>
      <w:r w:rsidRPr="00944C53">
        <w:rPr>
          <w:iCs/>
        </w:rPr>
        <w:t>ние познавательных, практических и игровых задач. С первых же занятий дети начинают п</w:t>
      </w:r>
      <w:r w:rsidRPr="00944C53">
        <w:rPr>
          <w:iCs/>
        </w:rPr>
        <w:t>о</w:t>
      </w:r>
      <w:r w:rsidRPr="00944C53">
        <w:rPr>
          <w:iCs/>
        </w:rPr>
        <w:t>нимать, что понятие «мусор» для художника не существует. Любой предмет, любая находка могут быть преображены им ил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F0261C" w:rsidRPr="00553826" w:rsidRDefault="00675BEF" w:rsidP="00F570DC">
      <w:pPr>
        <w:pStyle w:val="ac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  <w:r>
        <w:rPr>
          <w:iCs/>
        </w:rPr>
        <w:lastRenderedPageBreak/>
        <w:t xml:space="preserve"> </w:t>
      </w:r>
      <w:r w:rsidR="00555007" w:rsidRPr="00944C53">
        <w:rPr>
          <w:b/>
        </w:rPr>
        <w:t xml:space="preserve"> </w:t>
      </w:r>
      <w:r w:rsidR="00F0261C" w:rsidRPr="00553826">
        <w:rPr>
          <w:b/>
          <w:sz w:val="28"/>
          <w:szCs w:val="28"/>
        </w:rPr>
        <w:t>2. Планируемые результаты, формы и виды контроля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 xml:space="preserve">К концу  года обучения обучающиеся: 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– научатся различным приемам работы с бумагой, ниткой, </w:t>
      </w:r>
      <w:r w:rsidR="008B1EEB" w:rsidRPr="00944C53">
        <w:rPr>
          <w:rFonts w:ascii="Times New Roman" w:hAnsi="Times New Roman" w:cs="Times New Roman"/>
          <w:sz w:val="24"/>
          <w:szCs w:val="24"/>
        </w:rPr>
        <w:t xml:space="preserve"> пластилином</w:t>
      </w:r>
      <w:r w:rsidRPr="00944C53">
        <w:rPr>
          <w:rFonts w:ascii="Times New Roman" w:hAnsi="Times New Roman" w:cs="Times New Roman"/>
          <w:sz w:val="24"/>
          <w:szCs w:val="24"/>
        </w:rPr>
        <w:t>,  природным мат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>риалом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– научатся следовать устным инструкциям, читать и зарисовывать схемы изделий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– будут создавать композиции с изделиями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– овладеют навыками культуры труда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– улучшат свои коммуникативные способности и приобретут навыки работы в коллективе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получат знания о месте и роли декоративно - прикладного искусства в жизни человека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узнают о народных промыслах.</w:t>
      </w:r>
    </w:p>
    <w:p w:rsidR="00F0261C" w:rsidRPr="00944C53" w:rsidRDefault="00F0261C" w:rsidP="00F0261C">
      <w:pPr>
        <w:pStyle w:val="aa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- узнают правила безопасности при работе с инструментами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узнают технологию изготовления изделий из и различных материалов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944C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hAnsi="Times New Roman" w:cs="Times New Roman"/>
          <w:b/>
          <w:sz w:val="24"/>
          <w:szCs w:val="24"/>
        </w:rPr>
        <w:t>К концу года обучения обучающиеся будут уметь: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pacing w:val="-3"/>
          <w:sz w:val="24"/>
          <w:szCs w:val="24"/>
        </w:rPr>
      </w:pP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- безопасно работать с инструментами;</w:t>
      </w: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br/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- экономить материал;</w:t>
      </w:r>
      <w:r w:rsidRPr="00944C53">
        <w:rPr>
          <w:rFonts w:ascii="Times New Roman" w:eastAsia="sans-serif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r w:rsidRPr="00944C53">
        <w:rPr>
          <w:rFonts w:ascii="Times New Roman" w:hAnsi="Times New Roman" w:cs="Times New Roman"/>
          <w:sz w:val="24"/>
          <w:szCs w:val="24"/>
        </w:rPr>
        <w:t>изготавливать изделия из различных материалов;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pacing w:val="-3"/>
          <w:sz w:val="24"/>
          <w:szCs w:val="24"/>
        </w:rPr>
      </w:pPr>
      <w:r w:rsidRPr="00944C53">
        <w:rPr>
          <w:rFonts w:ascii="Times New Roman" w:hAnsi="Times New Roman" w:cs="Times New Roman"/>
          <w:spacing w:val="-3"/>
          <w:sz w:val="24"/>
          <w:szCs w:val="24"/>
        </w:rPr>
        <w:t>- работать с бумагой</w:t>
      </w:r>
      <w:r w:rsidR="007A1A4A" w:rsidRPr="00944C53">
        <w:rPr>
          <w:rFonts w:ascii="Times New Roman" w:hAnsi="Times New Roman" w:cs="Times New Roman"/>
          <w:spacing w:val="-3"/>
          <w:sz w:val="24"/>
          <w:szCs w:val="24"/>
        </w:rPr>
        <w:t>, ниткой, пряжей, природным материалом;</w:t>
      </w:r>
      <w:r w:rsidRPr="00944C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1A4A" w:rsidRPr="00944C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pacing w:val="-3"/>
          <w:sz w:val="24"/>
          <w:szCs w:val="24"/>
        </w:rPr>
        <w:t>- вязать</w:t>
      </w:r>
      <w:r w:rsidR="007A1A4A" w:rsidRPr="00944C53">
        <w:rPr>
          <w:rFonts w:ascii="Times New Roman" w:hAnsi="Times New Roman" w:cs="Times New Roman"/>
          <w:spacing w:val="-3"/>
          <w:sz w:val="24"/>
          <w:szCs w:val="24"/>
        </w:rPr>
        <w:t>, вышивать</w:t>
      </w:r>
      <w:r w:rsidRPr="00944C53">
        <w:rPr>
          <w:rFonts w:ascii="Times New Roman" w:hAnsi="Times New Roman" w:cs="Times New Roman"/>
          <w:spacing w:val="-3"/>
          <w:sz w:val="24"/>
          <w:szCs w:val="24"/>
        </w:rPr>
        <w:t xml:space="preserve">  и оформлять декоративные изделия и сувениры;</w:t>
      </w:r>
    </w:p>
    <w:p w:rsidR="00F0261C" w:rsidRPr="00944C53" w:rsidRDefault="00F0261C" w:rsidP="00F0261C">
      <w:pPr>
        <w:pStyle w:val="aa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-  </w:t>
      </w: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самостоятельно оформлять модели, используя приёмы художественного дизайна.</w:t>
      </w:r>
    </w:p>
    <w:p w:rsidR="00F0261C" w:rsidRPr="00944C53" w:rsidRDefault="00F0261C" w:rsidP="00F0261C">
      <w:pPr>
        <w:pStyle w:val="aa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</w:p>
    <w:p w:rsidR="00F0261C" w:rsidRPr="00944C53" w:rsidRDefault="001100A9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2538F" w:rsidRPr="00944C53" w:rsidRDefault="0002538F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1100A9" w:rsidP="00F0261C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F0261C" w:rsidRPr="00553826" w:rsidRDefault="001100A9" w:rsidP="005538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0261C" w:rsidRPr="00553826">
        <w:rPr>
          <w:rFonts w:ascii="Times New Roman" w:hAnsi="Times New Roman" w:cs="Times New Roman"/>
          <w:b/>
          <w:bCs/>
          <w:sz w:val="28"/>
          <w:szCs w:val="28"/>
        </w:rPr>
        <w:t xml:space="preserve">. Учебно - тематический план </w:t>
      </w:r>
      <w:r w:rsidR="002E7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79" w:type="dxa"/>
        <w:tblInd w:w="69" w:type="dxa"/>
        <w:tblLayout w:type="fixed"/>
        <w:tblLook w:val="0000"/>
      </w:tblPr>
      <w:tblGrid>
        <w:gridCol w:w="890"/>
        <w:gridCol w:w="5640"/>
        <w:gridCol w:w="955"/>
        <w:gridCol w:w="1106"/>
        <w:gridCol w:w="806"/>
        <w:gridCol w:w="2982"/>
      </w:tblGrid>
      <w:tr w:rsidR="00F0261C" w:rsidRPr="00944C53" w:rsidTr="009536B9">
        <w:trPr>
          <w:gridAfter w:val="1"/>
          <w:wAfter w:w="2982" w:type="dxa"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0261C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61C" w:rsidRPr="00944C53" w:rsidRDefault="00F0261C" w:rsidP="009536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261C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605DED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227324" w:rsidP="009536B9">
            <w:pPr>
              <w:pStyle w:val="aa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227324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61C" w:rsidRPr="00944C53" w:rsidRDefault="00F0261C" w:rsidP="003A6AF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61C" w:rsidRPr="00944C53" w:rsidRDefault="00227324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605DED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BC3D9D">
            <w:pPr>
              <w:pStyle w:val="aa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BC3D9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F75E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227324" w:rsidP="0002538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38F" w:rsidRPr="00944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605DED" w:rsidP="009536B9">
            <w:pPr>
              <w:pStyle w:val="aa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ind w:left="283"/>
              <w:rPr>
                <w:bCs/>
              </w:rPr>
            </w:pPr>
            <w:r w:rsidRPr="00944C53">
              <w:rPr>
                <w:bCs/>
                <w:color w:val="000000"/>
              </w:rPr>
              <w:t>Работа с природным материало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F75E32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1</w:t>
            </w:r>
            <w:r w:rsidR="00F75E32">
              <w:rPr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227324" w:rsidP="0002538F">
            <w:pPr>
              <w:pStyle w:val="a9"/>
              <w:spacing w:after="150"/>
              <w:jc w:val="center"/>
            </w:pPr>
            <w:r w:rsidRPr="00944C53">
              <w:t>1</w:t>
            </w:r>
            <w:r w:rsidR="0002538F" w:rsidRPr="00944C53">
              <w:t>8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605DED" w:rsidP="009536B9">
            <w:pPr>
              <w:pStyle w:val="aa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ind w:left="283"/>
              <w:rPr>
                <w:bCs/>
                <w:color w:val="000000"/>
              </w:rPr>
            </w:pPr>
            <w:r w:rsidRPr="00944C53">
              <w:rPr>
                <w:bCs/>
                <w:color w:val="000000"/>
              </w:rPr>
              <w:t>Вязание на спицах и крючком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227324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2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227324" w:rsidP="003A6AF5">
            <w:pPr>
              <w:pStyle w:val="a9"/>
              <w:spacing w:after="150"/>
              <w:jc w:val="center"/>
            </w:pPr>
            <w:r w:rsidRPr="00944C53">
              <w:t>30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605DED" w:rsidP="009536B9">
            <w:pPr>
              <w:pStyle w:val="aa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3A6AF5">
            <w:pPr>
              <w:pStyle w:val="a9"/>
              <w:spacing w:after="150"/>
              <w:ind w:left="283"/>
              <w:rPr>
                <w:bCs/>
                <w:color w:val="000000"/>
              </w:rPr>
            </w:pPr>
            <w:r w:rsidRPr="00944C53">
              <w:rPr>
                <w:bCs/>
                <w:color w:val="000000"/>
              </w:rPr>
              <w:t xml:space="preserve">Вышивка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F75E32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1</w:t>
            </w:r>
            <w:r w:rsidR="00F75E32">
              <w:rPr>
                <w:bCs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02538F" w:rsidP="0002538F">
            <w:pPr>
              <w:pStyle w:val="a9"/>
              <w:spacing w:after="150"/>
              <w:jc w:val="center"/>
            </w:pPr>
            <w:r w:rsidRPr="00944C53">
              <w:t>20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605DED" w:rsidP="009536B9">
            <w:pPr>
              <w:pStyle w:val="aa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ind w:left="283"/>
              <w:rPr>
                <w:bCs/>
                <w:color w:val="000000"/>
              </w:rPr>
            </w:pPr>
            <w:r w:rsidRPr="00944C53">
              <w:rPr>
                <w:bCs/>
                <w:color w:val="000000"/>
              </w:rPr>
              <w:t>Бисероплете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F75E32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1</w:t>
            </w:r>
            <w:r w:rsidR="00F75E32">
              <w:rPr>
                <w:bCs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02538F" w:rsidP="009536B9">
            <w:pPr>
              <w:pStyle w:val="a9"/>
              <w:spacing w:after="150"/>
              <w:jc w:val="center"/>
            </w:pPr>
            <w:r w:rsidRPr="00944C53">
              <w:t>22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605DED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ind w:left="283"/>
              <w:rPr>
                <w:bCs/>
              </w:rPr>
            </w:pPr>
            <w:r w:rsidRPr="00944C53">
              <w:rPr>
                <w:bCs/>
                <w:color w:val="000000"/>
              </w:rPr>
              <w:t>Квиллинг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3A6AF5">
            <w:pPr>
              <w:pStyle w:val="a9"/>
              <w:spacing w:after="150"/>
              <w:jc w:val="center"/>
              <w:rPr>
                <w:bCs/>
              </w:rPr>
            </w:pPr>
            <w:r w:rsidRPr="00944C53">
              <w:rPr>
                <w:bCs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227324" w:rsidP="009536B9">
            <w:pPr>
              <w:pStyle w:val="a9"/>
              <w:spacing w:after="150"/>
              <w:jc w:val="center"/>
            </w:pPr>
            <w:r w:rsidRPr="00944C53">
              <w:rPr>
                <w:bCs/>
              </w:rPr>
              <w:t>16</w:t>
            </w:r>
          </w:p>
        </w:tc>
        <w:tc>
          <w:tcPr>
            <w:tcW w:w="2982" w:type="dxa"/>
          </w:tcPr>
          <w:p w:rsidR="00227324" w:rsidRPr="00944C53" w:rsidRDefault="00227324" w:rsidP="009536B9">
            <w:pPr>
              <w:pStyle w:val="a9"/>
              <w:spacing w:after="150"/>
            </w:pP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02538F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a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ева Кисточка и волшебные превращения кр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.  Декоративное рисование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F75E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02538F" w:rsidP="0002538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7324" w:rsidRPr="00944C53" w:rsidTr="009536B9">
        <w:tblPrEx>
          <w:tblCellMar>
            <w:left w:w="0" w:type="dxa"/>
            <w:right w:w="0" w:type="dxa"/>
          </w:tblCellMar>
        </w:tblPrEx>
        <w:trPr>
          <w:gridAfter w:val="1"/>
          <w:wAfter w:w="2982" w:type="dxa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9536B9">
            <w:pPr>
              <w:pStyle w:val="aa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AA77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324" w:rsidRPr="00944C53" w:rsidRDefault="00227324" w:rsidP="00AA772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7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24" w:rsidRPr="00944C53" w:rsidRDefault="00227324" w:rsidP="009536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0261C" w:rsidRPr="00553826" w:rsidRDefault="001100A9" w:rsidP="005538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26">
        <w:rPr>
          <w:rFonts w:ascii="Times New Roman" w:hAnsi="Times New Roman" w:cs="Times New Roman"/>
          <w:b/>
          <w:sz w:val="28"/>
          <w:szCs w:val="28"/>
        </w:rPr>
        <w:t>4</w:t>
      </w:r>
      <w:r w:rsidR="00F0261C" w:rsidRPr="00553826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605DED" w:rsidRPr="00944C53" w:rsidRDefault="004C2DD1" w:rsidP="000B0A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5DED" w:rsidRPr="00944C53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="0002538F" w:rsidRPr="00944C53">
        <w:rPr>
          <w:rFonts w:ascii="Times New Roman" w:hAnsi="Times New Roman" w:cs="Times New Roman"/>
          <w:b/>
          <w:sz w:val="24"/>
          <w:szCs w:val="24"/>
        </w:rPr>
        <w:t>- 2 часа</w:t>
      </w:r>
      <w:r w:rsidR="00605DED" w:rsidRPr="00944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DED" w:rsidRPr="00944C53">
        <w:rPr>
          <w:rFonts w:ascii="Times New Roman" w:hAnsi="Times New Roman" w:cs="Times New Roman"/>
          <w:sz w:val="24"/>
          <w:szCs w:val="24"/>
        </w:rPr>
        <w:t xml:space="preserve">Задачи и план работы кружка. Правила поведения кружковцев. Инструменты и приспособления  для работы. </w:t>
      </w:r>
      <w:r w:rsidR="001C6113"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="001C6113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Общий инструктаж по технике безопасности, правилам пожарной безопасности, дорожного движения.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Тема 1.</w:t>
      </w:r>
      <w:r w:rsidRPr="00944C53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 </w:t>
      </w:r>
      <w:r w:rsidRPr="00944C53">
        <w:rPr>
          <w:rFonts w:ascii="Times New Roman" w:hAnsi="Times New Roman" w:cs="Times New Roman"/>
          <w:b/>
          <w:sz w:val="24"/>
          <w:szCs w:val="24"/>
        </w:rPr>
        <w:t>«</w:t>
      </w:r>
      <w:r w:rsidR="00605DED" w:rsidRPr="00944C53">
        <w:rPr>
          <w:rFonts w:ascii="Times New Roman" w:hAnsi="Times New Roman" w:cs="Times New Roman"/>
          <w:b/>
          <w:sz w:val="24"/>
          <w:szCs w:val="24"/>
        </w:rPr>
        <w:t>Бумажные фантазии</w:t>
      </w:r>
      <w:r w:rsidRPr="00944C53">
        <w:rPr>
          <w:rFonts w:ascii="Times New Roman" w:hAnsi="Times New Roman" w:cs="Times New Roman"/>
          <w:b/>
          <w:sz w:val="24"/>
          <w:szCs w:val="24"/>
        </w:rPr>
        <w:t>» (</w:t>
      </w:r>
      <w:r w:rsidR="00492AD5" w:rsidRPr="00944C53">
        <w:rPr>
          <w:rFonts w:ascii="Times New Roman" w:hAnsi="Times New Roman" w:cs="Times New Roman"/>
          <w:b/>
          <w:sz w:val="24"/>
          <w:szCs w:val="24"/>
        </w:rPr>
        <w:t>1</w:t>
      </w:r>
      <w:r w:rsidR="0002538F" w:rsidRPr="00944C53">
        <w:rPr>
          <w:rFonts w:ascii="Times New Roman" w:hAnsi="Times New Roman" w:cs="Times New Roman"/>
          <w:b/>
          <w:sz w:val="24"/>
          <w:szCs w:val="24"/>
        </w:rPr>
        <w:t>8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92AD5" w:rsidRPr="00944C53">
        <w:rPr>
          <w:rFonts w:ascii="Times New Roman" w:hAnsi="Times New Roman" w:cs="Times New Roman"/>
          <w:b/>
          <w:sz w:val="24"/>
          <w:szCs w:val="24"/>
        </w:rPr>
        <w:t>ов</w:t>
      </w:r>
      <w:r w:rsidRPr="00944C53">
        <w:rPr>
          <w:rFonts w:ascii="Times New Roman" w:hAnsi="Times New Roman" w:cs="Times New Roman"/>
          <w:b/>
          <w:sz w:val="24"/>
          <w:szCs w:val="24"/>
        </w:rPr>
        <w:t>).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="00492AD5" w:rsidRPr="00944C53">
        <w:rPr>
          <w:rFonts w:ascii="Times New Roman" w:hAnsi="Times New Roman" w:cs="Times New Roman"/>
          <w:sz w:val="24"/>
          <w:szCs w:val="24"/>
        </w:rPr>
        <w:t>Бумага как</w:t>
      </w:r>
      <w:r w:rsidRPr="00944C53">
        <w:rPr>
          <w:rFonts w:ascii="Times New Roman" w:hAnsi="Times New Roman" w:cs="Times New Roman"/>
          <w:sz w:val="24"/>
          <w:szCs w:val="24"/>
        </w:rPr>
        <w:t xml:space="preserve"> с </w:t>
      </w:r>
      <w:r w:rsidR="00605DED" w:rsidRPr="00944C53">
        <w:rPr>
          <w:rFonts w:ascii="Times New Roman" w:hAnsi="Times New Roman" w:cs="Times New Roman"/>
          <w:sz w:val="24"/>
          <w:szCs w:val="24"/>
        </w:rPr>
        <w:t>художественны</w:t>
      </w:r>
      <w:r w:rsidR="00492AD5" w:rsidRPr="00944C53">
        <w:rPr>
          <w:rFonts w:ascii="Times New Roman" w:hAnsi="Times New Roman" w:cs="Times New Roman"/>
          <w:sz w:val="24"/>
          <w:szCs w:val="24"/>
        </w:rPr>
        <w:t>й</w:t>
      </w:r>
      <w:r w:rsidR="00605DED"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="00492AD5" w:rsidRPr="00944C53">
        <w:rPr>
          <w:rFonts w:ascii="Times New Roman" w:hAnsi="Times New Roman" w:cs="Times New Roman"/>
          <w:sz w:val="24"/>
          <w:szCs w:val="24"/>
        </w:rPr>
        <w:t>и конструктивный  материал.</w:t>
      </w:r>
      <w:r w:rsidR="00883187"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="00883187" w:rsidRPr="00944C53">
        <w:rPr>
          <w:rFonts w:ascii="Times New Roman" w:hAnsi="Times New Roman" w:cs="Times New Roman"/>
          <w:sz w:val="24"/>
          <w:szCs w:val="24"/>
        </w:rPr>
        <w:t>Ее необычные</w:t>
      </w:r>
      <w:r w:rsidR="00DB6B2F" w:rsidRPr="00944C53">
        <w:rPr>
          <w:rFonts w:ascii="Times New Roman" w:hAnsi="Times New Roman" w:cs="Times New Roman"/>
          <w:sz w:val="24"/>
          <w:szCs w:val="24"/>
        </w:rPr>
        <w:t xml:space="preserve"> пласт</w:t>
      </w:r>
      <w:r w:rsidR="00DB6B2F" w:rsidRPr="00944C53">
        <w:rPr>
          <w:rFonts w:ascii="Times New Roman" w:hAnsi="Times New Roman" w:cs="Times New Roman"/>
          <w:sz w:val="24"/>
          <w:szCs w:val="24"/>
        </w:rPr>
        <w:t>и</w:t>
      </w:r>
      <w:r w:rsidR="00DB6B2F" w:rsidRPr="00944C53">
        <w:rPr>
          <w:rFonts w:ascii="Times New Roman" w:hAnsi="Times New Roman" w:cs="Times New Roman"/>
          <w:sz w:val="24"/>
          <w:szCs w:val="24"/>
        </w:rPr>
        <w:t>ческие  свойства, позволяющие  создавать объемные, рельефные формы, декоративные ко</w:t>
      </w:r>
      <w:r w:rsidR="00DB6B2F" w:rsidRPr="00944C53">
        <w:rPr>
          <w:rFonts w:ascii="Times New Roman" w:hAnsi="Times New Roman" w:cs="Times New Roman"/>
          <w:sz w:val="24"/>
          <w:szCs w:val="24"/>
        </w:rPr>
        <w:t>м</w:t>
      </w:r>
      <w:r w:rsidR="00DB6B2F" w:rsidRPr="00944C53">
        <w:rPr>
          <w:rFonts w:ascii="Times New Roman" w:hAnsi="Times New Roman" w:cs="Times New Roman"/>
          <w:sz w:val="24"/>
          <w:szCs w:val="24"/>
        </w:rPr>
        <w:t xml:space="preserve">позиции. </w:t>
      </w:r>
      <w:r w:rsidR="00883187"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sz w:val="24"/>
          <w:szCs w:val="24"/>
        </w:rPr>
        <w:t>Знакомство с различными материалами: ватой, бумажными салфетками, ватными дисками. Знакомство с техникой работы  из бумаги. Развитие пространственного воображ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>ния. Развитие интереса к овладению нетрадиционными техниками работы с бумагой. Обуч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 xml:space="preserve">ние складыванию бумаги гармошкой для вырезания нескольких одинаковых деталей. </w:t>
      </w:r>
      <w:r w:rsidR="00883187"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sz w:val="24"/>
          <w:szCs w:val="24"/>
        </w:rPr>
        <w:t xml:space="preserve"> Р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витие мелкой моторики. Развитие потребности в саморазвитии. Воспитание активной, разв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той личности.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944C53">
        <w:rPr>
          <w:rFonts w:ascii="Times New Roman" w:hAnsi="Times New Roman" w:cs="Times New Roman"/>
          <w:sz w:val="24"/>
          <w:szCs w:val="24"/>
        </w:rPr>
        <w:t>Изготовление работ из цветной бумаги, цветного картона, ваты, салфеток по т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>мам: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«Объёмная аппликация цыплёнка». «Сказочный цветок на длинной шпажке». </w:t>
      </w:r>
      <w:r w:rsidR="00DB6B2F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«Кир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гами «Бабочка». </w:t>
      </w:r>
      <w:r w:rsidR="005F5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«Объёмная аппликация ёжика». «Объёмная аппликация пуделя из ваты». </w:t>
      </w:r>
      <w:r w:rsidR="005F5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«Объёмная аппликация «Голуби»». «Объёмная аппликация</w:t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Кактус</w:t>
      </w:r>
      <w:r w:rsidR="00605DED" w:rsidRPr="00944C53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«Объёмная апплик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ция «Цветы Адыгеи». «Подвесные новогодние игрушки из картона». «Объёмная новогодняя ёлка из картона». </w:t>
      </w:r>
      <w:r w:rsidR="00DB6B2F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B2F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«Объёмная аппликация «Природа Адыгеи». </w:t>
      </w:r>
      <w:r w:rsidR="005F5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B2F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«Объёмная аппликация кавказских первоцветов – подснежников». </w:t>
      </w:r>
      <w:r w:rsidR="005F5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>«Оригами «Тюльпаны». «Объёмная аппликация «Ваза с цветами»</w:t>
      </w:r>
      <w:r w:rsidR="00492AD5" w:rsidRPr="00944C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B2F"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0B0AE6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Тема  2.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природным материалом (18 часов)</w:t>
      </w:r>
    </w:p>
    <w:p w:rsidR="00F0261C" w:rsidRPr="00944C53" w:rsidRDefault="00F0261C" w:rsidP="000B0AE6">
      <w:pPr>
        <w:pStyle w:val="a3"/>
        <w:spacing w:after="150"/>
        <w:jc w:val="both"/>
        <w:rPr>
          <w:color w:val="000000"/>
        </w:rPr>
      </w:pPr>
      <w:r w:rsidRPr="00944C53">
        <w:rPr>
          <w:b/>
          <w:color w:val="000000"/>
        </w:rPr>
        <w:t>Теория.</w:t>
      </w:r>
      <w:r w:rsidRPr="00944C53">
        <w:rPr>
          <w:color w:val="000000"/>
        </w:rPr>
        <w:t xml:space="preserve"> </w:t>
      </w:r>
      <w:r w:rsidR="001C6113" w:rsidRPr="00944C53">
        <w:rPr>
          <w:color w:val="000000"/>
        </w:rPr>
        <w:t xml:space="preserve"> </w:t>
      </w:r>
      <w:r w:rsidRPr="00944C53">
        <w:rPr>
          <w:color w:val="000000"/>
        </w:rPr>
        <w:t xml:space="preserve"> Знакомство с народным календарем, с природным материалом, используемым в народном творчестве: растительного происхождения, животного. Знакомство с технологией изготовления композиций и фигурок из растительного материала. </w:t>
      </w:r>
    </w:p>
    <w:p w:rsidR="00F0261C" w:rsidRPr="00944C53" w:rsidRDefault="00F0261C" w:rsidP="000B0AE6">
      <w:pPr>
        <w:pStyle w:val="a3"/>
        <w:spacing w:after="150"/>
        <w:jc w:val="both"/>
        <w:rPr>
          <w:b/>
          <w:bCs/>
          <w:color w:val="000000"/>
        </w:rPr>
      </w:pPr>
      <w:r w:rsidRPr="00944C53">
        <w:rPr>
          <w:b/>
          <w:color w:val="000000"/>
        </w:rPr>
        <w:t>Практика.</w:t>
      </w:r>
      <w:r w:rsidRPr="00944C53">
        <w:rPr>
          <w:color w:val="000000"/>
        </w:rPr>
        <w:t xml:space="preserve"> Технология аппликаций из засушенных растений. Знакомство с инструментами, используемыми при работе. Техника безопасности при работе с природным, различным материалом и применяемыми инструментами. Аппликации «Домик в деревне», "Теремок», «Колобок», «Золотой петушок». Розы из кленовых листьев, составление цветочных композиций, букетов из роз. Аппликации «Осенняя фантазия», «Подводное царство», «Летняя полянка», «Неведомые острова»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Тема  3.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язание крючком и спицами. (Азы вязания крючком и спицами. Вязаные и</w:t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шки. Маленькая модница) (</w:t>
      </w:r>
      <w:r w:rsidR="00227324"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часов)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техника вязания крючком и спицами, постановка рук, движения, инструменты, ни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ки, основные понятия, термины, условные обозначения, схемы, показ образцов . История в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заной игрушки: показ образцов игрушек, технология вязания. История вязания салфеток: просмотр вязаных образцов, виды салфеток, отличие схем вязания, просмотр фото из журн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лов,   выбор 3 образцов. Теоретические основы вязания комплекта для девочки: просмотр образцов готовых изделий, выбор модели, подбор ниток и инструментов, описание вязания .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4C9F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актика: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петель начального ряда, вывязывание воздушных петель; </w:t>
      </w:r>
      <w:r w:rsidR="001C6113"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ие "Ша</w:t>
      </w:r>
      <w:r w:rsidR="001C6113"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C6113"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а", 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зание игрушки «Черепашка», изготовление фурнитуры, сборка, оформление и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рушки;</w:t>
      </w:r>
    </w:p>
    <w:p w:rsidR="00104C9F" w:rsidRPr="00944C53" w:rsidRDefault="00104C9F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з столбиков и воздушных петель; правила вязания  круга, квадрата, многогра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;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зание игрушки «Котенок»; вязание салфетки «Подсолнух»;  вязание повязки для волос; вязание чехла для телефона «Тигренок».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970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ма 4.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970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шивка (</w:t>
      </w:r>
      <w:r w:rsidR="0002538F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44C53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75970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944C53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="00275970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275970" w:rsidRPr="00944C53" w:rsidRDefault="00275970" w:rsidP="00F02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ия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>: Понятие об  орнаменте,  цвете, композиции.</w:t>
      </w:r>
      <w:r w:rsidR="00DF1BBD"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ка безопасности  при работе с утюгом,  ножницами, иголками.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шивка "простейшие швы".  </w:t>
      </w:r>
      <w:r w:rsidR="00DF1BBD"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>ыбор для салфетки ткани, орнамента.</w:t>
      </w:r>
      <w:r w:rsidR="00DF1BBD"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арактер изобразительных мотивов и особенности технического исполнения русской народной вышивки. </w:t>
      </w:r>
    </w:p>
    <w:p w:rsidR="00275970" w:rsidRPr="00944C53" w:rsidRDefault="00DF1BBD" w:rsidP="00F02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а.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лфетка. Нанесение рисунка на ткань и выполнение узора вышивки. прихватка для кастрюль,  косынка.</w:t>
      </w:r>
    </w:p>
    <w:p w:rsidR="00DF1BBD" w:rsidRPr="00944C53" w:rsidRDefault="00DF1BBD" w:rsidP="00F02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1BBD" w:rsidRPr="00944C53" w:rsidRDefault="00DF1BBD" w:rsidP="00DF1B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</w:t>
      </w:r>
      <w:r w:rsidRPr="00944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исероплетение (</w:t>
      </w:r>
      <w:r w:rsidR="0002538F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02538F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Техника «Параллельное низание»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возникновения и развития бисероплетения как вида декоративно-прикладного творчества. Техника безопасности при работе с бисером, иглой, ножницами, проволокой. Строение цветка. Техника «Параллельного низания»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.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овление</w:t>
      </w:r>
      <w:r w:rsidR="004C2DD1"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аслета, 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37E6"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атюры 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 из бисера в технике: «Параллельного низания»: «Незабудка», «Ромашка», «Колокольчик»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2DD1"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 «Дуговое» (французское) плетение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возникновения техники «Дугового плетения». Основные способы изгото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я лепестков, листьев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4C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зготовление</w:t>
      </w:r>
      <w:r w:rsidR="003737E6"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атюры 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ка «Роза», «Мак», «Веточка яблони»</w:t>
      </w:r>
      <w:r w:rsidR="00DE5B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"Анютины глазки"</w:t>
      </w:r>
      <w:r w:rsidRPr="0094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F1BBD" w:rsidRPr="00944C53" w:rsidRDefault="00DF1BBD" w:rsidP="00F02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61C" w:rsidRPr="00944C53" w:rsidRDefault="004C2DD1" w:rsidP="00F02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6. </w:t>
      </w:r>
      <w:r w:rsidR="00F0261C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иллинг (</w:t>
      </w:r>
      <w:r w:rsidR="00104C9F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F0261C" w:rsidRPr="00944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.</w:t>
      </w:r>
    </w:p>
    <w:p w:rsidR="00F0261C" w:rsidRPr="00944C53" w:rsidRDefault="00F0261C" w:rsidP="00F0261C">
      <w:pPr>
        <w:pStyle w:val="a3"/>
        <w:spacing w:after="150"/>
        <w:jc w:val="both"/>
        <w:rPr>
          <w:color w:val="000000"/>
        </w:rPr>
      </w:pPr>
      <w:r w:rsidRPr="00944C53">
        <w:rPr>
          <w:b/>
        </w:rPr>
        <w:t>Теория.</w:t>
      </w:r>
      <w:r w:rsidRPr="00944C53">
        <w:rPr>
          <w:color w:val="000000"/>
        </w:rPr>
        <w:t xml:space="preserve"> Основные приёмы работы с полосками гофрированного картона. Изготовление </w:t>
      </w:r>
      <w:r w:rsidR="001C6113" w:rsidRPr="00944C53">
        <w:rPr>
          <w:color w:val="000000"/>
        </w:rPr>
        <w:t xml:space="preserve"> </w:t>
      </w:r>
      <w:r w:rsidRPr="00944C53">
        <w:rPr>
          <w:color w:val="000000"/>
        </w:rPr>
        <w:t xml:space="preserve"> моделей из гофрированного картона</w:t>
      </w:r>
      <w:r w:rsidR="00DE5B99">
        <w:rPr>
          <w:color w:val="000000"/>
        </w:rPr>
        <w:t xml:space="preserve"> </w:t>
      </w:r>
      <w:r w:rsidRPr="00944C53">
        <w:rPr>
          <w:color w:val="000000"/>
        </w:rPr>
        <w:t xml:space="preserve"> и бумажного шнура.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44C53">
        <w:rPr>
          <w:rFonts w:ascii="Times New Roman" w:hAnsi="Times New Roman" w:cs="Times New Roman"/>
          <w:color w:val="000000"/>
          <w:sz w:val="24"/>
          <w:szCs w:val="24"/>
        </w:rPr>
        <w:t xml:space="preserve">  Выполнение модели виноград, лягушка-игрушка, вишенки, яблочко, горшочки для цветов, зайчик, цветок на стебельке, ромашка, забавные человечки.</w:t>
      </w:r>
    </w:p>
    <w:p w:rsidR="00F0261C" w:rsidRPr="00944C53" w:rsidRDefault="00F0261C" w:rsidP="00F0261C">
      <w:pPr>
        <w:pStyle w:val="a3"/>
        <w:spacing w:after="150"/>
        <w:jc w:val="both"/>
        <w:rPr>
          <w:color w:val="000000"/>
        </w:rPr>
      </w:pPr>
      <w:r w:rsidRPr="00944C53">
        <w:rPr>
          <w:color w:val="000000"/>
        </w:rPr>
        <w:t>Композиции из бумажной ленты. Изготовление корзинки с цветами, вазона с цветами. Выполнение моделей незабудки, одуванчик,  уточка,  божья коровка, бабочки, стрекоза и т.д. Изготовление панно   «Летняя рябинка», «В оранжерее».</w:t>
      </w:r>
    </w:p>
    <w:p w:rsidR="00F0261C" w:rsidRPr="00944C53" w:rsidRDefault="00F0261C" w:rsidP="00F0261C">
      <w:pPr>
        <w:pStyle w:val="a3"/>
        <w:spacing w:after="150"/>
        <w:jc w:val="both"/>
        <w:rPr>
          <w:b/>
          <w:bCs/>
          <w:color w:val="000000"/>
        </w:rPr>
      </w:pPr>
      <w:r w:rsidRPr="00944C53">
        <w:rPr>
          <w:color w:val="000000"/>
        </w:rPr>
        <w:t xml:space="preserve">Композиции из бумажного шнура. Бантики, деревья, корзинки из бумажного шнура. Выполнение панно «Маргаритки», </w:t>
      </w:r>
      <w:r w:rsidR="004C2DD1" w:rsidRPr="00944C53">
        <w:rPr>
          <w:color w:val="000000"/>
        </w:rPr>
        <w:t xml:space="preserve"> </w:t>
      </w:r>
      <w:r w:rsidRPr="00944C53">
        <w:rPr>
          <w:color w:val="000000"/>
        </w:rPr>
        <w:t>«Виноград», «Маки»   и др.</w:t>
      </w:r>
    </w:p>
    <w:p w:rsidR="00F0261C" w:rsidRPr="00944C53" w:rsidRDefault="00944C53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61C" w:rsidRPr="00944C53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="004C2DD1" w:rsidRPr="00944C53">
        <w:rPr>
          <w:rFonts w:ascii="Times New Roman" w:hAnsi="Times New Roman" w:cs="Times New Roman"/>
          <w:b/>
          <w:sz w:val="24"/>
          <w:szCs w:val="24"/>
        </w:rPr>
        <w:t>8</w:t>
      </w:r>
      <w:r w:rsidR="00F0261C" w:rsidRPr="00944C53">
        <w:rPr>
          <w:rFonts w:ascii="Times New Roman" w:hAnsi="Times New Roman" w:cs="Times New Roman"/>
          <w:b/>
          <w:sz w:val="24"/>
          <w:szCs w:val="24"/>
        </w:rPr>
        <w:t>.  «</w:t>
      </w:r>
      <w:r w:rsidR="00F0261C" w:rsidRPr="00944C5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Королева Кисточка и волшебные превращения красок. Декоративное рис</w:t>
      </w:r>
      <w:r w:rsidR="00F0261C" w:rsidRPr="00944C5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0261C" w:rsidRPr="00944C5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ание</w:t>
      </w:r>
      <w:r w:rsidR="00F0261C" w:rsidRPr="00944C53">
        <w:rPr>
          <w:rFonts w:ascii="Times New Roman" w:hAnsi="Times New Roman" w:cs="Times New Roman"/>
          <w:b/>
          <w:sz w:val="24"/>
          <w:szCs w:val="24"/>
        </w:rPr>
        <w:t>» (</w:t>
      </w:r>
      <w:r w:rsidR="00104C9F" w:rsidRPr="00944C53">
        <w:rPr>
          <w:rFonts w:ascii="Times New Roman" w:hAnsi="Times New Roman" w:cs="Times New Roman"/>
          <w:b/>
          <w:sz w:val="24"/>
          <w:szCs w:val="24"/>
        </w:rPr>
        <w:t>1</w:t>
      </w:r>
      <w:r w:rsidR="00D87A9D">
        <w:rPr>
          <w:rFonts w:ascii="Times New Roman" w:hAnsi="Times New Roman" w:cs="Times New Roman"/>
          <w:b/>
          <w:sz w:val="24"/>
          <w:szCs w:val="24"/>
        </w:rPr>
        <w:t>8</w:t>
      </w:r>
      <w:r w:rsidR="00F0261C" w:rsidRPr="00944C53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. </w:t>
      </w:r>
      <w:r w:rsidRPr="00944C53">
        <w:rPr>
          <w:rFonts w:ascii="Times New Roman" w:hAnsi="Times New Roman" w:cs="Times New Roman"/>
          <w:sz w:val="24"/>
          <w:szCs w:val="24"/>
        </w:rPr>
        <w:t xml:space="preserve">  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>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 Декоративное рисование и его роль в развитии детей младшего школьного возраста. Декор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>тивное рисование и возможности развития абстрактного мышления, творческой импровиз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>ции ребёнка</w:t>
      </w:r>
    </w:p>
    <w:p w:rsidR="00F0261C" w:rsidRPr="00944C53" w:rsidRDefault="00F0261C" w:rsidP="00F0261C">
      <w:pPr>
        <w:pStyle w:val="aa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sz w:val="24"/>
          <w:szCs w:val="24"/>
        </w:rPr>
        <w:t xml:space="preserve">Практика: </w:t>
      </w:r>
      <w:r w:rsidRPr="00944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C53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Выполнение заданий по направлениям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0261C" w:rsidRPr="00944C53" w:rsidRDefault="00F0261C" w:rsidP="00F0261C">
      <w:pPr>
        <w:pStyle w:val="aa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«Цветик-семицветик», «Радуга-дуга», «Праздничный букет», «Салют», «Образ из пятна». </w:t>
      </w:r>
    </w:p>
    <w:p w:rsidR="00F0261C" w:rsidRPr="00944C53" w:rsidRDefault="00F0261C" w:rsidP="00F0261C">
      <w:pPr>
        <w:pStyle w:val="aa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944C5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Рисуем солнце, солнечные лучи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Жар-птица», «Древо жизни», «Сказочное солнце». 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Орнамент.</w:t>
      </w:r>
      <w:r w:rsidRPr="00944C5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Весёлые строчки», «Мамины бусы», «Цветочные гирлянды».</w:t>
      </w: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61C" w:rsidRPr="00944C53" w:rsidRDefault="00F0261C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104F" w:rsidRDefault="00F570DC" w:rsidP="0082104F">
      <w:pPr>
        <w:pStyle w:val="ac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0A9" w:rsidRDefault="001100A9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0A9" w:rsidRDefault="001100A9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70DC" w:rsidRDefault="00F570DC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0A9" w:rsidRDefault="001100A9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5BEF" w:rsidRDefault="00675BEF" w:rsidP="00F0261C">
      <w:pPr>
        <w:pStyle w:val="aa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61C" w:rsidRPr="001100A9" w:rsidRDefault="000C342B" w:rsidP="00F0261C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1100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</w:t>
      </w:r>
      <w:r w:rsidR="00F0261C" w:rsidRPr="001100A9">
        <w:rPr>
          <w:rFonts w:ascii="Times New Roman" w:hAnsi="Times New Roman" w:cs="Times New Roman"/>
          <w:b/>
          <w:color w:val="000000"/>
          <w:sz w:val="28"/>
          <w:szCs w:val="28"/>
        </w:rPr>
        <w:t>аздел № 2. «Комплекс организационно - педагогических условий»</w:t>
      </w:r>
    </w:p>
    <w:p w:rsidR="00F0261C" w:rsidRPr="001100A9" w:rsidRDefault="00F0261C" w:rsidP="00F0261C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1100A9" w:rsidRPr="001100A9" w:rsidRDefault="00F0261C" w:rsidP="001100A9">
      <w:pPr>
        <w:pStyle w:val="aa"/>
        <w:rPr>
          <w:rFonts w:ascii="Times New Roman" w:hAnsi="Times New Roman" w:cs="Times New Roman"/>
          <w:sz w:val="28"/>
          <w:szCs w:val="28"/>
        </w:rPr>
      </w:pPr>
      <w:r w:rsidRPr="00110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0A9" w:rsidRPr="001100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0A9" w:rsidRPr="001100A9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  <w:r w:rsidR="001100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       Дополнительная общеобразовательная общеразвивающая программа «Мастерская ДПИ»</w:t>
      </w:r>
      <w:r w:rsidRPr="00944C53">
        <w:rPr>
          <w:rFonts w:ascii="Times New Roman" w:eastAsia="sans-serif" w:hAnsi="Times New Roman" w:cs="Times New Roman"/>
          <w:color w:val="FF3333"/>
          <w:sz w:val="24"/>
          <w:szCs w:val="24"/>
          <w:shd w:val="clear" w:color="auto" w:fill="FFFFFF"/>
        </w:rPr>
        <w:t xml:space="preserve"> </w:t>
      </w:r>
      <w:r w:rsidRPr="00944C53">
        <w:rPr>
          <w:rFonts w:ascii="Times New Roman" w:hAnsi="Times New Roman" w:cs="Times New Roman"/>
          <w:sz w:val="24"/>
          <w:szCs w:val="24"/>
        </w:rPr>
        <w:t xml:space="preserve">  предусматривает формы контроля: входной контроль, текущий контроль, промеж</w:t>
      </w:r>
      <w:r w:rsidRPr="00944C53">
        <w:rPr>
          <w:rFonts w:ascii="Times New Roman" w:hAnsi="Times New Roman" w:cs="Times New Roman"/>
          <w:sz w:val="24"/>
          <w:szCs w:val="24"/>
        </w:rPr>
        <w:t>у</w:t>
      </w:r>
      <w:r w:rsidRPr="00944C53">
        <w:rPr>
          <w:rFonts w:ascii="Times New Roman" w:hAnsi="Times New Roman" w:cs="Times New Roman"/>
          <w:sz w:val="24"/>
          <w:szCs w:val="24"/>
        </w:rPr>
        <w:t>точная аттестация, итоговая аттестация.</w:t>
      </w: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        Входной контроль применяется при поступлении обучающегося в организацию в форме собеседования.</w:t>
      </w: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     Текущий контроль определяется в течение учебного года. Выявляется степень усвоения обучающимся учебного материала, выявление отстающих и опережающих обучение. Подбор наиболее эффективных методов и средств обучения.</w:t>
      </w:r>
    </w:p>
    <w:p w:rsidR="001100A9" w:rsidRPr="00944C53" w:rsidRDefault="001100A9" w:rsidP="001100A9">
      <w:pPr>
        <w:pStyle w:val="aa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       Промежуточная аттестация проводится 2 раза в год, за 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4C53">
        <w:rPr>
          <w:rFonts w:ascii="Times New Roman" w:hAnsi="Times New Roman" w:cs="Times New Roman"/>
          <w:sz w:val="24"/>
          <w:szCs w:val="24"/>
        </w:rPr>
        <w:t xml:space="preserve"> и 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4C53">
        <w:rPr>
          <w:rFonts w:ascii="Times New Roman" w:hAnsi="Times New Roman" w:cs="Times New Roman"/>
          <w:sz w:val="24"/>
          <w:szCs w:val="24"/>
        </w:rPr>
        <w:t xml:space="preserve"> полугодие в форме   тест</w:t>
      </w:r>
      <w:r w:rsidRPr="00944C53">
        <w:rPr>
          <w:rFonts w:ascii="Times New Roman" w:hAnsi="Times New Roman" w:cs="Times New Roman"/>
          <w:sz w:val="24"/>
          <w:szCs w:val="24"/>
        </w:rPr>
        <w:t>и</w:t>
      </w:r>
      <w:r w:rsidRPr="00944C53">
        <w:rPr>
          <w:rFonts w:ascii="Times New Roman" w:hAnsi="Times New Roman" w:cs="Times New Roman"/>
          <w:sz w:val="24"/>
          <w:szCs w:val="24"/>
        </w:rPr>
        <w:t>рования.</w:t>
      </w: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C53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Итоговая аттестация проводится в конце учебного года и по окончанию образовательной программы.</w:t>
      </w:r>
    </w:p>
    <w:p w:rsidR="00F0261C" w:rsidRPr="00944C53" w:rsidRDefault="00F0261C" w:rsidP="001100A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100A9" w:rsidRPr="001100A9" w:rsidRDefault="001100A9" w:rsidP="001100A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A9">
        <w:rPr>
          <w:rFonts w:ascii="Times New Roman" w:hAnsi="Times New Roman" w:cs="Times New Roman"/>
          <w:b/>
          <w:sz w:val="28"/>
          <w:szCs w:val="28"/>
        </w:rPr>
        <w:t>Формы и виды контроля</w:t>
      </w:r>
    </w:p>
    <w:p w:rsidR="001100A9" w:rsidRPr="00944C53" w:rsidRDefault="001100A9" w:rsidP="001100A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" w:type="dxa"/>
        <w:tblLayout w:type="fixed"/>
        <w:tblLook w:val="0000"/>
      </w:tblPr>
      <w:tblGrid>
        <w:gridCol w:w="2691"/>
        <w:gridCol w:w="3284"/>
        <w:gridCol w:w="3526"/>
      </w:tblGrid>
      <w:tr w:rsidR="001100A9" w:rsidRPr="00944C53" w:rsidTr="00F75E3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100A9" w:rsidRPr="00944C53" w:rsidTr="00F75E3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</w:tr>
      <w:tr w:rsidR="001100A9" w:rsidRPr="00944C53" w:rsidTr="00F75E3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тия обучающихся, их творч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ских способностей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Собеседование и практическая работа.</w:t>
            </w:r>
          </w:p>
        </w:tc>
      </w:tr>
      <w:tr w:rsidR="001100A9" w:rsidRPr="00944C53" w:rsidTr="00F75E3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1100A9" w:rsidRPr="00944C53" w:rsidTr="00F75E3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 течении всего го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 xml:space="preserve">ния учебного материала.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 xml:space="preserve">  Собеседование и практическая  работа, выставки, конкурсы</w:t>
            </w:r>
          </w:p>
        </w:tc>
      </w:tr>
      <w:tr w:rsidR="001100A9" w:rsidRPr="00944C53" w:rsidTr="00F75E3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100A9" w:rsidRPr="00944C53" w:rsidTr="00F75E3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стация  за первое пол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годие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ния учебного материала. П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ышение  интереса к собс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венному процессу познания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Тест   и практическая  работа, выставка.</w:t>
            </w:r>
          </w:p>
        </w:tc>
      </w:tr>
      <w:tr w:rsidR="001100A9" w:rsidRPr="00944C53" w:rsidTr="00F75E3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стация  за второе пол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годие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ния учебного материала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Тест   и практическая  работа, выставка, конкурсы.</w:t>
            </w:r>
          </w:p>
        </w:tc>
      </w:tr>
      <w:tr w:rsidR="001100A9" w:rsidRPr="00944C53" w:rsidTr="00F75E32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1100A9" w:rsidRPr="00944C53" w:rsidTr="00F75E32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По завершении обуч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ния по общеобразов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</w:p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бщеразвивающей пр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 xml:space="preserve">грамм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обучения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0A9" w:rsidRPr="00944C53" w:rsidRDefault="001100A9" w:rsidP="00F75E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sz w:val="24"/>
                <w:szCs w:val="24"/>
              </w:rPr>
              <w:t xml:space="preserve"> Тест   и практическая  работа, выставка.</w:t>
            </w:r>
          </w:p>
        </w:tc>
      </w:tr>
    </w:tbl>
    <w:p w:rsidR="001100A9" w:rsidRPr="00944C53" w:rsidRDefault="001100A9" w:rsidP="001100A9">
      <w:pPr>
        <w:pStyle w:val="a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00A9" w:rsidRPr="001100A9" w:rsidRDefault="001100A9" w:rsidP="001100A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1100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ями в оценке результатов являются: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color w:val="000000"/>
          <w:sz w:val="24"/>
          <w:szCs w:val="24"/>
        </w:rPr>
        <w:t>- качество исполнения работ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color w:val="000000"/>
          <w:sz w:val="24"/>
          <w:szCs w:val="24"/>
        </w:rPr>
        <w:t>- степень самостоятельности в процессе исполнения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color w:val="000000"/>
          <w:sz w:val="24"/>
          <w:szCs w:val="24"/>
        </w:rPr>
        <w:t>- наличие творческих элементов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color w:val="000000"/>
          <w:sz w:val="24"/>
          <w:szCs w:val="24"/>
        </w:rPr>
        <w:t>- улучшение приёмов и методов работы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hAnsi="Times New Roman" w:cs="Times New Roman"/>
          <w:color w:val="000000"/>
          <w:sz w:val="24"/>
          <w:szCs w:val="24"/>
        </w:rPr>
        <w:t>- возможность оценки обучающимися своей работы.</w:t>
      </w:r>
    </w:p>
    <w:p w:rsidR="00F570DC" w:rsidRDefault="00852332" w:rsidP="00F0261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100A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705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570DC" w:rsidRDefault="00F570DC" w:rsidP="00F0261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52332" w:rsidRPr="001100A9" w:rsidRDefault="00852332" w:rsidP="00F0261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100A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воспитания</w:t>
      </w:r>
      <w:r w:rsidR="005538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332" w:rsidRDefault="00852332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52332" w:rsidRPr="00DE4AA3" w:rsidRDefault="00852332" w:rsidP="00852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</w:t>
      </w:r>
      <w:r w:rsidRPr="001100A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 Характеристика объединения «Мастерская ДПИ»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Деятельность объединения «Мастерская ДПИ» имеет художественную  направленность.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оличество обучающихся объединения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Мастерская ДПИ» составляет 30 человек</w:t>
      </w:r>
      <w:r w:rsidR="00701AB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2 гру</w:t>
      </w:r>
      <w:r w:rsidR="00701AB3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="00701AB3">
        <w:rPr>
          <w:rFonts w:ascii="Times New Roman" w:eastAsia="Times New Roman" w:hAnsi="Times New Roman" w:cs="Times New Roman"/>
          <w:color w:val="181818"/>
          <w:sz w:val="24"/>
          <w:szCs w:val="24"/>
        </w:rPr>
        <w:t>пы по 15 чел. в каждой)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. Из них мальчиков – _____, девочек _______.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иеся имеют возрастную категорию детей от 6 до 12 лет.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ы работы</w:t>
      </w: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индивидуальные и групповые.</w:t>
      </w:r>
    </w:p>
    <w:p w:rsidR="00852332" w:rsidRPr="00DE4AA3" w:rsidRDefault="00852332" w:rsidP="008523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2. Цель, задачи и ожидаемый результат воспитательной работы</w:t>
      </w:r>
    </w:p>
    <w:p w:rsidR="00852332" w:rsidRPr="00DE4AA3" w:rsidRDefault="00852332" w:rsidP="00852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оспитания</w:t>
      </w:r>
      <w:r w:rsidRPr="00DE4A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  выявление и развитие творческих способностей  обучающихся, путем создания творческой атмосферы через совместную творческую деятельность педаг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, учащихся и родителей, создание условий для многогранного развития и социализации каждого учащегося. </w:t>
      </w:r>
    </w:p>
    <w:p w:rsidR="00852332" w:rsidRPr="00DE4AA3" w:rsidRDefault="00852332" w:rsidP="00852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</w:t>
      </w:r>
      <w:r w:rsidRPr="00DE4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</w:t>
      </w:r>
    </w:p>
    <w:p w:rsidR="00553826" w:rsidRDefault="00852332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553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ей культуры учащихся через традиционные мероприятия объединения, выявление и работа с одаренными детьми.</w:t>
      </w:r>
    </w:p>
    <w:p w:rsid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у детей гражданско-патриотического сознания.</w:t>
      </w:r>
    </w:p>
    <w:p w:rsid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дорового образа жизни, профилактика правонарушений, социально-опасных явлений.</w:t>
      </w:r>
    </w:p>
    <w:p w:rsidR="00852332" w:rsidRPr="00DE4AA3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активного и полезного взаимодействия  МБОУ «ЦДТ» и семьи по вопросам воспитания учащихся.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53826" w:rsidRDefault="00852332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5382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жидаемый результат воспитания </w:t>
      </w:r>
      <w:r w:rsidRPr="00553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 </w:t>
      </w:r>
      <w:r w:rsidRPr="00553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формированы представления о базовых национальных ценностях российского общества;</w:t>
      </w:r>
    </w:p>
    <w:p w:rsid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 о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занятий в объединениях дополнительного образования направлена на развитие мотивации личности к познанию и творчеству;</w:t>
      </w:r>
    </w:p>
    <w:p w:rsidR="00852332" w:rsidRPr="00553826" w:rsidRDefault="00553826" w:rsidP="00553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- </w:t>
      </w:r>
      <w:r w:rsidRPr="00553826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о профессиональное мастерство педагогов дополнительного образования и мот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вация к самообразованию, благодаря чему увеличилась эффективность воспитательной раб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ты в кружке.</w:t>
      </w:r>
    </w:p>
    <w:p w:rsidR="00553826" w:rsidRDefault="00553826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47AC9" w:rsidRDefault="00852332" w:rsidP="00D4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трет выпускника 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ДО «ЦДТ»</w:t>
      </w:r>
    </w:p>
    <w:p w:rsidR="00D47AC9" w:rsidRDefault="00D47AC9" w:rsidP="00D4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щий себя личностью, живущей в обществе, социально активный, осознающий гл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ые проблемы современности, свою роль в их решении;</w:t>
      </w:r>
    </w:p>
    <w:p w:rsidR="00D47AC9" w:rsidRDefault="00D47AC9" w:rsidP="00D4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ь ценностей гражданского общества, осознающий свою сопричастность к судьбам Родины, уважающий ценности иных культур, конфессий и мировозз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47AC9" w:rsidRDefault="00D47AC9" w:rsidP="00D4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й и критически мыслящий, мотивированный к познанию и творчеству, самообр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ю на протяжении всей жизни;</w:t>
      </w:r>
    </w:p>
    <w:p w:rsidR="00D47AC9" w:rsidRDefault="00D47AC9" w:rsidP="00D4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ющий ценности безопасного и здорового образа жизни и следующий им в своем п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;</w:t>
      </w:r>
    </w:p>
    <w:p w:rsidR="00852332" w:rsidRPr="00DE4AA3" w:rsidRDefault="00D47AC9" w:rsidP="00D4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52332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других людей и умеющий сотрудничать с ними для достижения общего</w:t>
      </w:r>
    </w:p>
    <w:p w:rsidR="00852332" w:rsidRPr="00DE4AA3" w:rsidRDefault="00852332" w:rsidP="0085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3. Работа с коллективом обучающихся: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- формирование практических умений по организации органов самоуправления этике и пс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и общения, технологии социального и творческого проектирования;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умениям и навыкам организаторской деятельности, самоорганизации, формир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ответственности за себя и других;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формированию активной гражданской позиции;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сознательного отношения к труду, к природе, к своему </w:t>
      </w:r>
      <w:r w:rsidR="003F1EB6"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аулу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2332" w:rsidRPr="00DE4AA3" w:rsidRDefault="00852332" w:rsidP="00852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4. Работа с родителями: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сплочению родительского коллектива и вовлечение в жизнедеятельность кру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 объединения (организация и проведение открытых занятий для родителей в течение года)</w:t>
      </w:r>
    </w:p>
    <w:p w:rsidR="00852332" w:rsidRPr="00DE4AA3" w:rsidRDefault="00852332" w:rsidP="00852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информационных уголков для родителей по вопросам воспитания детей.</w:t>
      </w:r>
    </w:p>
    <w:p w:rsidR="00852332" w:rsidRPr="00DE4AA3" w:rsidRDefault="00852332" w:rsidP="00852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 </w:t>
      </w:r>
    </w:p>
    <w:p w:rsidR="003F1EB6" w:rsidRDefault="003F1EB6" w:rsidP="003F1E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D47AC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алендарный план воспитательной работы</w:t>
      </w:r>
    </w:p>
    <w:p w:rsidR="00D47AC9" w:rsidRPr="00D47AC9" w:rsidRDefault="00D47AC9" w:rsidP="003F1E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2993"/>
        <w:gridCol w:w="2977"/>
        <w:gridCol w:w="1559"/>
        <w:gridCol w:w="1624"/>
      </w:tblGrid>
      <w:tr w:rsidR="003F1EB6" w:rsidRPr="00DE4AA3" w:rsidTr="00DE4AA3"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№п/п</w:t>
            </w:r>
          </w:p>
        </w:tc>
        <w:tc>
          <w:tcPr>
            <w:tcW w:w="1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Мероприятие</w:t>
            </w:r>
          </w:p>
        </w:tc>
        <w:tc>
          <w:tcPr>
            <w:tcW w:w="1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Задачи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Сроки пр</w:t>
            </w: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ведения</w:t>
            </w:r>
          </w:p>
        </w:tc>
        <w:tc>
          <w:tcPr>
            <w:tcW w:w="8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римечание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частие в проведении Дня открытых дверей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влечение внимания обучающихся и их род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лей к деятельности об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ъ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динени</w:t>
            </w:r>
            <w:r w:rsid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3F1EB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ание.</w:t>
            </w:r>
          </w:p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ие родительского комитета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ганизация работы с р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телям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  «Мы против терроризма!», п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х Дню Солида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борьбе с терр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ом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у </w:t>
            </w:r>
            <w:r w:rsid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ей 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а </w:t>
            </w:r>
            <w:r w:rsid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из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ячник здоровья:</w:t>
            </w:r>
          </w:p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оздание Памяток вод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. Раздача водителям.</w:t>
            </w:r>
          </w:p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ила движения в В</w:t>
            </w: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х руках»</w:t>
            </w:r>
          </w:p>
          <w:p w:rsidR="003F1EB6" w:rsidRPr="00DE4AA3" w:rsidRDefault="00DE4AA3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  <w:r w:rsidR="003F1EB6"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ая б</w:t>
            </w:r>
            <w:r w:rsidR="003F1EB6"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F1EB6"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«Терроризм – зло против человечества»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ю</w:t>
            </w:r>
            <w:r w:rsid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хся чувства </w:t>
            </w:r>
            <w:r w:rsid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и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з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нт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пож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 человека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ю</w:t>
            </w:r>
            <w:r w:rsid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 чувства уважения, внимания, чуткости к п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ым людям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информац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безопасности. Вс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урок безопа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сети Интернет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 чувства ответс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освященная Дню толерантност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обуча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 чувства ответс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«Мы – Р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не!», посвященный Дню Конституции РФ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хся чувства патриоти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9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</w:t>
            </w: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: 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ая семья: возможности и проблемы ее уклада» 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хся чувства ответс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ен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95A4F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4F" w:rsidRPr="00DE4AA3" w:rsidRDefault="00395A4F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4F" w:rsidRPr="00492C1E" w:rsidRDefault="00395A4F" w:rsidP="00F75E32">
            <w:pPr>
              <w:pStyle w:val="c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2C1E">
              <w:rPr>
                <w:rStyle w:val="c22"/>
                <w:bCs/>
                <w:color w:val="000000"/>
              </w:rPr>
              <w:t>Международный день борьбы с коррупцией (9 декабря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4F" w:rsidRDefault="00395A4F" w:rsidP="00F75E32">
            <w:pPr>
              <w:pStyle w:val="c2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Воспитание у молодежи позитивного отношения к нравственным нормам, составляющим основу личности, повышение уровня их правового со</w:t>
            </w:r>
            <w:r>
              <w:rPr>
                <w:rStyle w:val="c3"/>
                <w:color w:val="000000"/>
              </w:rPr>
              <w:t>з</w:t>
            </w:r>
            <w:r>
              <w:rPr>
                <w:rStyle w:val="c3"/>
                <w:color w:val="000000"/>
              </w:rPr>
              <w:t>нания и правовой культ</w:t>
            </w:r>
            <w:r>
              <w:rPr>
                <w:rStyle w:val="c3"/>
                <w:color w:val="000000"/>
              </w:rPr>
              <w:t>у</w:t>
            </w:r>
            <w:r>
              <w:rPr>
                <w:rStyle w:val="c3"/>
                <w:color w:val="000000"/>
              </w:rPr>
              <w:t xml:space="preserve">ры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4F" w:rsidRPr="00DE4AA3" w:rsidRDefault="00395A4F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4F" w:rsidRPr="00DE4AA3" w:rsidRDefault="00395A4F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игра «Мы за здоровый образ жизни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культуры здоровья, безопасность жизнедеятель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культуры здоровья, безопасность жизнедеятель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4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r w:rsidR="00D47A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моб  «Помним. Го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мся»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хся чувства патриоти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, воспитывать уважение к героическому прошлому стран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частие в </w:t>
            </w:r>
            <w:r w:rsidR="00D47A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акциях, 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ер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ятиях, посвященных Дню ВОВ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ие у обуча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ихся чувства патриоти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, воспитывать уважение к героическому прошлому стран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еврал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мам, бабушек «Встреча поколений». В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сочинений «Дор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 любимым»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ое воспит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, приобщение детей к культурному наследию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</w:t>
            </w: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 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родителям п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ь раскрыть талант у ребенка»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ое воспит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, приобщение детей к культурному наследию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раздача букл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родителям: «Здоровый ребенок – это счастье»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культуры здоровья, безопасность жизнедеятельност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прел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3F1EB6" w:rsidRPr="00DE4AA3" w:rsidTr="00DE4AA3">
        <w:trPr>
          <w:trHeight w:val="983"/>
        </w:trPr>
        <w:tc>
          <w:tcPr>
            <w:tcW w:w="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2E7058" w:rsidP="002E70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3F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 учащихся га 2022-2023 учебный год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ажданско-патриотическое воспит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DE4A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е, приобщение детей к культурному наследию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DE4A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EB6" w:rsidRPr="00DE4AA3" w:rsidRDefault="003F1EB6" w:rsidP="00F75E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852332" w:rsidRPr="00DE4AA3" w:rsidRDefault="00852332" w:rsidP="008523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42AB9" w:rsidRDefault="00852332" w:rsidP="0014030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AA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 </w:t>
      </w:r>
    </w:p>
    <w:p w:rsidR="00F570DC" w:rsidRDefault="00F570DC" w:rsidP="002131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0DC" w:rsidRDefault="00F570DC" w:rsidP="002131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0DC" w:rsidRDefault="00F570DC" w:rsidP="002131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1D9" w:rsidRPr="00D47AC9" w:rsidRDefault="002131D9" w:rsidP="002131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лендарный учебный график </w:t>
      </w:r>
    </w:p>
    <w:p w:rsidR="002131D9" w:rsidRPr="00DE4AA3" w:rsidRDefault="00DE4AA3" w:rsidP="002131D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131D9" w:rsidRPr="001C0C4E" w:rsidRDefault="002131D9" w:rsidP="002131D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>1. Продолжительность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31D9" w:rsidRPr="001C0C4E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начало учебного года – 01.09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2131D9" w:rsidRPr="001C0C4E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продолжительность учебного года – 36 недель;</w:t>
      </w:r>
    </w:p>
    <w:p w:rsidR="002131D9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окон</w:t>
      </w:r>
      <w:r>
        <w:rPr>
          <w:rFonts w:ascii="Times New Roman" w:eastAsia="Times New Roman" w:hAnsi="Times New Roman" w:cs="Times New Roman"/>
          <w:sz w:val="24"/>
          <w:szCs w:val="24"/>
        </w:rPr>
        <w:t>чание учебного года – 31.05.2023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года </w:t>
      </w:r>
    </w:p>
    <w:p w:rsidR="002131D9" w:rsidRPr="001C0C4E" w:rsidRDefault="002131D9" w:rsidP="002131D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–2023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делится на два полугодия:</w:t>
      </w:r>
    </w:p>
    <w:p w:rsidR="002131D9" w:rsidRPr="001C0C4E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>- 1-ое полугодие – с 01.09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по 30.12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131D9" w:rsidRPr="001C0C4E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- 2-ое полугодие – с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>.01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по 31.05.202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2131D9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* Режим работы учреждения в период школьных каникул: ежедневно с </w:t>
      </w:r>
      <w:r w:rsidR="00DE4AA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0 до 17</w:t>
      </w:r>
      <w:r w:rsidRPr="001C0C4E">
        <w:rPr>
          <w:rFonts w:ascii="Times New Roman" w:eastAsia="Times New Roman" w:hAnsi="Times New Roman" w:cs="Times New Roman"/>
          <w:sz w:val="24"/>
          <w:szCs w:val="24"/>
        </w:rPr>
        <w:t>.00 </w:t>
      </w:r>
    </w:p>
    <w:p w:rsidR="002131D9" w:rsidRPr="001C0C4E" w:rsidRDefault="002131D9" w:rsidP="002131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1D9" w:rsidRPr="001C0C4E" w:rsidRDefault="002131D9" w:rsidP="002131D9">
      <w:pPr>
        <w:spacing w:after="0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C4E">
        <w:rPr>
          <w:rFonts w:ascii="Times New Roman" w:eastAsia="Times New Roman" w:hAnsi="Times New Roman" w:cs="Times New Roman"/>
          <w:b/>
          <w:bCs/>
          <w:sz w:val="24"/>
          <w:szCs w:val="24"/>
        </w:rPr>
        <w:t>2. Начало и окончание учебных занятий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369"/>
        <w:gridCol w:w="3402"/>
      </w:tblGrid>
      <w:tr w:rsidR="002131D9" w:rsidRPr="001C0C4E" w:rsidTr="00F75E32">
        <w:trPr>
          <w:jc w:val="center"/>
        </w:trPr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D9" w:rsidRPr="001C0C4E" w:rsidRDefault="002131D9" w:rsidP="00F75E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 учебных занятий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D9" w:rsidRPr="001C0C4E" w:rsidRDefault="002131D9" w:rsidP="00F75E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учебных занятий</w:t>
            </w:r>
          </w:p>
        </w:tc>
      </w:tr>
      <w:tr w:rsidR="002131D9" w:rsidRPr="001C0C4E" w:rsidTr="00F75E32">
        <w:trPr>
          <w:jc w:val="center"/>
        </w:trPr>
        <w:tc>
          <w:tcPr>
            <w:tcW w:w="33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D9" w:rsidRPr="001C0C4E" w:rsidRDefault="002131D9" w:rsidP="00F75E3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C0C4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1D9" w:rsidRPr="001C0C4E" w:rsidRDefault="002131D9" w:rsidP="002131D9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C0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131D9" w:rsidRPr="00944C53" w:rsidRDefault="002131D9" w:rsidP="00DE4AA3">
      <w:pPr>
        <w:spacing w:after="0"/>
        <w:rPr>
          <w:color w:val="1818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31D9" w:rsidRPr="00944C53" w:rsidRDefault="002131D9" w:rsidP="002131D9">
      <w:pPr>
        <w:pStyle w:val="ac"/>
        <w:shd w:val="clear" w:color="auto" w:fill="FFFFFF"/>
        <w:spacing w:before="0" w:beforeAutospacing="0" w:after="0" w:afterAutospacing="0" w:line="234" w:lineRule="atLeast"/>
        <w:rPr>
          <w:color w:val="181818"/>
        </w:rPr>
      </w:pPr>
      <w:r w:rsidRPr="00944C53">
        <w:rPr>
          <w:color w:val="181818"/>
        </w:rPr>
        <w:t>Срок реализации данной программы – 1 год  обучения. Всего на освоение программы отв</w:t>
      </w:r>
      <w:r w:rsidRPr="00944C53">
        <w:rPr>
          <w:color w:val="181818"/>
        </w:rPr>
        <w:t>о</w:t>
      </w:r>
      <w:r w:rsidRPr="00944C53">
        <w:rPr>
          <w:color w:val="181818"/>
        </w:rPr>
        <w:t>дится 144 учебных часа,   3</w:t>
      </w:r>
      <w:r>
        <w:rPr>
          <w:color w:val="181818"/>
        </w:rPr>
        <w:t>6</w:t>
      </w:r>
      <w:r w:rsidRPr="00944C53">
        <w:rPr>
          <w:color w:val="181818"/>
        </w:rPr>
        <w:t xml:space="preserve"> учебных недель в год. Каждая группа занимается по 2 часа 2 раза в неделю. Продолжительность одного учебного занятия – 45 минут. Между занятиями проводится 15-минутный перерыв. В реализации данной программы участвуют дети от 6 до 12 лет.</w:t>
      </w:r>
    </w:p>
    <w:p w:rsidR="002131D9" w:rsidRPr="00944C53" w:rsidRDefault="002131D9" w:rsidP="002131D9">
      <w:pPr>
        <w:pStyle w:val="ac"/>
        <w:shd w:val="clear" w:color="auto" w:fill="FFFFFF"/>
        <w:spacing w:before="0" w:beforeAutospacing="0" w:after="0" w:afterAutospacing="0" w:line="234" w:lineRule="atLeast"/>
        <w:rPr>
          <w:color w:val="181818"/>
        </w:rPr>
      </w:pPr>
      <w:r w:rsidRPr="00944C53">
        <w:rPr>
          <w:color w:val="181818"/>
        </w:rPr>
        <w:t>Промежуточная аттестация в декабре, итоговая в мае.</w:t>
      </w:r>
    </w:p>
    <w:p w:rsidR="002131D9" w:rsidRPr="00944C53" w:rsidRDefault="002131D9" w:rsidP="002131D9">
      <w:pPr>
        <w:pStyle w:val="ac"/>
        <w:shd w:val="clear" w:color="auto" w:fill="FFFFFF"/>
        <w:spacing w:before="0" w:beforeAutospacing="0" w:after="0" w:afterAutospacing="0" w:line="234" w:lineRule="atLeast"/>
        <w:rPr>
          <w:color w:val="181818"/>
        </w:rPr>
      </w:pPr>
      <w:r w:rsidRPr="00944C53">
        <w:rPr>
          <w:color w:val="181818"/>
        </w:rPr>
        <w:t>По окончании учебного года проводятся отчетные мероприятия.</w:t>
      </w:r>
    </w:p>
    <w:p w:rsidR="00DE4AA3" w:rsidRDefault="00DE4AA3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0261C" w:rsidRPr="00D47AC9" w:rsidRDefault="00DE4AA3" w:rsidP="00F0261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0261C" w:rsidRPr="00D47AC9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F0261C" w:rsidRPr="00D47AC9" w:rsidRDefault="00F0261C" w:rsidP="00F0261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100A9" w:rsidRPr="00D47AC9" w:rsidRDefault="001100A9" w:rsidP="001100A9">
      <w:pPr>
        <w:pStyle w:val="aa"/>
        <w:rPr>
          <w:rFonts w:ascii="Times New Roman" w:hAnsi="Times New Roman" w:cs="Times New Roman"/>
          <w:sz w:val="28"/>
          <w:szCs w:val="28"/>
        </w:rPr>
      </w:pPr>
      <w:r w:rsidRPr="00D47AC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дополнительной общеобразовательной  общ</w:t>
      </w:r>
      <w:r w:rsidRPr="00D47A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47AC9">
        <w:rPr>
          <w:rFonts w:ascii="Times New Roman" w:hAnsi="Times New Roman" w:cs="Times New Roman"/>
          <w:b/>
          <w:bCs/>
          <w:sz w:val="28"/>
          <w:szCs w:val="28"/>
        </w:rPr>
        <w:t>развивающей программы.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В процессе занятий обучающимся предоставляется возможность научиться изготавливать и оформлять своими руками разнообразные по форме и содержанию модели и поделки из ра</w:t>
      </w:r>
      <w:r w:rsidRPr="00944C53">
        <w:rPr>
          <w:rFonts w:ascii="Times New Roman" w:hAnsi="Times New Roman" w:cs="Times New Roman"/>
          <w:sz w:val="24"/>
          <w:szCs w:val="24"/>
        </w:rPr>
        <w:t>з</w:t>
      </w:r>
      <w:r w:rsidRPr="00944C53">
        <w:rPr>
          <w:rFonts w:ascii="Times New Roman" w:hAnsi="Times New Roman" w:cs="Times New Roman"/>
          <w:sz w:val="24"/>
          <w:szCs w:val="24"/>
        </w:rPr>
        <w:t>личных материалов.</w:t>
      </w:r>
      <w:r w:rsidRPr="00944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bCs/>
          <w:sz w:val="24"/>
          <w:szCs w:val="24"/>
        </w:rPr>
        <w:t xml:space="preserve">Такие занятия </w:t>
      </w:r>
      <w:r w:rsidRPr="00944C53">
        <w:rPr>
          <w:rFonts w:ascii="Times New Roman" w:hAnsi="Times New Roman" w:cs="Times New Roman"/>
          <w:sz w:val="24"/>
          <w:szCs w:val="24"/>
        </w:rPr>
        <w:t>развивают конструкторские знания, умения и навыки, моторику, способств</w:t>
      </w:r>
      <w:r w:rsidRPr="00944C53">
        <w:rPr>
          <w:rFonts w:ascii="Times New Roman" w:hAnsi="Times New Roman" w:cs="Times New Roman"/>
          <w:sz w:val="24"/>
          <w:szCs w:val="24"/>
        </w:rPr>
        <w:t>у</w:t>
      </w:r>
      <w:r w:rsidRPr="00944C53">
        <w:rPr>
          <w:rFonts w:ascii="Times New Roman" w:hAnsi="Times New Roman" w:cs="Times New Roman"/>
          <w:sz w:val="24"/>
          <w:szCs w:val="24"/>
        </w:rPr>
        <w:t>ют всестороннему развитию, а также воспитывают активную личность, коммуникативные качества, поднимают интерес к познанию и стремление к самосовершенствованию  и худ</w:t>
      </w:r>
      <w:r w:rsidRPr="00944C53">
        <w:rPr>
          <w:rFonts w:ascii="Times New Roman" w:hAnsi="Times New Roman" w:cs="Times New Roman"/>
          <w:sz w:val="24"/>
          <w:szCs w:val="24"/>
        </w:rPr>
        <w:t>о</w:t>
      </w:r>
      <w:r w:rsidRPr="00944C53">
        <w:rPr>
          <w:rFonts w:ascii="Times New Roman" w:hAnsi="Times New Roman" w:cs="Times New Roman"/>
          <w:sz w:val="24"/>
          <w:szCs w:val="24"/>
        </w:rPr>
        <w:t>жественному творчеству.</w:t>
      </w:r>
      <w:r w:rsidRPr="00944C5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Методика проведения занятий предполагает постоянное создание ситуаций успешности, р</w:t>
      </w:r>
      <w:r w:rsidRPr="00944C53">
        <w:rPr>
          <w:rFonts w:ascii="Times New Roman" w:hAnsi="Times New Roman" w:cs="Times New Roman"/>
          <w:sz w:val="24"/>
          <w:szCs w:val="24"/>
        </w:rPr>
        <w:t>а</w:t>
      </w:r>
      <w:r w:rsidRPr="00944C53">
        <w:rPr>
          <w:rFonts w:ascii="Times New Roman" w:hAnsi="Times New Roman" w:cs="Times New Roman"/>
          <w:sz w:val="24"/>
          <w:szCs w:val="24"/>
        </w:rPr>
        <w:t>дости от преодоления трудностей в освоении изучаемого материала и при выполнении тво</w:t>
      </w:r>
      <w:r w:rsidRPr="00944C53">
        <w:rPr>
          <w:rFonts w:ascii="Times New Roman" w:hAnsi="Times New Roman" w:cs="Times New Roman"/>
          <w:sz w:val="24"/>
          <w:szCs w:val="24"/>
        </w:rPr>
        <w:t>р</w:t>
      </w:r>
      <w:r w:rsidRPr="00944C53">
        <w:rPr>
          <w:rFonts w:ascii="Times New Roman" w:hAnsi="Times New Roman" w:cs="Times New Roman"/>
          <w:sz w:val="24"/>
          <w:szCs w:val="24"/>
        </w:rPr>
        <w:t>ческих работ. Этому способствуют создание положительной мотивации, актуализация инт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 xml:space="preserve">реса, поощрение, выставки работ. </w:t>
      </w:r>
    </w:p>
    <w:p w:rsidR="001100A9" w:rsidRPr="00944C53" w:rsidRDefault="001100A9" w:rsidP="001100A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Главная цель  в организации творческой деятельности - организовать занятия так, чтобы они были интересными, развивающими и образовательными.  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словесный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- практический; 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- репродуктивный; 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наглядный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игровой.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Формы организации учебного занятия: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игра,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lastRenderedPageBreak/>
        <w:t>- беседа,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практические задания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- выставка.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- технология группового обучения; 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spacing w:val="1"/>
          <w:sz w:val="24"/>
          <w:szCs w:val="24"/>
        </w:rPr>
      </w:pPr>
      <w:r w:rsidRPr="00944C53">
        <w:rPr>
          <w:rFonts w:ascii="Times New Roman" w:hAnsi="Times New Roman" w:cs="Times New Roman"/>
          <w:bCs/>
          <w:sz w:val="24"/>
          <w:szCs w:val="24"/>
        </w:rPr>
        <w:t>- технология развивающего обучения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44C53">
        <w:rPr>
          <w:rFonts w:ascii="Times New Roman" w:hAnsi="Times New Roman" w:cs="Times New Roman"/>
          <w:spacing w:val="1"/>
          <w:sz w:val="24"/>
          <w:szCs w:val="24"/>
        </w:rPr>
        <w:t>- здоровьесберегающяя технология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44C53">
        <w:rPr>
          <w:rFonts w:ascii="Times New Roman" w:hAnsi="Times New Roman" w:cs="Times New Roman"/>
          <w:bCs/>
          <w:sz w:val="24"/>
          <w:szCs w:val="24"/>
        </w:rPr>
        <w:t>- технология игровой деятельности.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44C53">
        <w:rPr>
          <w:rFonts w:ascii="Times New Roman" w:hAnsi="Times New Roman" w:cs="Times New Roman"/>
          <w:b/>
          <w:bCs/>
          <w:sz w:val="24"/>
          <w:szCs w:val="24"/>
        </w:rPr>
        <w:t xml:space="preserve"> Дидактические материалы: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44C53">
        <w:rPr>
          <w:rFonts w:ascii="Times New Roman" w:hAnsi="Times New Roman" w:cs="Times New Roman"/>
          <w:bCs/>
          <w:sz w:val="24"/>
          <w:szCs w:val="24"/>
        </w:rPr>
        <w:t>- раздаточные материалы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44C53">
        <w:rPr>
          <w:rFonts w:ascii="Times New Roman" w:hAnsi="Times New Roman" w:cs="Times New Roman"/>
          <w:bCs/>
          <w:sz w:val="24"/>
          <w:szCs w:val="24"/>
        </w:rPr>
        <w:t>- образцы готовых изделий;</w:t>
      </w:r>
    </w:p>
    <w:p w:rsidR="001100A9" w:rsidRPr="00944C53" w:rsidRDefault="001100A9" w:rsidP="001100A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Cs/>
          <w:sz w:val="24"/>
          <w:szCs w:val="24"/>
        </w:rPr>
        <w:t xml:space="preserve"> - шаблоны.  </w:t>
      </w:r>
    </w:p>
    <w:p w:rsidR="001100A9" w:rsidRPr="00944C53" w:rsidRDefault="001100A9" w:rsidP="00F0261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100A9" w:rsidRPr="002E7058" w:rsidRDefault="00F0261C" w:rsidP="001100A9">
      <w:pPr>
        <w:pStyle w:val="aa"/>
        <w:rPr>
          <w:rFonts w:ascii="Times New Roman" w:hAnsi="Times New Roman" w:cs="Times New Roman"/>
          <w:sz w:val="28"/>
          <w:szCs w:val="28"/>
        </w:rPr>
      </w:pPr>
      <w:r w:rsidRPr="002E7058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1100A9" w:rsidRPr="002E7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C9" w:rsidRPr="002E7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0A9" w:rsidRPr="002E705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F0261C" w:rsidRPr="00944C53" w:rsidRDefault="001100A9" w:rsidP="00F0261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Учебный кабинет, оформленный и оборудованный в соответствии с санитарно-гигиеническими нормами: столы и стулья для педагога и обучающихся, шкаф для хранения литературы и наглядных пособий, ТСО, электронные образовательные ресурсы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2.Материал и инструменты для занятий:  мольберты, цветная и белая бумага, цветной и б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>лый картон, бумажные салфетки, вата, спичечные коробки, картонные втулки, спицы и крючки для вязания, пряжа, нитки мулине, ирис,</w:t>
      </w:r>
      <w:r w:rsidR="00104C9F" w:rsidRPr="00944C53">
        <w:rPr>
          <w:rFonts w:ascii="Times New Roman" w:hAnsi="Times New Roman" w:cs="Times New Roman"/>
          <w:sz w:val="24"/>
          <w:szCs w:val="24"/>
        </w:rPr>
        <w:t xml:space="preserve"> пяльцы для вышивания,</w:t>
      </w:r>
      <w:r w:rsidRPr="00944C53">
        <w:rPr>
          <w:rFonts w:ascii="Times New Roman" w:hAnsi="Times New Roman" w:cs="Times New Roman"/>
          <w:sz w:val="24"/>
          <w:szCs w:val="24"/>
        </w:rPr>
        <w:t xml:space="preserve"> фломастеры, кисти, краски,  простой карандаш, цветные карандаши, шпажки, деревянные шпатели,  ножницы,   клей ПВА, кисточки для клея и краски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3.Информационное обеспечение: презентации, фото, интернет источники.</w:t>
      </w:r>
    </w:p>
    <w:p w:rsidR="00EA4E9F" w:rsidRDefault="00EA4E9F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61C" w:rsidRPr="00EA4E9F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AC9">
        <w:rPr>
          <w:rFonts w:ascii="Times New Roman" w:hAnsi="Times New Roman" w:cs="Times New Roman"/>
          <w:b/>
          <w:sz w:val="28"/>
          <w:szCs w:val="28"/>
        </w:rPr>
        <w:t>7.</w:t>
      </w:r>
      <w:r w:rsidRPr="00D47AC9">
        <w:rPr>
          <w:rFonts w:ascii="Times New Roman" w:hAnsi="Times New Roman" w:cs="Times New Roman"/>
          <w:sz w:val="28"/>
          <w:szCs w:val="28"/>
        </w:rPr>
        <w:t xml:space="preserve"> </w:t>
      </w:r>
      <w:r w:rsidRPr="00D47AC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EA4E9F">
        <w:rPr>
          <w:rFonts w:ascii="Times New Roman" w:hAnsi="Times New Roman" w:cs="Times New Roman"/>
          <w:b/>
          <w:sz w:val="24"/>
          <w:szCs w:val="24"/>
        </w:rPr>
        <w:t>.</w:t>
      </w:r>
    </w:p>
    <w:p w:rsidR="00F0261C" w:rsidRPr="002E7058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05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0261C" w:rsidRPr="002E7058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058">
        <w:rPr>
          <w:rFonts w:ascii="Times New Roman" w:hAnsi="Times New Roman" w:cs="Times New Roman"/>
          <w:b/>
          <w:sz w:val="24"/>
          <w:szCs w:val="24"/>
        </w:rPr>
        <w:t xml:space="preserve">   Литература для педагога.</w:t>
      </w:r>
    </w:p>
    <w:p w:rsidR="00F0261C" w:rsidRPr="002E7058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1. О. С. Молотоборова. «Кружок изготовления игрушек-сувениров»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2. Г.Корнева. Поделки из бумаги. Санкт-Петербург. «Кристалл» 2002г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3. М.А. Гусакова «Подарки и игрушки своими руками». М., Сфера 2000г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4. Татьяна Геронимус «Я всё умею делать сам». 2003г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5. Узорова О.В., Нефедова Е.А. «Физкультурные минутки». Материал для проведения фи</w:t>
      </w:r>
      <w:r w:rsidRPr="00944C53">
        <w:rPr>
          <w:rFonts w:ascii="Times New Roman" w:hAnsi="Times New Roman" w:cs="Times New Roman"/>
          <w:sz w:val="24"/>
          <w:szCs w:val="24"/>
        </w:rPr>
        <w:t>з</w:t>
      </w:r>
      <w:r w:rsidRPr="00944C53">
        <w:rPr>
          <w:rFonts w:ascii="Times New Roman" w:hAnsi="Times New Roman" w:cs="Times New Roman"/>
          <w:sz w:val="24"/>
          <w:szCs w:val="24"/>
        </w:rPr>
        <w:t>культурных пауз. – М.: ООО «Издательство Артель», ООО «Издательство АСТ»: ЗАО НПП «Ермак» 20005г. – 96с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6. Интернет ресурсы: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4C53">
        <w:rPr>
          <w:rFonts w:ascii="Times New Roman" w:hAnsi="Times New Roman" w:cs="Times New Roman"/>
          <w:sz w:val="24"/>
          <w:szCs w:val="24"/>
        </w:rPr>
        <w:t>.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detpodelki</w:t>
      </w:r>
      <w:r w:rsidRPr="00944C53">
        <w:rPr>
          <w:rFonts w:ascii="Times New Roman" w:hAnsi="Times New Roman" w:cs="Times New Roman"/>
          <w:sz w:val="24"/>
          <w:szCs w:val="24"/>
        </w:rPr>
        <w:t>.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261C" w:rsidRPr="00944C53" w:rsidRDefault="00F0261C" w:rsidP="00F0261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7.Ченобаева Л.М. – М.: Аст ,Цветы и букеты из конфет,2015</w:t>
      </w:r>
    </w:p>
    <w:p w:rsidR="00F0261C" w:rsidRPr="00944C53" w:rsidRDefault="00F0261C" w:rsidP="00F0261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8.Трепетунова Л.И. Природный материал и фантазия – Волгоград, 2009.</w:t>
      </w:r>
    </w:p>
    <w:p w:rsidR="00F0261C" w:rsidRPr="00944C53" w:rsidRDefault="00F0261C" w:rsidP="00F0261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sz w:val="24"/>
          <w:szCs w:val="24"/>
        </w:rPr>
        <w:t>9.Уолтер Х. Узоры из бумажных лент – М.: Ниола 21 век, 2012.</w:t>
      </w:r>
    </w:p>
    <w:p w:rsidR="00F0261C" w:rsidRPr="00944C53" w:rsidRDefault="00F0261C" w:rsidP="00F0261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Cs/>
          <w:sz w:val="24"/>
          <w:szCs w:val="24"/>
        </w:rPr>
        <w:t>10.ВасиленкоВ.М. Русское прикладное искусство. М., 2006</w:t>
      </w:r>
    </w:p>
    <w:p w:rsidR="00F0261C" w:rsidRPr="00944C53" w:rsidRDefault="00F0261C" w:rsidP="00F0261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Cs/>
          <w:sz w:val="24"/>
          <w:szCs w:val="24"/>
        </w:rPr>
        <w:t>11.Н.И. Еременко Дополнительное образование в образовательном учреждении. - Волгоград: ИТД «Корифей», 2007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12.Методические пособия по рукоделию, пособия по вязанию, журналы по вязанию спицами и крючком.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13.Методические папки по видам вязания.</w:t>
      </w:r>
    </w:p>
    <w:p w:rsidR="00F0261C" w:rsidRPr="00944C53" w:rsidRDefault="00F0261C" w:rsidP="00F02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>14. Мультимедийные  презентации по разделам программы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Литература для обучающихся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1. Джун Джексон. Поделки из бумаги. Москва. «Просвещение» 1979г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2</w:t>
      </w:r>
      <w:r w:rsidRPr="00944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4C53">
        <w:rPr>
          <w:rFonts w:ascii="Times New Roman" w:hAnsi="Times New Roman" w:cs="Times New Roman"/>
          <w:sz w:val="24"/>
          <w:szCs w:val="24"/>
        </w:rPr>
        <w:t>Татьяна Геронимус «Я всё умею делать сам». 2003г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lastRenderedPageBreak/>
        <w:t>3. Интернет ресурсы: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4C53">
        <w:rPr>
          <w:rFonts w:ascii="Times New Roman" w:hAnsi="Times New Roman" w:cs="Times New Roman"/>
          <w:sz w:val="24"/>
          <w:szCs w:val="24"/>
        </w:rPr>
        <w:t>.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detpodelki</w:t>
      </w:r>
      <w:r w:rsidRPr="00944C53">
        <w:rPr>
          <w:rFonts w:ascii="Times New Roman" w:hAnsi="Times New Roman" w:cs="Times New Roman"/>
          <w:sz w:val="24"/>
          <w:szCs w:val="24"/>
        </w:rPr>
        <w:t>.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261C" w:rsidRPr="00944C53" w:rsidRDefault="00F0261C" w:rsidP="00F0261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53">
        <w:rPr>
          <w:rFonts w:ascii="Times New Roman" w:eastAsia="Times New Roman" w:hAnsi="Times New Roman" w:cs="Times New Roman"/>
          <w:bCs/>
          <w:sz w:val="24"/>
          <w:szCs w:val="24"/>
        </w:rPr>
        <w:t>4.Волков И.П. Приобщение школьников к творчеству. М., 2002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5.</w:t>
      </w:r>
      <w:r w:rsidRPr="0094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е пособия по рукоделию, пособия по вязанию, журналы по вязанию спицами и крючком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53">
        <w:rPr>
          <w:rFonts w:ascii="Times New Roman" w:hAnsi="Times New Roman" w:cs="Times New Roman"/>
          <w:b/>
          <w:sz w:val="24"/>
          <w:szCs w:val="24"/>
        </w:rPr>
        <w:t>Литература для родителей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1. Т. Филипчук «Знаете ли вы своего ребенка?» книга для родителей. </w:t>
      </w:r>
      <w:r w:rsidR="003539DE" w:rsidRPr="00944C53">
        <w:rPr>
          <w:rFonts w:ascii="Times New Roman" w:hAnsi="Times New Roman" w:cs="Times New Roman"/>
          <w:sz w:val="24"/>
          <w:szCs w:val="24"/>
        </w:rPr>
        <w:t xml:space="preserve"> </w:t>
      </w:r>
      <w:r w:rsidRPr="00944C53">
        <w:rPr>
          <w:rFonts w:ascii="Times New Roman" w:hAnsi="Times New Roman" w:cs="Times New Roman"/>
          <w:sz w:val="24"/>
          <w:szCs w:val="24"/>
        </w:rPr>
        <w:t>Издание третье – М.: Издательство «Прогресс», 1985г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2. Мир детства: Младший школьник /под редакцией А.Г. Хрибковой. Отв. ред. В.В. Давыдов. Г. Изд., доп. – М.: Педагогика, 1988г. – 272с.: илл. (Библиотека для родителей)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3. Диалоги о воспитании: Книга для родителей /Под редакцией В.Н. Столетова; Сост. О.Г. Свердлова – 3-е изд., доп. – М.: Педагогика. 1985г. – 288с., илл. – (Библиотека для родит</w:t>
      </w:r>
      <w:r w:rsidRPr="00944C53">
        <w:rPr>
          <w:rFonts w:ascii="Times New Roman" w:hAnsi="Times New Roman" w:cs="Times New Roman"/>
          <w:sz w:val="24"/>
          <w:szCs w:val="24"/>
        </w:rPr>
        <w:t>е</w:t>
      </w:r>
      <w:r w:rsidRPr="00944C53">
        <w:rPr>
          <w:rFonts w:ascii="Times New Roman" w:hAnsi="Times New Roman" w:cs="Times New Roman"/>
          <w:sz w:val="24"/>
          <w:szCs w:val="24"/>
        </w:rPr>
        <w:t>лей).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>4. Интернет ресурсы: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4C53">
        <w:rPr>
          <w:rFonts w:ascii="Times New Roman" w:hAnsi="Times New Roman" w:cs="Times New Roman"/>
          <w:sz w:val="24"/>
          <w:szCs w:val="24"/>
        </w:rPr>
        <w:t>.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detpodelki</w:t>
      </w:r>
      <w:r w:rsidRPr="00944C53">
        <w:rPr>
          <w:rFonts w:ascii="Times New Roman" w:hAnsi="Times New Roman" w:cs="Times New Roman"/>
          <w:sz w:val="24"/>
          <w:szCs w:val="24"/>
        </w:rPr>
        <w:t>.</w:t>
      </w:r>
      <w:r w:rsidRPr="00944C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261C" w:rsidRPr="00944C53" w:rsidRDefault="00F0261C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DE" w:rsidRPr="00944C53" w:rsidRDefault="005F506A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DE" w:rsidRDefault="003539D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312755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570DC" w:rsidRPr="00F570DC" w:rsidRDefault="00F75E32" w:rsidP="00F570DC">
      <w:pPr>
        <w:jc w:val="right"/>
        <w:rPr>
          <w:rFonts w:ascii="Times New Roman" w:hAnsi="Times New Roman" w:cs="Times New Roman"/>
          <w:sz w:val="24"/>
          <w:szCs w:val="24"/>
        </w:rPr>
      </w:pPr>
      <w:r w:rsidRPr="00F570D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F570DC" w:rsidRPr="00F570D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5E32" w:rsidRPr="0065513E" w:rsidRDefault="00F75E32" w:rsidP="00F57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13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  <w:r w:rsidR="00312755" w:rsidRPr="0065513E">
        <w:rPr>
          <w:rFonts w:ascii="Times New Roman" w:hAnsi="Times New Roman" w:cs="Times New Roman"/>
          <w:b/>
          <w:sz w:val="24"/>
          <w:szCs w:val="24"/>
        </w:rPr>
        <w:t xml:space="preserve"> объединения</w:t>
      </w:r>
    </w:p>
    <w:tbl>
      <w:tblPr>
        <w:tblW w:w="10632" w:type="dxa"/>
        <w:tblInd w:w="-885" w:type="dxa"/>
        <w:tblLayout w:type="fixed"/>
        <w:tblLook w:val="0000"/>
      </w:tblPr>
      <w:tblGrid>
        <w:gridCol w:w="27"/>
        <w:gridCol w:w="540"/>
        <w:gridCol w:w="30"/>
        <w:gridCol w:w="4791"/>
        <w:gridCol w:w="915"/>
        <w:gridCol w:w="900"/>
        <w:gridCol w:w="900"/>
        <w:gridCol w:w="900"/>
        <w:gridCol w:w="900"/>
        <w:gridCol w:w="729"/>
      </w:tblGrid>
      <w:tr w:rsidR="00F75E32" w:rsidRPr="0065513E" w:rsidTr="0065513E">
        <w:trPr>
          <w:gridBefore w:val="1"/>
          <w:wBefore w:w="27" w:type="dxa"/>
          <w:trHeight w:val="440"/>
        </w:trPr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75E32" w:rsidRPr="0065513E" w:rsidTr="0065513E">
        <w:trPr>
          <w:gridBefore w:val="1"/>
          <w:wBefore w:w="27" w:type="dxa"/>
          <w:trHeight w:val="600"/>
        </w:trPr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2" w:rsidRPr="0065513E" w:rsidTr="0065513E">
        <w:trPr>
          <w:gridBefore w:val="1"/>
          <w:wBefore w:w="27" w:type="dxa"/>
          <w:trHeight w:val="990"/>
        </w:trPr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</w:tr>
      <w:tr w:rsidR="00F75E32" w:rsidRPr="0065513E" w:rsidTr="0065513E">
        <w:trPr>
          <w:gridBefore w:val="1"/>
          <w:wBefore w:w="27" w:type="dxa"/>
          <w:trHeight w:val="36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701AB3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701AB3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701AB3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E32" w:rsidRPr="0065513E" w:rsidTr="0065513E">
        <w:trPr>
          <w:gridBefore w:val="1"/>
          <w:wBefore w:w="27" w:type="dxa"/>
          <w:trHeight w:val="36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 xml:space="preserve"> 1. Вводное занятие. Ознакомление с пл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ном кружк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2" w:rsidRPr="0065513E" w:rsidTr="0065513E">
        <w:trPr>
          <w:gridBefore w:val="1"/>
          <w:wBefore w:w="27" w:type="dxa"/>
          <w:trHeight w:val="34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5F506A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AA772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мажные фантазии»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AA772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1E588E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1E588E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2" w:rsidRPr="0065513E" w:rsidTr="0065513E">
        <w:trPr>
          <w:gridBefore w:val="1"/>
          <w:wBefore w:w="27" w:type="dxa"/>
          <w:trHeight w:val="475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F613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аппликация цыплёнка 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503B4B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503B4B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503B4B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2" w:rsidRPr="0065513E" w:rsidTr="0065513E">
        <w:trPr>
          <w:gridBefore w:val="1"/>
          <w:wBefore w:w="27" w:type="dxa"/>
          <w:trHeight w:val="46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F613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й цветок на длинной шпажк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503B4B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503B4B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Pr="0065513E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2" w:rsidTr="0065513E">
        <w:trPr>
          <w:gridBefore w:val="1"/>
          <w:wBefore w:w="27" w:type="dxa"/>
          <w:trHeight w:val="415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>
              <w:rPr>
                <w:b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гами «Бабоч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  <w:rPr>
                <w:b/>
              </w:rPr>
            </w:pPr>
          </w:p>
        </w:tc>
      </w:tr>
      <w:tr w:rsidR="00F75E32" w:rsidTr="0065513E">
        <w:trPr>
          <w:gridBefore w:val="1"/>
          <w:wBefore w:w="27" w:type="dxa"/>
          <w:trHeight w:val="4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аппликация пуделя</w:t>
            </w:r>
            <w:r w:rsidR="0050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жика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ват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58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аппликация «Голуби</w:t>
            </w:r>
            <w:r w:rsidR="00503B4B"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0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3B4B"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03B4B"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ёмная аппликация</w:t>
            </w:r>
            <w:r w:rsidR="00503B4B" w:rsidRPr="00944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503B4B"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тус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906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ные новогодние игрушки из карт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. «Объёмная новогодняя ёлка из карт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336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аппликация кавказских первоцв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– подснежник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42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 «Тюльпан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419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F613C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ая аппликация «Ваза с цветам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46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F506A" w:rsidP="00312755">
            <w:pPr>
              <w:pStyle w:val="aa"/>
            </w:pPr>
            <w: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природным материал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03B4B" w:rsidP="00312755">
            <w:pPr>
              <w:pStyle w:val="aa"/>
            </w:pPr>
            <w:r w:rsidRPr="00944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1E588E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1E588E" w:rsidP="00312755">
            <w:pPr>
              <w:pStyle w:val="aa"/>
            </w:pPr>
            <w: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5121D5" w:rsidP="00312755">
            <w:pPr>
              <w:pStyle w:val="aa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24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аппликаций из засушенных растений. Знакомство с инструментами, и</w:t>
            </w: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мыми при работ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F75E32" w:rsidTr="0065513E">
        <w:trPr>
          <w:gridBefore w:val="1"/>
          <w:wBefore w:w="27" w:type="dxa"/>
          <w:trHeight w:val="357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и «Домик в деревне»,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F75E32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E32" w:rsidRDefault="00F75E32" w:rsidP="00312755">
            <w:pPr>
              <w:pStyle w:val="aa"/>
            </w:pPr>
          </w:p>
        </w:tc>
      </w:tr>
      <w:tr w:rsidR="002E3D4C" w:rsidTr="0065513E">
        <w:trPr>
          <w:gridBefore w:val="1"/>
          <w:wBefore w:w="27" w:type="dxa"/>
          <w:trHeight w:val="475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  <w:r>
              <w:rPr>
                <w:b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еремо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  <w:rPr>
                <w:b/>
              </w:rPr>
            </w:pPr>
          </w:p>
        </w:tc>
      </w:tr>
      <w:tr w:rsidR="002E3D4C" w:rsidTr="0065513E">
        <w:trPr>
          <w:gridBefore w:val="1"/>
          <w:wBefore w:w="27" w:type="dxa"/>
          <w:trHeight w:val="296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ой петушок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</w:tr>
      <w:tr w:rsidR="002E3D4C" w:rsidTr="0065513E">
        <w:trPr>
          <w:gridBefore w:val="1"/>
          <w:wBefore w:w="27" w:type="dxa"/>
          <w:trHeight w:val="729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 из кленовых листьев, составление цв</w:t>
            </w: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х композиций, букетов из роз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</w:tr>
      <w:tr w:rsidR="002E3D4C" w:rsidTr="0065513E">
        <w:trPr>
          <w:gridBefore w:val="1"/>
          <w:wBefore w:w="27" w:type="dxa"/>
          <w:trHeight w:val="50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и «Осенняя фантазия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</w:tr>
      <w:tr w:rsidR="002E3D4C" w:rsidTr="0065513E">
        <w:trPr>
          <w:gridBefore w:val="1"/>
          <w:wBefore w:w="27" w:type="dxa"/>
          <w:trHeight w:val="407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и «Подводное царство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2E3D4C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3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</w:tr>
      <w:tr w:rsidR="002E3D4C" w:rsidTr="0065513E">
        <w:trPr>
          <w:gridBefore w:val="1"/>
          <w:wBefore w:w="27" w:type="dxa"/>
          <w:trHeight w:val="315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и «Неведомые острова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</w:tr>
      <w:tr w:rsidR="002E3D4C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и «Летняя полянка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Pr="00794360" w:rsidRDefault="002E3D4C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4C" w:rsidRDefault="002E3D4C" w:rsidP="00312755">
            <w:pPr>
              <w:pStyle w:val="aa"/>
            </w:pPr>
          </w:p>
        </w:tc>
      </w:tr>
      <w:tr w:rsidR="005121D5" w:rsidTr="0065513E">
        <w:trPr>
          <w:gridBefore w:val="1"/>
          <w:wBefore w:w="27" w:type="dxa"/>
          <w:trHeight w:val="866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Default="005121D5" w:rsidP="00312755">
            <w:pPr>
              <w:pStyle w:val="aa"/>
            </w:pPr>
            <w:r>
              <w:lastRenderedPageBreak/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EB69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Тема  3.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7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язание крючком и спицами. 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зы вязания крючком и спицами. Вязаные игрушки. Маленькая модница)</w:t>
            </w:r>
            <w:r w:rsidR="00EB6900"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D5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Default="005121D5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Вводное занятие. История вязания. Знако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ство с правилами гигиены и техникой без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пасности. Инструменты и материалы. По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готовка образца для вяза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D5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Default="005121D5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AF3767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6D" w:rsidRPr="00D8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Техника вязания на спицах. Основы вяз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ния на спицах. Набор петель начального ряда. Виды петель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D5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Default="005121D5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7F576D" w:rsidP="00EB69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Работа с образцами.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6900"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 шарф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D5" w:rsidRPr="00D87A9D" w:rsidRDefault="005121D5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EB69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 шарф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6551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AF376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 </w:t>
            </w:r>
            <w:r w:rsidR="00AF3767"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ват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6551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EB6900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игрушки «Черепаш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65513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игрушки «Черепаш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6551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фурнитуры, сборка, офор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игруш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65513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язания крючком. Основные виды петель.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 петель начального ряд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65513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з столбиков и воздушных п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AF3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язания  круга, квадрата, мног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ника. Вязание салфетки Подсолнух"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алфетки Подсолнух"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игрушки «Котено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AF3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ание повязки для волос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чехла для телефона «Тигренок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AF3767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433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7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шивка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60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  <w:r>
              <w:rPr>
                <w:b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 орнаменте,  цвете, композиции. Техника безопасности  при работе с ут</w:t>
            </w: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м,  ножницами, иголками. Вышивка "пр</w:t>
            </w: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йшие швы".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52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фетка.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  Назначение. Технология выпо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ения. Эскиз. Цветовое решение.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51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  <w:r>
              <w:rPr>
                <w:b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 салфет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317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 салфет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gridBefore w:val="1"/>
          <w:wBefore w:w="27" w:type="dxa"/>
          <w:trHeight w:val="540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  <w: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хватка для кастрюль. 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значение. Те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х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логия выполнения. Эскиз. Цветовое р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шени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47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F75E32"/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794360">
            <w:pPr>
              <w:pStyle w:val="c5"/>
              <w:shd w:val="clear" w:color="auto" w:fill="FFFFFF"/>
              <w:spacing w:before="0" w:beforeAutospacing="0" w:after="0" w:afterAutospacing="0"/>
            </w:pPr>
            <w:r w:rsidRPr="00D87A9D">
              <w:rPr>
                <w:color w:val="000000"/>
                <w:shd w:val="clear" w:color="auto" w:fill="FFFFFF"/>
              </w:rPr>
              <w:t xml:space="preserve"> Выполнение прихват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D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D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D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3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F75E32">
            <w:pPr>
              <w:snapToGrid w:val="0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794360">
            <w:pPr>
              <w:pStyle w:val="c5"/>
              <w:shd w:val="clear" w:color="auto" w:fill="FFFFFF"/>
              <w:spacing w:before="0" w:beforeAutospacing="0" w:after="0" w:afterAutospacing="0"/>
            </w:pPr>
            <w:r w:rsidRPr="00D87A9D">
              <w:rPr>
                <w:color w:val="000000"/>
                <w:shd w:val="clear" w:color="auto" w:fill="FFFFFF"/>
              </w:rPr>
              <w:t xml:space="preserve"> Выполнение прихват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D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D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DE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ынка.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Назначение. Технология выполн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D87A9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ия. Эскиз. Цветовое решени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Выполнение косын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3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Выполнение косын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4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633464" w:rsidRDefault="00EB6900" w:rsidP="00312755">
            <w:pPr>
              <w:pStyle w:val="aa"/>
              <w:rPr>
                <w:b/>
              </w:rPr>
            </w:pPr>
            <w:r w:rsidRPr="00633464">
              <w:rPr>
                <w:b/>
              </w:rPr>
              <w:lastRenderedPageBreak/>
              <w:t>5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2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 и развития бисер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тения как вида декоративно-прикладного творчества. Техника безопасности при раб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 с бисером, иглой, ножницами, провол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й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7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е цветка. Техника «Параллельного низания»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3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  <w:r>
              <w:rPr>
                <w:b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браслета в технике  «Пара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льного низания»: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900" w:rsidTr="0065513E">
        <w:trPr>
          <w:trHeight w:val="1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  <w:rPr>
                <w:b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забудка», миниатюры цветов из бисера в технике параллельного низа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Tr="0065513E">
        <w:trPr>
          <w:trHeight w:val="5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машка»,  в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зделий в технике  </w:t>
            </w: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го низания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 xml:space="preserve"> .Плетение лепес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ков, листьев. Сборка цветк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локольчик». в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ыполнение изделий в те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 xml:space="preserve">нике  </w:t>
            </w: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го низания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 xml:space="preserve"> .Плетение л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пестков, листьев. Сборка цветк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1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 техники «Дугового плетения». Основные способы изготовления лепестков, листьев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Выполнение изделий в технике низания д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гами. Роза. Плетение лепестков, листьев. Сборка цвет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2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миниатюры  цветка   «Мак» в 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технике низания дугам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Выполнение изделий в технике низания д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гами.</w:t>
            </w:r>
            <w:r w:rsidRPr="00794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точка яблони».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 xml:space="preserve">   Плетение лепес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ков, листьев. Сборка цвет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312755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2755">
              <w:rPr>
                <w:rFonts w:ascii="Times New Roman" w:hAnsi="Times New Roman" w:cs="Times New Roman"/>
                <w:sz w:val="24"/>
                <w:szCs w:val="24"/>
              </w:rPr>
              <w:t>Выполнение изделий в технике низания д</w:t>
            </w:r>
            <w:r w:rsidRPr="003127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2755">
              <w:rPr>
                <w:rFonts w:ascii="Times New Roman" w:hAnsi="Times New Roman" w:cs="Times New Roman"/>
                <w:sz w:val="24"/>
                <w:szCs w:val="24"/>
              </w:rPr>
              <w:t>гами. Анютины глазки. Плетение лепестков, листьев. Сборка цветка.</w:t>
            </w:r>
            <w:r w:rsidRPr="00312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94360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312755" w:rsidRDefault="00EB6900" w:rsidP="00312755">
            <w:pPr>
              <w:pStyle w:val="aa"/>
              <w:rPr>
                <w:b/>
              </w:rPr>
            </w:pPr>
            <w:r w:rsidRPr="00312755">
              <w:rPr>
                <w:b/>
              </w:rPr>
              <w:t xml:space="preserve"> 6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65513E" w:rsidRDefault="00EB6900" w:rsidP="00312755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1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иллинг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312755" w:rsidRDefault="00EB6900" w:rsidP="00312755">
            <w:pPr>
              <w:pStyle w:val="aa"/>
              <w:rPr>
                <w:b/>
                <w:bCs/>
              </w:rPr>
            </w:pPr>
            <w:r w:rsidRPr="00312755">
              <w:rPr>
                <w:b/>
                <w:bCs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312755" w:rsidRDefault="00EB6900" w:rsidP="00312755">
            <w:pPr>
              <w:pStyle w:val="aa"/>
              <w:rPr>
                <w:b/>
                <w:bCs/>
              </w:rPr>
            </w:pPr>
            <w:r w:rsidRPr="00312755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312755" w:rsidRDefault="00EB6900" w:rsidP="00312755">
            <w:pPr>
              <w:pStyle w:val="aa"/>
              <w:rPr>
                <w:b/>
              </w:rPr>
            </w:pPr>
            <w:r w:rsidRPr="00312755">
              <w:rPr>
                <w:b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  <w:rPr>
                <w:b/>
              </w:rPr>
            </w:pPr>
          </w:p>
        </w:tc>
      </w:tr>
      <w:tr w:rsidR="00EB6900" w:rsidTr="0065513E">
        <w:trPr>
          <w:trHeight w:val="36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  <w:rPr>
                <w:b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ёмы работы с полосками го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ванного картона. Изготовление   мод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из гофрированного картона  и бумажн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шну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4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Вырезание полосок для квиллинг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821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Основные формы “капля”, “треугольник”, “долька” ,  “квадрат”, “прямоугольник”, з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вит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82104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одели виноград.</w:t>
            </w:r>
          </w:p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2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821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одели вишенки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821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одели яблочко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Tr="0065513E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821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одели горшочки для цветов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Default="00EB6900" w:rsidP="00312755">
            <w:pPr>
              <w:pStyle w:val="aa"/>
            </w:pPr>
          </w:p>
        </w:tc>
      </w:tr>
      <w:tr w:rsidR="00EB6900" w:rsidRPr="00D87A9D" w:rsidTr="0065513E">
        <w:trPr>
          <w:trHeight w:val="6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8210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одели   ромаш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3127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RPr="00D87A9D" w:rsidTr="0065513E">
        <w:trPr>
          <w:trHeight w:val="108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D87A9D" w:rsidP="00D8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лева Кисточка и волшебные пр</w:t>
            </w: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щения красок. Декоративное рисов</w:t>
            </w: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94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01AB3" w:rsidRDefault="00D87A9D" w:rsidP="00F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01AB3" w:rsidRDefault="00D87A9D" w:rsidP="00F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701AB3" w:rsidRDefault="00D87A9D" w:rsidP="00F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D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Главные краски на службе у Королевы Ки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очки (красная, синяя, жёлтая), секрет их волшебства. Способы получения составных цветов путем смешивания главных красо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D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D87A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Цветик-семицветик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дуга-дуга»,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D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Default="00D87A9D" w:rsidP="00D87A9D">
            <w:pPr>
              <w:pStyle w:val="aa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дуга-дуга»,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3E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здничный б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ет», «Салют», «Образ из пятна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у)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Default="0065513E">
            <w:r w:rsidRPr="00FF5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3E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Default="0065513E" w:rsidP="00F75E32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здничный б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ет», «Салют», «Образ из пятна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у)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Default="0065513E">
            <w:r w:rsidRPr="00FF5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13E" w:rsidRPr="00D87A9D" w:rsidRDefault="0065513E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D" w:rsidRPr="00D87A9D" w:rsidTr="0065513E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уем солнце, солнечные лучи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р-птица», «Древо жизни», «Сказочное сол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) 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9D" w:rsidRPr="00D87A9D" w:rsidRDefault="00D87A9D" w:rsidP="00D87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D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944C53" w:rsidRDefault="00D87A9D" w:rsidP="00F75E32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уем солнце, солнечные лучи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р-птица», «Древо жизни», «Сказочное сол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)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D" w:rsidRPr="00D87A9D" w:rsidTr="0065513E">
        <w:trPr>
          <w:trHeight w:val="3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рнамент.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ёлые строчки», «Мамины бусы», «Цветочные гирлянды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)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9D" w:rsidRPr="00D87A9D" w:rsidRDefault="00D87A9D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RPr="00D87A9D" w:rsidTr="0065513E">
        <w:trPr>
          <w:trHeight w:val="7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D87A9D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3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рнамент.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ёлые строчки», «Мамины бусы», «Цветочные гирлянды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)</w:t>
            </w:r>
            <w:r w:rsidRPr="00944C5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00" w:rsidRPr="00D87A9D" w:rsidTr="0065513E">
        <w:trPr>
          <w:trHeight w:val="52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701AB3" w:rsidP="0070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65513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4030E"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14030E" w:rsidP="00F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13E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14030E" w:rsidP="00F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00" w:rsidRPr="00D87A9D" w:rsidRDefault="00EB6900" w:rsidP="00F75E3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AC9" w:rsidRPr="00D87A9D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7AC9" w:rsidRDefault="00D47AC9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1AB3" w:rsidRDefault="00701AB3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01AB3" w:rsidRDefault="00701AB3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5513E" w:rsidRDefault="0065513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570DC" w:rsidRPr="00F570DC" w:rsidRDefault="00F570DC" w:rsidP="00F570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F570DC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lastRenderedPageBreak/>
        <w:t>приложение 2</w:t>
      </w:r>
    </w:p>
    <w:p w:rsidR="00CC0C3C" w:rsidRPr="00CC0C3C" w:rsidRDefault="00CC0C3C" w:rsidP="00CC0C3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3"/>
          <w:szCs w:val="23"/>
        </w:rPr>
      </w:pPr>
      <w:r w:rsidRPr="00CC0C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ируемые результаты обучения по программе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9"/>
        <w:gridCol w:w="2304"/>
        <w:gridCol w:w="2268"/>
        <w:gridCol w:w="2410"/>
        <w:gridCol w:w="2268"/>
      </w:tblGrid>
      <w:tr w:rsidR="00CC0C3C" w:rsidRPr="00CC0C3C" w:rsidTr="00CC0C3C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етапредметные результаты обучения</w:t>
            </w:r>
          </w:p>
        </w:tc>
      </w:tr>
      <w:tr w:rsidR="00CC0C3C" w:rsidRPr="00CC0C3C" w:rsidTr="00CC0C3C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од обуч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ичностные р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ультаты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гулятивные</w:t>
            </w:r>
          </w:p>
          <w:p w:rsidR="00CC0C3C" w:rsidRPr="00CC0C3C" w:rsidRDefault="00CC0C3C" w:rsidP="00C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У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ммуникативные УУД</w:t>
            </w:r>
          </w:p>
        </w:tc>
      </w:tr>
      <w:tr w:rsidR="00CC0C3C" w:rsidRPr="00CC0C3C" w:rsidTr="00CC0C3C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способен орган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овать свою д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льность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стремится к пол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нию новых зн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й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ориентирован на понимание успех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нимателен, управляет своим поведением,</w:t>
            </w:r>
          </w:p>
          <w:p w:rsidR="00CC0C3C" w:rsidRPr="00CC0C3C" w:rsidRDefault="00CC0C3C" w:rsidP="00CC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ланирует де</w:t>
            </w:r>
            <w:r w:rsidRPr="00CC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C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,</w:t>
            </w:r>
          </w:p>
          <w:p w:rsidR="00CC0C3C" w:rsidRPr="00CC0C3C" w:rsidRDefault="00CC0C3C" w:rsidP="00CC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дание стремится выполнить</w:t>
            </w:r>
          </w:p>
          <w:p w:rsidR="00CC0C3C" w:rsidRPr="00CC0C3C" w:rsidRDefault="00CC0C3C" w:rsidP="00CC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-250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сформированы пра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ические навыки и умения,</w:t>
            </w:r>
          </w:p>
          <w:p w:rsidR="00CC0C3C" w:rsidRPr="00CC0C3C" w:rsidRDefault="00CC0C3C" w:rsidP="00CC0C3C">
            <w:pPr>
              <w:spacing w:after="0" w:line="240" w:lineRule="auto"/>
              <w:ind w:right="-250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способен сравнивать различные виды швов и способы их выполн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-  проявляет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интерес к содерж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льному общению друг с др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ом  и    со взро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ыми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умеет  организ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вать совместную деятельность в п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х, в подгруппе и в коллективе.</w:t>
            </w:r>
          </w:p>
        </w:tc>
      </w:tr>
      <w:tr w:rsidR="00CC0C3C" w:rsidRPr="00CC0C3C" w:rsidTr="00CC0C3C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CC0C3C" w:rsidRPr="00CC0C3C" w:rsidRDefault="00CC0C3C" w:rsidP="00CC0C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="006551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дание  выполняет самостоятельно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- в случае необх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мости обраща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я с вопросами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эмоционально реагирует на прои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едения изобраз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льного искусства, художественные произведения, мир природы.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удерживает вн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ние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выполняет инс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кцию взрослого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обсуждает пр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лему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отвечает на вопр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ы по содержанию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способен работать по план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 -проявляет интерес к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бот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получению новых знаний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различает и назыв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т инструм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ы;  цвета и оттенки.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способен к план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ванию учебного сотрудничества с педагогом и све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никами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оговариваться и объединяться для достижения общей цели,</w:t>
            </w:r>
          </w:p>
          <w:p w:rsidR="00CC0C3C" w:rsidRPr="00CC0C3C" w:rsidRDefault="00CC0C3C" w:rsidP="00C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учитывать разные мнения и стремит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</w:t>
            </w:r>
            <w:r w:rsidRPr="00CC0C3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я к координации различных позиций в сотрудничестве.</w:t>
            </w:r>
          </w:p>
        </w:tc>
      </w:tr>
    </w:tbl>
    <w:p w:rsidR="00CC0C3C" w:rsidRPr="00CC0C3C" w:rsidRDefault="00CC0C3C" w:rsidP="00CC0C3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3"/>
          <w:szCs w:val="23"/>
        </w:rPr>
      </w:pPr>
      <w:r w:rsidRPr="00CC0C3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D87A9D" w:rsidRPr="00944C53" w:rsidRDefault="0065513E" w:rsidP="00D87A9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6D" w:rsidRDefault="007F576D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F576D" w:rsidRDefault="00F570DC" w:rsidP="00F570D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12755" w:rsidRPr="00312755" w:rsidRDefault="00F570DC" w:rsidP="003127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2755" w:rsidRPr="00312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5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учение мотивации выбора  учащимися, данной деятельности»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12755" w:rsidRPr="00312755" w:rsidRDefault="00312755" w:rsidP="0031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мотивы выбора учащимися, 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.</w:t>
      </w:r>
    </w:p>
    <w:p w:rsidR="00312755" w:rsidRPr="00312755" w:rsidRDefault="00312755" w:rsidP="0031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д проведения: </w:t>
      </w: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осит ответить обучающихся на вопрос «Почему я выбрал это объединение?» и предлагает 6 возможных ответов. Учащиеся проставляют по 10-бальной системе значимость каждого ответа для них. Предлагаемые мотивы выбора объединения: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1. Посещаю, потому что так хотят мои родители.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2. Нравится преподаватель в объединении.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3. Это престижно.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4. Все мои друзья обучаются здесь.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5. Некуда деть свободное время.</w:t>
      </w:r>
    </w:p>
    <w:p w:rsidR="00312755" w:rsidRPr="00312755" w:rsidRDefault="00312755" w:rsidP="00312755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 6. Приятно обучатся в коллективе объединения.</w:t>
      </w:r>
    </w:p>
    <w:p w:rsidR="00312755" w:rsidRPr="00312755" w:rsidRDefault="00312755" w:rsidP="00312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75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1809"/>
        <w:gridCol w:w="851"/>
        <w:gridCol w:w="992"/>
        <w:gridCol w:w="992"/>
        <w:gridCol w:w="993"/>
        <w:gridCol w:w="992"/>
        <w:gridCol w:w="992"/>
        <w:gridCol w:w="2126"/>
      </w:tblGrid>
      <w:tr w:rsidR="00312755" w:rsidRPr="00312755" w:rsidTr="00312755">
        <w:trPr>
          <w:trHeight w:val="27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учащег</w:t>
            </w:r>
            <w:r w:rsidRPr="00312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12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58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вы выбо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обладающий мотив</w:t>
            </w:r>
          </w:p>
        </w:tc>
      </w:tr>
      <w:tr w:rsidR="00312755" w:rsidRPr="00312755" w:rsidTr="00312755">
        <w:trPr>
          <w:trHeight w:val="285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755" w:rsidRPr="00312755" w:rsidRDefault="00312755" w:rsidP="0031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755" w:rsidRPr="00312755" w:rsidRDefault="00312755" w:rsidP="0031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755" w:rsidRPr="00312755" w:rsidTr="00312755">
        <w:trPr>
          <w:trHeight w:val="285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127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755" w:rsidRPr="00312755" w:rsidRDefault="00312755" w:rsidP="00312755">
            <w:pPr>
              <w:spacing w:after="0" w:line="240" w:lineRule="auto"/>
              <w:rPr>
                <w:rFonts w:ascii="Open Sans" w:eastAsia="Times New Roman" w:hAnsi="Open Sans" w:cs="Open Sans"/>
                <w:color w:val="181818"/>
                <w:sz w:val="23"/>
                <w:szCs w:val="23"/>
              </w:rPr>
            </w:pPr>
          </w:p>
        </w:tc>
      </w:tr>
    </w:tbl>
    <w:p w:rsidR="003539DE" w:rsidRPr="00944C53" w:rsidRDefault="003539DE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E7058" w:rsidRDefault="002E7058" w:rsidP="003539D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5046A" w:rsidRPr="00944C53" w:rsidRDefault="00BC3D9D" w:rsidP="003539D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44C53">
        <w:rPr>
          <w:rFonts w:ascii="Times New Roman" w:hAnsi="Times New Roman" w:cs="Times New Roman"/>
          <w:sz w:val="24"/>
          <w:szCs w:val="24"/>
        </w:rPr>
        <w:t xml:space="preserve">  </w:t>
      </w:r>
      <w:r w:rsidR="00D31144" w:rsidRPr="00944C53">
        <w:rPr>
          <w:rFonts w:ascii="Times New Roman" w:hAnsi="Times New Roman" w:cs="Times New Roman"/>
          <w:sz w:val="24"/>
          <w:szCs w:val="24"/>
        </w:rPr>
        <w:t>Приложение №</w:t>
      </w:r>
      <w:r w:rsidR="00F570DC">
        <w:rPr>
          <w:rFonts w:ascii="Times New Roman" w:hAnsi="Times New Roman" w:cs="Times New Roman"/>
          <w:sz w:val="24"/>
          <w:szCs w:val="24"/>
        </w:rPr>
        <w:t>4</w:t>
      </w:r>
    </w:p>
    <w:p w:rsidR="00C5046A" w:rsidRPr="00944C53" w:rsidRDefault="00C5046A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5046A" w:rsidRPr="00675BEF" w:rsidRDefault="00C5046A" w:rsidP="00F026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Оценочные материалы.</w:t>
      </w:r>
    </w:p>
    <w:p w:rsidR="00BC3D9D" w:rsidRPr="00675BEF" w:rsidRDefault="00D31144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·  </w:t>
      </w:r>
      <w:r w:rsidR="00BC3D9D" w:rsidRPr="00675BEF">
        <w:rPr>
          <w:rFonts w:ascii="Times New Roman" w:hAnsi="Times New Roman" w:cs="Times New Roman"/>
          <w:sz w:val="24"/>
          <w:szCs w:val="24"/>
        </w:rPr>
        <w:t xml:space="preserve"> Выставка;</w:t>
      </w:r>
    </w:p>
    <w:p w:rsidR="00BC3D9D" w:rsidRPr="00675BEF" w:rsidRDefault="00D31144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·   </w:t>
      </w:r>
      <w:r w:rsidR="00BC3D9D" w:rsidRPr="00675BEF">
        <w:rPr>
          <w:rFonts w:ascii="Times New Roman" w:hAnsi="Times New Roman" w:cs="Times New Roman"/>
          <w:sz w:val="24"/>
          <w:szCs w:val="24"/>
        </w:rPr>
        <w:t>Презентация изделий;</w:t>
      </w:r>
    </w:p>
    <w:p w:rsidR="00BC3D9D" w:rsidRPr="00675BEF" w:rsidRDefault="00D31144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·  </w:t>
      </w:r>
      <w:r w:rsidR="00BC3D9D" w:rsidRPr="00675BEF">
        <w:rPr>
          <w:rFonts w:ascii="Times New Roman" w:hAnsi="Times New Roman" w:cs="Times New Roman"/>
          <w:sz w:val="24"/>
          <w:szCs w:val="24"/>
        </w:rPr>
        <w:t xml:space="preserve"> Опросы;</w:t>
      </w:r>
    </w:p>
    <w:p w:rsidR="00BC3D9D" w:rsidRPr="00675BEF" w:rsidRDefault="00D31144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· </w:t>
      </w:r>
      <w:r w:rsidR="00BC3D9D" w:rsidRPr="00675BEF">
        <w:rPr>
          <w:rFonts w:ascii="Times New Roman" w:hAnsi="Times New Roman" w:cs="Times New Roman"/>
          <w:sz w:val="24"/>
          <w:szCs w:val="24"/>
        </w:rPr>
        <w:t>  Анкетирование</w:t>
      </w:r>
      <w:r w:rsidRPr="00675BEF">
        <w:rPr>
          <w:rFonts w:ascii="Times New Roman" w:hAnsi="Times New Roman" w:cs="Times New Roman"/>
          <w:sz w:val="24"/>
          <w:szCs w:val="24"/>
        </w:rPr>
        <w:t xml:space="preserve"> родителей и</w:t>
      </w:r>
      <w:r w:rsidR="00BC3D9D" w:rsidRPr="00675BEF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·   </w:t>
      </w:r>
      <w:r w:rsidR="00BC3D9D" w:rsidRPr="00675BEF">
        <w:rPr>
          <w:rFonts w:ascii="Times New Roman" w:hAnsi="Times New Roman" w:cs="Times New Roman"/>
          <w:sz w:val="24"/>
          <w:szCs w:val="24"/>
        </w:rPr>
        <w:t>Коллективный анализ работ;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·   </w:t>
      </w:r>
      <w:r w:rsidR="00BC3D9D" w:rsidRPr="00675BEF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3539DE" w:rsidRPr="00675BEF" w:rsidRDefault="003539DE" w:rsidP="003539DE">
      <w:pPr>
        <w:pStyle w:val="ac"/>
        <w:shd w:val="clear" w:color="auto" w:fill="FFFFFF"/>
        <w:spacing w:before="0" w:beforeAutospacing="0"/>
        <w:jc w:val="right"/>
        <w:rPr>
          <w:rStyle w:val="ad"/>
          <w:bCs/>
          <w:i w:val="0"/>
        </w:rPr>
      </w:pPr>
      <w:r w:rsidRPr="00675BEF">
        <w:rPr>
          <w:rStyle w:val="ad"/>
          <w:bCs/>
          <w:i w:val="0"/>
        </w:rPr>
        <w:t>приложение №</w:t>
      </w:r>
      <w:r w:rsidR="00F570DC">
        <w:rPr>
          <w:rStyle w:val="ad"/>
          <w:bCs/>
          <w:i w:val="0"/>
        </w:rPr>
        <w:t>5</w:t>
      </w:r>
    </w:p>
    <w:p w:rsidR="00BC3D9D" w:rsidRPr="00675BEF" w:rsidRDefault="00BC3D9D" w:rsidP="00BC3D9D">
      <w:pPr>
        <w:pStyle w:val="ac"/>
        <w:shd w:val="clear" w:color="auto" w:fill="FFFFFF"/>
        <w:spacing w:before="0" w:beforeAutospacing="0"/>
        <w:jc w:val="center"/>
        <w:rPr>
          <w:i/>
          <w:iCs/>
        </w:rPr>
      </w:pPr>
      <w:r w:rsidRPr="00675BEF">
        <w:rPr>
          <w:rStyle w:val="ad"/>
          <w:b/>
          <w:bCs/>
        </w:rPr>
        <w:t>Анкета для родителей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d"/>
          <w:rFonts w:ascii="Times New Roman" w:hAnsi="Times New Roman" w:cs="Times New Roman"/>
          <w:b/>
          <w:bCs/>
          <w:sz w:val="24"/>
          <w:szCs w:val="24"/>
        </w:rPr>
        <w:t>Расскажите о своём ребёнке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.  </w:t>
      </w:r>
      <w:r w:rsidR="003539DE" w:rsidRPr="00675BEF">
        <w:rPr>
          <w:rFonts w:ascii="Times New Roman" w:hAnsi="Times New Roman" w:cs="Times New Roman"/>
          <w:sz w:val="24"/>
          <w:szCs w:val="24"/>
        </w:rPr>
        <w:t>Сколько лет Вашему</w:t>
      </w:r>
      <w:r w:rsidRPr="00675BEF">
        <w:rPr>
          <w:rFonts w:ascii="Times New Roman" w:hAnsi="Times New Roman" w:cs="Times New Roman"/>
          <w:sz w:val="24"/>
          <w:szCs w:val="24"/>
        </w:rPr>
        <w:t xml:space="preserve"> ребёнк</w:t>
      </w:r>
      <w:r w:rsidR="003539DE" w:rsidRPr="00675BEF">
        <w:rPr>
          <w:rFonts w:ascii="Times New Roman" w:hAnsi="Times New Roman" w:cs="Times New Roman"/>
          <w:sz w:val="24"/>
          <w:szCs w:val="24"/>
        </w:rPr>
        <w:t>у</w:t>
      </w:r>
      <w:r w:rsidRPr="00675BEF">
        <w:rPr>
          <w:rFonts w:ascii="Times New Roman" w:hAnsi="Times New Roman" w:cs="Times New Roman"/>
          <w:sz w:val="24"/>
          <w:szCs w:val="24"/>
        </w:rPr>
        <w:t>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2.  Как ребёнок относится к школе? Бывают ли ситуации, когда ребёнок отказывается идти в школу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С чем это связано?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3.  После того, как ребёнок стал посещать школу, какие вы заметили изменения в самочувс</w:t>
      </w:r>
      <w:r w:rsidRPr="00675BEF">
        <w:rPr>
          <w:rFonts w:ascii="Times New Roman" w:hAnsi="Times New Roman" w:cs="Times New Roman"/>
          <w:sz w:val="24"/>
          <w:szCs w:val="24"/>
        </w:rPr>
        <w:t>т</w:t>
      </w:r>
      <w:r w:rsidRPr="00675BEF">
        <w:rPr>
          <w:rFonts w:ascii="Times New Roman" w:hAnsi="Times New Roman" w:cs="Times New Roman"/>
          <w:sz w:val="24"/>
          <w:szCs w:val="24"/>
        </w:rPr>
        <w:t>вии, поведении?_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</w:t>
      </w:r>
      <w:r w:rsidRPr="00675BEF">
        <w:rPr>
          <w:rFonts w:ascii="Times New Roman" w:hAnsi="Times New Roman" w:cs="Times New Roman"/>
          <w:sz w:val="24"/>
          <w:szCs w:val="24"/>
        </w:rPr>
        <w:t>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4.  Как чувствует себя ребёнок после шк</w:t>
      </w:r>
      <w:r w:rsidRPr="00675BEF">
        <w:rPr>
          <w:rFonts w:ascii="Times New Roman" w:hAnsi="Times New Roman" w:cs="Times New Roman"/>
          <w:sz w:val="24"/>
          <w:szCs w:val="24"/>
        </w:rPr>
        <w:t>о</w:t>
      </w:r>
      <w:r w:rsidRPr="00675BEF">
        <w:rPr>
          <w:rFonts w:ascii="Times New Roman" w:hAnsi="Times New Roman" w:cs="Times New Roman"/>
          <w:sz w:val="24"/>
          <w:szCs w:val="24"/>
        </w:rPr>
        <w:t>лы?_____________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5.  Появилась ли потребность в дневном сне?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6.  Во сколько он ложится спать?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7.  Какой у ребёнка сон? 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8.  Готовит ли уроки дома?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9.  Делает уроки самостоятельно или с вашей помощью?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0.  Какие предметы даются труднее всего? Как вы думаете</w:t>
      </w:r>
      <w:r w:rsidR="003539DE" w:rsidRPr="00675BEF">
        <w:rPr>
          <w:rFonts w:ascii="Times New Roman" w:hAnsi="Times New Roman" w:cs="Times New Roman"/>
          <w:sz w:val="24"/>
          <w:szCs w:val="24"/>
        </w:rPr>
        <w:t xml:space="preserve">, </w:t>
      </w:r>
      <w:r w:rsidRPr="00675BEF">
        <w:rPr>
          <w:rFonts w:ascii="Times New Roman" w:hAnsi="Times New Roman" w:cs="Times New Roman"/>
          <w:sz w:val="24"/>
          <w:szCs w:val="24"/>
        </w:rPr>
        <w:t xml:space="preserve"> п</w:t>
      </w:r>
      <w:r w:rsidR="00944C53" w:rsidRPr="00675BEF">
        <w:rPr>
          <w:rFonts w:ascii="Times New Roman" w:hAnsi="Times New Roman" w:cs="Times New Roman"/>
          <w:sz w:val="24"/>
          <w:szCs w:val="24"/>
        </w:rPr>
        <w:t>очему?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1.  Сколько времени проводит ваш ребёнок у телевизора ил</w:t>
      </w:r>
      <w:r w:rsidR="00944C53" w:rsidRPr="00675BEF">
        <w:rPr>
          <w:rFonts w:ascii="Times New Roman" w:hAnsi="Times New Roman" w:cs="Times New Roman"/>
          <w:sz w:val="24"/>
          <w:szCs w:val="24"/>
        </w:rPr>
        <w:t>и компьютера?_______________</w:t>
      </w:r>
    </w:p>
    <w:p w:rsidR="00944C53" w:rsidRPr="00675BEF" w:rsidRDefault="00944C5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2.  Сколько времени гуляет в день? Гуляет самостоятельно или под вашим наблюдением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3.  Какие дополнительные кружки и секции посещает ваш р</w:t>
      </w:r>
      <w:r w:rsidR="00944C53" w:rsidRPr="00675BEF">
        <w:rPr>
          <w:rFonts w:ascii="Times New Roman" w:hAnsi="Times New Roman" w:cs="Times New Roman"/>
          <w:sz w:val="24"/>
          <w:szCs w:val="24"/>
        </w:rPr>
        <w:t>ебёнок?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4.  Какие творческие способности проявляет ваш ребенок?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5.  Собираясь в школу, ваш ребёнок самостоятельно собирает портфель, с вашей помощью или это исключительно ваша забота?______________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lastRenderedPageBreak/>
        <w:t>16.  Вы интересуетесь в первую очередь успехами в учёбе, спорте, творчестве или событи</w:t>
      </w:r>
      <w:r w:rsidRPr="00675BEF">
        <w:rPr>
          <w:rFonts w:ascii="Times New Roman" w:hAnsi="Times New Roman" w:cs="Times New Roman"/>
          <w:sz w:val="24"/>
          <w:szCs w:val="24"/>
        </w:rPr>
        <w:t>я</w:t>
      </w:r>
      <w:r w:rsidRPr="00675BEF">
        <w:rPr>
          <w:rFonts w:ascii="Times New Roman" w:hAnsi="Times New Roman" w:cs="Times New Roman"/>
          <w:sz w:val="24"/>
          <w:szCs w:val="24"/>
        </w:rPr>
        <w:t>ми, происходящими в школе?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</w:t>
      </w:r>
      <w:r w:rsidRPr="00675BEF">
        <w:rPr>
          <w:rFonts w:ascii="Times New Roman" w:hAnsi="Times New Roman" w:cs="Times New Roman"/>
          <w:sz w:val="24"/>
          <w:szCs w:val="24"/>
        </w:rPr>
        <w:t>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7.  Как вы думаете, необходимо  ли вашему ребенку  посещать дополнительные  занятия (кружки, секции и т.п.?_____________________________________________________</w:t>
      </w:r>
    </w:p>
    <w:p w:rsidR="00D31144" w:rsidRPr="00675BEF" w:rsidRDefault="00D31144" w:rsidP="00BC3D9D">
      <w:pPr>
        <w:pStyle w:val="aa"/>
        <w:rPr>
          <w:rStyle w:val="ab"/>
          <w:rFonts w:ascii="Times New Roman" w:hAnsi="Times New Roman" w:cs="Times New Roman"/>
          <w:i/>
          <w:iCs/>
          <w:sz w:val="24"/>
          <w:szCs w:val="24"/>
        </w:rPr>
      </w:pPr>
    </w:p>
    <w:p w:rsidR="000B0AE6" w:rsidRPr="00675BEF" w:rsidRDefault="000B0AE6" w:rsidP="00BC3D9D">
      <w:pPr>
        <w:pStyle w:val="aa"/>
        <w:rPr>
          <w:rStyle w:val="ab"/>
          <w:rFonts w:ascii="Times New Roman" w:hAnsi="Times New Roman" w:cs="Times New Roman"/>
          <w:i/>
          <w:iCs/>
          <w:sz w:val="24"/>
          <w:szCs w:val="24"/>
        </w:rPr>
      </w:pP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Анкета для учащегося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1. </w:t>
      </w:r>
      <w:r w:rsidR="00C435D3"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Pr="00675BEF">
        <w:rPr>
          <w:rFonts w:ascii="Times New Roman" w:hAnsi="Times New Roman" w:cs="Times New Roman"/>
          <w:sz w:val="24"/>
          <w:szCs w:val="24"/>
        </w:rPr>
        <w:t xml:space="preserve"> Сколько тебе лет </w:t>
      </w:r>
      <w:r w:rsidR="00C435D3"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Pr="00675BEF">
        <w:rPr>
          <w:rFonts w:ascii="Times New Roman" w:hAnsi="Times New Roman" w:cs="Times New Roman"/>
          <w:sz w:val="24"/>
          <w:szCs w:val="24"/>
        </w:rPr>
        <w:t>?__________________</w:t>
      </w:r>
    </w:p>
    <w:p w:rsidR="00BC3D9D" w:rsidRPr="00675BEF" w:rsidRDefault="00944C5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="00BC3D9D" w:rsidRPr="00675BEF">
        <w:rPr>
          <w:rFonts w:ascii="Times New Roman" w:hAnsi="Times New Roman" w:cs="Times New Roman"/>
          <w:sz w:val="24"/>
          <w:szCs w:val="24"/>
        </w:rPr>
        <w:t>2. Какой предмет в школе самый любимый?  </w:t>
      </w:r>
      <w:r w:rsidR="00C435D3"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="00BC3D9D" w:rsidRPr="00675BEF">
        <w:rPr>
          <w:rFonts w:ascii="Times New Roman" w:hAnsi="Times New Roman" w:cs="Times New Roman"/>
          <w:sz w:val="24"/>
          <w:szCs w:val="24"/>
        </w:rPr>
        <w:t>__________________</w:t>
      </w:r>
    </w:p>
    <w:p w:rsidR="00BC3D9D" w:rsidRPr="00675BEF" w:rsidRDefault="00944C5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="00BC3D9D" w:rsidRPr="00675BEF">
        <w:rPr>
          <w:rFonts w:ascii="Times New Roman" w:hAnsi="Times New Roman" w:cs="Times New Roman"/>
          <w:sz w:val="24"/>
          <w:szCs w:val="24"/>
        </w:rPr>
        <w:t>3. Посещаешь ли ты какой-нибудь кружок или секцию в своей шк</w:t>
      </w:r>
      <w:r w:rsidR="00BC3D9D" w:rsidRPr="00675BEF">
        <w:rPr>
          <w:rFonts w:ascii="Times New Roman" w:hAnsi="Times New Roman" w:cs="Times New Roman"/>
          <w:sz w:val="24"/>
          <w:szCs w:val="24"/>
        </w:rPr>
        <w:t>о</w:t>
      </w:r>
      <w:r w:rsidR="00BC3D9D" w:rsidRPr="00675BEF">
        <w:rPr>
          <w:rFonts w:ascii="Times New Roman" w:hAnsi="Times New Roman" w:cs="Times New Roman"/>
          <w:sz w:val="24"/>
          <w:szCs w:val="24"/>
        </w:rPr>
        <w:t>ле?_______________________</w:t>
      </w:r>
      <w:r w:rsidRPr="00675BE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3D9D" w:rsidRPr="00675BEF">
        <w:rPr>
          <w:rFonts w:ascii="Times New Roman" w:hAnsi="Times New Roman" w:cs="Times New Roman"/>
          <w:sz w:val="24"/>
          <w:szCs w:val="24"/>
        </w:rPr>
        <w:t>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4. Увлекаешься ли ты каким-нибудь видом творчества?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5.  Участвовал(а) ли в конкурсах по декоративно-прикладному творчес</w:t>
      </w:r>
      <w:r w:rsidRPr="00675BEF">
        <w:rPr>
          <w:rFonts w:ascii="Times New Roman" w:hAnsi="Times New Roman" w:cs="Times New Roman"/>
          <w:sz w:val="24"/>
          <w:szCs w:val="24"/>
        </w:rPr>
        <w:t>т</w:t>
      </w:r>
      <w:r w:rsidRPr="00675BEF">
        <w:rPr>
          <w:rFonts w:ascii="Times New Roman" w:hAnsi="Times New Roman" w:cs="Times New Roman"/>
          <w:sz w:val="24"/>
          <w:szCs w:val="24"/>
        </w:rPr>
        <w:t>ву?______________________________</w:t>
      </w:r>
      <w:r w:rsidR="00C435D3" w:rsidRPr="00675BEF">
        <w:rPr>
          <w:rFonts w:ascii="Times New Roman" w:hAnsi="Times New Roman" w:cs="Times New Roman"/>
          <w:sz w:val="24"/>
          <w:szCs w:val="24"/>
        </w:rPr>
        <w:t>___________________________</w:t>
      </w:r>
      <w:r w:rsidR="00944C53" w:rsidRPr="00675BEF">
        <w:rPr>
          <w:rFonts w:ascii="Times New Roman" w:hAnsi="Times New Roman" w:cs="Times New Roman"/>
          <w:sz w:val="24"/>
          <w:szCs w:val="24"/>
        </w:rPr>
        <w:t>____</w:t>
      </w:r>
      <w:r w:rsidR="00C435D3" w:rsidRPr="00675BEF">
        <w:rPr>
          <w:rFonts w:ascii="Times New Roman" w:hAnsi="Times New Roman" w:cs="Times New Roman"/>
          <w:sz w:val="24"/>
          <w:szCs w:val="24"/>
        </w:rPr>
        <w:t>__</w:t>
      </w:r>
      <w:r w:rsidRPr="00675BEF">
        <w:rPr>
          <w:rFonts w:ascii="Times New Roman" w:hAnsi="Times New Roman" w:cs="Times New Roman"/>
          <w:sz w:val="24"/>
          <w:szCs w:val="24"/>
        </w:rPr>
        <w:t>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6. Твое хобби?__________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7. С кем ты дружишь?__________________________________________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8</w:t>
      </w:r>
      <w:r w:rsidR="00BC3D9D" w:rsidRPr="00675BEF">
        <w:rPr>
          <w:rFonts w:ascii="Times New Roman" w:hAnsi="Times New Roman" w:cs="Times New Roman"/>
          <w:sz w:val="24"/>
          <w:szCs w:val="24"/>
        </w:rPr>
        <w:t>. Какую книгу ты сейчас читаешь? Кто автор?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C3D9D" w:rsidRPr="00675BEF" w:rsidRDefault="003539DE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9</w:t>
      </w:r>
      <w:r w:rsidR="00BC3D9D" w:rsidRPr="00675BEF">
        <w:rPr>
          <w:rFonts w:ascii="Times New Roman" w:hAnsi="Times New Roman" w:cs="Times New Roman"/>
          <w:sz w:val="24"/>
          <w:szCs w:val="24"/>
        </w:rPr>
        <w:t>. Твой любимый герой книг, кинофильма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</w:t>
      </w:r>
      <w:r w:rsidR="003539DE" w:rsidRPr="00675BEF">
        <w:rPr>
          <w:rFonts w:ascii="Times New Roman" w:hAnsi="Times New Roman" w:cs="Times New Roman"/>
          <w:sz w:val="24"/>
          <w:szCs w:val="24"/>
        </w:rPr>
        <w:t>0</w:t>
      </w:r>
      <w:r w:rsidRPr="00675BEF">
        <w:rPr>
          <w:rFonts w:ascii="Times New Roman" w:hAnsi="Times New Roman" w:cs="Times New Roman"/>
          <w:sz w:val="24"/>
          <w:szCs w:val="24"/>
        </w:rPr>
        <w:t>4. Думал ли ты, кем хочешь стать, когда вырастешь? Почему?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</w:t>
      </w:r>
      <w:r w:rsidR="003539DE" w:rsidRPr="00675BEF">
        <w:rPr>
          <w:rFonts w:ascii="Times New Roman" w:hAnsi="Times New Roman" w:cs="Times New Roman"/>
          <w:sz w:val="24"/>
          <w:szCs w:val="24"/>
        </w:rPr>
        <w:t>1</w:t>
      </w:r>
      <w:r w:rsidRPr="00675BEF">
        <w:rPr>
          <w:rFonts w:ascii="Times New Roman" w:hAnsi="Times New Roman" w:cs="Times New Roman"/>
          <w:sz w:val="24"/>
          <w:szCs w:val="24"/>
        </w:rPr>
        <w:t>. Какую музыку ты любишь? Есть ли любимый исполнитель или гру</w:t>
      </w:r>
      <w:r w:rsidRPr="00675BEF">
        <w:rPr>
          <w:rFonts w:ascii="Times New Roman" w:hAnsi="Times New Roman" w:cs="Times New Roman"/>
          <w:sz w:val="24"/>
          <w:szCs w:val="24"/>
        </w:rPr>
        <w:t>п</w:t>
      </w:r>
      <w:r w:rsidRPr="00675BEF">
        <w:rPr>
          <w:rFonts w:ascii="Times New Roman" w:hAnsi="Times New Roman" w:cs="Times New Roman"/>
          <w:sz w:val="24"/>
          <w:szCs w:val="24"/>
        </w:rPr>
        <w:t>па?________________________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</w:t>
      </w:r>
      <w:r w:rsidR="003539DE" w:rsidRPr="00675BEF">
        <w:rPr>
          <w:rFonts w:ascii="Times New Roman" w:hAnsi="Times New Roman" w:cs="Times New Roman"/>
          <w:sz w:val="24"/>
          <w:szCs w:val="24"/>
        </w:rPr>
        <w:t>2</w:t>
      </w:r>
      <w:r w:rsidRPr="00675BEF">
        <w:rPr>
          <w:rFonts w:ascii="Times New Roman" w:hAnsi="Times New Roman" w:cs="Times New Roman"/>
          <w:sz w:val="24"/>
          <w:szCs w:val="24"/>
        </w:rPr>
        <w:t>. Что тебе НЕ нравится в твоем характере?_________________________</w:t>
      </w:r>
    </w:p>
    <w:p w:rsidR="00BC3D9D" w:rsidRPr="00675BEF" w:rsidRDefault="003539DE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3</w:t>
      </w:r>
      <w:r w:rsidR="00BC3D9D" w:rsidRPr="00675BEF">
        <w:rPr>
          <w:rFonts w:ascii="Times New Roman" w:hAnsi="Times New Roman" w:cs="Times New Roman"/>
          <w:sz w:val="24"/>
          <w:szCs w:val="24"/>
        </w:rPr>
        <w:t>. Чего ты боишься больше всего?_______________________________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</w:t>
      </w:r>
      <w:r w:rsidR="003539DE" w:rsidRPr="00675BEF">
        <w:rPr>
          <w:rFonts w:ascii="Times New Roman" w:hAnsi="Times New Roman" w:cs="Times New Roman"/>
          <w:sz w:val="24"/>
          <w:szCs w:val="24"/>
        </w:rPr>
        <w:t>4</w:t>
      </w:r>
      <w:r w:rsidRPr="00675BEF">
        <w:rPr>
          <w:rFonts w:ascii="Times New Roman" w:hAnsi="Times New Roman" w:cs="Times New Roman"/>
          <w:sz w:val="24"/>
          <w:szCs w:val="24"/>
        </w:rPr>
        <w:t>. Когда ты бываешь счастлив?________________________________ __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 </w:t>
      </w:r>
    </w:p>
    <w:p w:rsidR="000B0AE6" w:rsidRPr="00675BEF" w:rsidRDefault="000B0AE6" w:rsidP="003539D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0B0AE6" w:rsidRPr="00675BEF" w:rsidRDefault="000B0AE6" w:rsidP="003539D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BC3D9D" w:rsidRPr="00675BEF" w:rsidRDefault="00BC3D9D" w:rsidP="003539D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 </w:t>
      </w:r>
      <w:r w:rsidR="003539DE" w:rsidRPr="00675BEF">
        <w:rPr>
          <w:rFonts w:ascii="Times New Roman" w:hAnsi="Times New Roman" w:cs="Times New Roman"/>
          <w:sz w:val="24"/>
          <w:szCs w:val="24"/>
        </w:rPr>
        <w:t>Приложение №</w:t>
      </w:r>
      <w:r w:rsidR="00F570DC">
        <w:rPr>
          <w:rFonts w:ascii="Times New Roman" w:hAnsi="Times New Roman" w:cs="Times New Roman"/>
          <w:sz w:val="24"/>
          <w:szCs w:val="24"/>
        </w:rPr>
        <w:t>6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Тестирование учащихся кружка, раздел «Работа с бумагой»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. Этот материал представляет собой искусственную невысыхающую массу, которую мног</w:t>
      </w:r>
      <w:r w:rsidRPr="00675BEF">
        <w:rPr>
          <w:rFonts w:ascii="Times New Roman" w:hAnsi="Times New Roman" w:cs="Times New Roman"/>
          <w:sz w:val="24"/>
          <w:szCs w:val="24"/>
        </w:rPr>
        <w:t>о</w:t>
      </w:r>
      <w:r w:rsidRPr="00675BEF">
        <w:rPr>
          <w:rFonts w:ascii="Times New Roman" w:hAnsi="Times New Roman" w:cs="Times New Roman"/>
          <w:sz w:val="24"/>
          <w:szCs w:val="24"/>
        </w:rPr>
        <w:t>кратно используют в поделках. Состав его может быть разнообразным, но, как правило, в н</w:t>
      </w:r>
      <w:r w:rsidRPr="00675BEF">
        <w:rPr>
          <w:rFonts w:ascii="Times New Roman" w:hAnsi="Times New Roman" w:cs="Times New Roman"/>
          <w:sz w:val="24"/>
          <w:szCs w:val="24"/>
        </w:rPr>
        <w:t>е</w:t>
      </w:r>
      <w:r w:rsidRPr="00675BEF">
        <w:rPr>
          <w:rFonts w:ascii="Times New Roman" w:hAnsi="Times New Roman" w:cs="Times New Roman"/>
          <w:sz w:val="24"/>
          <w:szCs w:val="24"/>
        </w:rPr>
        <w:t>го входит воск и глина. Назовите этот материал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2.закончи фразу: аппликации, детали которых выступают над поверхностью основы, наз</w:t>
      </w:r>
      <w:r w:rsidRPr="00675BEF">
        <w:rPr>
          <w:rFonts w:ascii="Times New Roman" w:hAnsi="Times New Roman" w:cs="Times New Roman"/>
          <w:sz w:val="24"/>
          <w:szCs w:val="24"/>
        </w:rPr>
        <w:t>ы</w:t>
      </w:r>
      <w:r w:rsidRPr="00675BEF">
        <w:rPr>
          <w:rFonts w:ascii="Times New Roman" w:hAnsi="Times New Roman" w:cs="Times New Roman"/>
          <w:sz w:val="24"/>
          <w:szCs w:val="24"/>
        </w:rPr>
        <w:t>ваются…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3.Какие  виды швов вы знаете?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4</w:t>
      </w:r>
      <w:r w:rsidR="00BC3D9D" w:rsidRPr="00675BEF">
        <w:rPr>
          <w:rFonts w:ascii="Times New Roman" w:hAnsi="Times New Roman" w:cs="Times New Roman"/>
          <w:sz w:val="24"/>
          <w:szCs w:val="24"/>
        </w:rPr>
        <w:t>. Какое утверждение верно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а) Бумага во влажном состоянии становится прочнее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б) Бумага упруга: она возвращается в исходное положение после её сворачивания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в) Бумагу трудно смять. Она легко распрямляется после смятия.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5</w:t>
      </w:r>
      <w:r w:rsidR="00BC3D9D" w:rsidRPr="00675BEF">
        <w:rPr>
          <w:rFonts w:ascii="Times New Roman" w:hAnsi="Times New Roman" w:cs="Times New Roman"/>
          <w:sz w:val="24"/>
          <w:szCs w:val="24"/>
        </w:rPr>
        <w:t>. Для украшения изделия сначала цветную бумагу рвут на маленькие кусочки, а затем акк</w:t>
      </w:r>
      <w:r w:rsidR="00BC3D9D" w:rsidRPr="00675BEF">
        <w:rPr>
          <w:rFonts w:ascii="Times New Roman" w:hAnsi="Times New Roman" w:cs="Times New Roman"/>
          <w:sz w:val="24"/>
          <w:szCs w:val="24"/>
        </w:rPr>
        <w:t>у</w:t>
      </w:r>
      <w:r w:rsidR="00BC3D9D" w:rsidRPr="00675BEF">
        <w:rPr>
          <w:rFonts w:ascii="Times New Roman" w:hAnsi="Times New Roman" w:cs="Times New Roman"/>
          <w:sz w:val="24"/>
          <w:szCs w:val="24"/>
        </w:rPr>
        <w:t>ратно наклеили эти кусочки на заранее подготовленный рисунок. Как называется данный способ украшения?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6</w:t>
      </w:r>
      <w:r w:rsidR="00BC3D9D" w:rsidRPr="00675BEF">
        <w:rPr>
          <w:rFonts w:ascii="Times New Roman" w:hAnsi="Times New Roman" w:cs="Times New Roman"/>
          <w:sz w:val="24"/>
          <w:szCs w:val="24"/>
        </w:rPr>
        <w:t>. Назовите способы разметки деталей изделия.</w:t>
      </w:r>
    </w:p>
    <w:p w:rsidR="00BC3D9D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7</w:t>
      </w:r>
      <w:r w:rsidR="00BC3D9D" w:rsidRPr="00675BEF">
        <w:rPr>
          <w:rFonts w:ascii="Times New Roman" w:hAnsi="Times New Roman" w:cs="Times New Roman"/>
          <w:sz w:val="24"/>
          <w:szCs w:val="24"/>
        </w:rPr>
        <w:t>. Какое утверждение верно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а) Материалы – это линейка, клей, угольник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б) Материалы – это бумага, нитки, проволока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 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Промежуточная аттестация по итогам работы, раздел «Природный материал»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1.      </w:t>
      </w:r>
      <w:r w:rsidRPr="00675BEF">
        <w:rPr>
          <w:rFonts w:ascii="Times New Roman" w:hAnsi="Times New Roman" w:cs="Times New Roman"/>
          <w:sz w:val="24"/>
          <w:szCs w:val="24"/>
        </w:rPr>
        <w:t>Виды растительного материала, используемого для изготовления поделок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2.      </w:t>
      </w:r>
      <w:r w:rsidR="00C435D3" w:rsidRPr="00675BEF">
        <w:rPr>
          <w:rFonts w:ascii="Times New Roman" w:hAnsi="Times New Roman" w:cs="Times New Roman"/>
          <w:sz w:val="24"/>
          <w:szCs w:val="24"/>
        </w:rPr>
        <w:t>Способы соеди</w:t>
      </w:r>
      <w:r w:rsidRPr="00675BEF">
        <w:rPr>
          <w:rFonts w:ascii="Times New Roman" w:hAnsi="Times New Roman" w:cs="Times New Roman"/>
          <w:sz w:val="24"/>
          <w:szCs w:val="24"/>
        </w:rPr>
        <w:t>нения частей поделок из природного материала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lastRenderedPageBreak/>
        <w:t>3.      </w:t>
      </w:r>
      <w:r w:rsidRPr="00675BEF">
        <w:rPr>
          <w:rFonts w:ascii="Times New Roman" w:hAnsi="Times New Roman" w:cs="Times New Roman"/>
          <w:sz w:val="24"/>
          <w:szCs w:val="24"/>
        </w:rPr>
        <w:t>Природные материалы делятся на две основные группы, какие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4.      </w:t>
      </w:r>
      <w:r w:rsidRPr="00675BEF">
        <w:rPr>
          <w:rFonts w:ascii="Times New Roman" w:hAnsi="Times New Roman" w:cs="Times New Roman"/>
          <w:sz w:val="24"/>
          <w:szCs w:val="24"/>
        </w:rPr>
        <w:t>Глина-  относится к минеральным или растительным природным материалам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5.      </w:t>
      </w:r>
      <w:r w:rsidRPr="00675BEF">
        <w:rPr>
          <w:rFonts w:ascii="Times New Roman" w:hAnsi="Times New Roman" w:cs="Times New Roman"/>
          <w:sz w:val="24"/>
          <w:szCs w:val="24"/>
        </w:rPr>
        <w:t>Условия хранения природного материала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6.      </w:t>
      </w:r>
      <w:r w:rsidRPr="00675BEF">
        <w:rPr>
          <w:rFonts w:ascii="Times New Roman" w:hAnsi="Times New Roman" w:cs="Times New Roman"/>
          <w:sz w:val="24"/>
          <w:szCs w:val="24"/>
        </w:rPr>
        <w:t>Условия хранения поделок из природного материала.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7.      </w:t>
      </w:r>
      <w:r w:rsidRPr="00675BEF">
        <w:rPr>
          <w:rFonts w:ascii="Times New Roman" w:hAnsi="Times New Roman" w:cs="Times New Roman"/>
          <w:sz w:val="24"/>
          <w:szCs w:val="24"/>
        </w:rPr>
        <w:t>Правила ТБ при работе с природным материалом.</w:t>
      </w:r>
    </w:p>
    <w:p w:rsidR="00C435D3" w:rsidRPr="00675BEF" w:rsidRDefault="00C435D3" w:rsidP="00BC3D9D">
      <w:pPr>
        <w:pStyle w:val="aa"/>
        <w:rPr>
          <w:rStyle w:val="ab"/>
          <w:rFonts w:ascii="Times New Roman" w:hAnsi="Times New Roman" w:cs="Times New Roman"/>
          <w:i/>
          <w:iCs/>
          <w:sz w:val="24"/>
          <w:szCs w:val="24"/>
        </w:rPr>
      </w:pP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о итогам работы, раздел «Работа с </w:t>
      </w:r>
      <w:r w:rsidR="003737E6"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бисером</w:t>
      </w: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».</w:t>
      </w:r>
    </w:p>
    <w:p w:rsidR="00BC728E" w:rsidRPr="00675BEF" w:rsidRDefault="00BC3D9D" w:rsidP="00BC728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1.      </w:t>
      </w:r>
      <w:r w:rsidR="00BC728E" w:rsidRPr="00675BEF">
        <w:rPr>
          <w:rFonts w:ascii="Times New Roman" w:eastAsia="Times New Roman" w:hAnsi="Times New Roman" w:cs="Times New Roman"/>
          <w:sz w:val="24"/>
          <w:szCs w:val="24"/>
        </w:rPr>
        <w:t>Основные понятия в цветоведении (основные и дополнительные цвета, цветовой круг, тёплые и холодные цвета и др.);</w:t>
      </w:r>
    </w:p>
    <w:p w:rsidR="00BC728E" w:rsidRPr="00675BEF" w:rsidRDefault="00BC728E" w:rsidP="00BC728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BEF">
        <w:rPr>
          <w:rFonts w:ascii="Times New Roman" w:eastAsia="Times New Roman" w:hAnsi="Times New Roman" w:cs="Times New Roman"/>
          <w:sz w:val="24"/>
          <w:szCs w:val="24"/>
        </w:rPr>
        <w:t>2.      Основные законы композиции;</w:t>
      </w:r>
    </w:p>
    <w:p w:rsidR="00BC728E" w:rsidRPr="00675BEF" w:rsidRDefault="00BC728E" w:rsidP="00BC728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BEF">
        <w:rPr>
          <w:rFonts w:ascii="Times New Roman" w:eastAsia="Times New Roman" w:hAnsi="Times New Roman" w:cs="Times New Roman"/>
          <w:sz w:val="24"/>
          <w:szCs w:val="24"/>
        </w:rPr>
        <w:t>3.    Основные понятия в плетении на проволочной основе (параллельное, игольчатое, п</w:t>
      </w:r>
      <w:r w:rsidRPr="00675BE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5BEF">
        <w:rPr>
          <w:rFonts w:ascii="Times New Roman" w:eastAsia="Times New Roman" w:hAnsi="Times New Roman" w:cs="Times New Roman"/>
          <w:sz w:val="24"/>
          <w:szCs w:val="24"/>
        </w:rPr>
        <w:t>тельное)</w:t>
      </w:r>
    </w:p>
    <w:p w:rsidR="00BC728E" w:rsidRPr="00675BEF" w:rsidRDefault="00BC728E" w:rsidP="00BC728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BEF">
        <w:rPr>
          <w:rFonts w:ascii="Times New Roman" w:eastAsia="Times New Roman" w:hAnsi="Times New Roman" w:cs="Times New Roman"/>
          <w:sz w:val="24"/>
          <w:szCs w:val="24"/>
        </w:rPr>
        <w:t>4.      Основные сведения об истории возникновения бисероплетения;</w:t>
      </w:r>
    </w:p>
    <w:p w:rsidR="00BC3D9D" w:rsidRPr="00675BEF" w:rsidRDefault="00BC728E" w:rsidP="00BC728E">
      <w:pPr>
        <w:pStyle w:val="aa"/>
        <w:ind w:left="142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 w:rsidR="00BC3D9D" w:rsidRPr="00675BEF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Pr="00675BEF">
        <w:rPr>
          <w:rFonts w:ascii="Times New Roman" w:eastAsia="Times New Roman" w:hAnsi="Times New Roman" w:cs="Times New Roman"/>
          <w:sz w:val="24"/>
          <w:szCs w:val="24"/>
        </w:rPr>
        <w:t>и свойства  бисера</w:t>
      </w:r>
      <w:r w:rsidR="00BC3D9D" w:rsidRPr="00675BEF">
        <w:rPr>
          <w:rFonts w:ascii="Times New Roman" w:hAnsi="Times New Roman" w:cs="Times New Roman"/>
          <w:sz w:val="24"/>
          <w:szCs w:val="24"/>
        </w:rPr>
        <w:t>?</w:t>
      </w:r>
    </w:p>
    <w:p w:rsidR="00BC3D9D" w:rsidRPr="00675BEF" w:rsidRDefault="00671BBF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о итогам работы, раздел </w:t>
      </w:r>
      <w:r w:rsidR="00671BBF"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"Вязание крючком и спиц</w:t>
      </w:r>
      <w:r w:rsidR="00671BBF"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а</w:t>
      </w:r>
      <w:r w:rsidR="00671BBF"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ми"</w:t>
      </w: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>:</w:t>
      </w:r>
    </w:p>
    <w:p w:rsidR="00BC3D9D" w:rsidRPr="00675BEF" w:rsidRDefault="00671BBF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.      Какие виды  нитей (пряжи)</w:t>
      </w:r>
      <w:r w:rsidR="00BC3D9D" w:rsidRPr="00675BEF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2.      Основные виды </w:t>
      </w:r>
      <w:r w:rsidR="00671BBF" w:rsidRPr="00675BEF">
        <w:rPr>
          <w:rFonts w:ascii="Times New Roman" w:hAnsi="Times New Roman" w:cs="Times New Roman"/>
          <w:sz w:val="24"/>
          <w:szCs w:val="24"/>
        </w:rPr>
        <w:t>петель</w:t>
      </w:r>
      <w:r w:rsidRPr="00675BEF">
        <w:rPr>
          <w:rFonts w:ascii="Times New Roman" w:hAnsi="Times New Roman" w:cs="Times New Roman"/>
          <w:sz w:val="24"/>
          <w:szCs w:val="24"/>
        </w:rPr>
        <w:t>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3.      Как правильно пользоваться шаблоном, выкройкой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4.      Какие существуют правила безопасного труда на занятиях «</w:t>
      </w:r>
      <w:r w:rsidR="00671BBF" w:rsidRPr="00675BEF">
        <w:rPr>
          <w:rFonts w:ascii="Times New Roman" w:hAnsi="Times New Roman" w:cs="Times New Roman"/>
          <w:sz w:val="24"/>
          <w:szCs w:val="24"/>
        </w:rPr>
        <w:t>Вязания</w:t>
      </w:r>
      <w:r w:rsidRPr="00675BEF">
        <w:rPr>
          <w:rFonts w:ascii="Times New Roman" w:hAnsi="Times New Roman" w:cs="Times New Roman"/>
          <w:sz w:val="24"/>
          <w:szCs w:val="24"/>
        </w:rPr>
        <w:t>»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5.      Какие виды и особенности ДПИ вы знаете?</w:t>
      </w:r>
    </w:p>
    <w:p w:rsidR="00BC3D9D" w:rsidRPr="00675BEF" w:rsidRDefault="00BC3D9D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6.      Особенности </w:t>
      </w:r>
      <w:r w:rsidR="001A12F0" w:rsidRPr="00675BEF">
        <w:rPr>
          <w:rFonts w:ascii="Times New Roman" w:hAnsi="Times New Roman" w:cs="Times New Roman"/>
          <w:sz w:val="24"/>
          <w:szCs w:val="24"/>
        </w:rPr>
        <w:t>орнаментов нашей страны</w:t>
      </w:r>
      <w:r w:rsidRPr="00675BEF">
        <w:rPr>
          <w:rFonts w:ascii="Times New Roman" w:hAnsi="Times New Roman" w:cs="Times New Roman"/>
          <w:sz w:val="24"/>
          <w:szCs w:val="24"/>
        </w:rPr>
        <w:t>?</w:t>
      </w:r>
    </w:p>
    <w:p w:rsidR="001A12F0" w:rsidRPr="00675BEF" w:rsidRDefault="00BC3D9D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7.      </w:t>
      </w:r>
      <w:r w:rsidR="001A12F0" w:rsidRPr="00675BEF">
        <w:rPr>
          <w:rFonts w:ascii="Times New Roman" w:hAnsi="Times New Roman" w:cs="Times New Roman"/>
          <w:sz w:val="24"/>
          <w:szCs w:val="24"/>
        </w:rPr>
        <w:t xml:space="preserve"> Перед вами правила безопасной работы с одним из часто используемых в работе инс</w:t>
      </w:r>
      <w:r w:rsidR="001A12F0" w:rsidRPr="00675BEF">
        <w:rPr>
          <w:rFonts w:ascii="Times New Roman" w:hAnsi="Times New Roman" w:cs="Times New Roman"/>
          <w:sz w:val="24"/>
          <w:szCs w:val="24"/>
        </w:rPr>
        <w:t>т</w:t>
      </w:r>
      <w:r w:rsidR="001A12F0" w:rsidRPr="00675BEF">
        <w:rPr>
          <w:rFonts w:ascii="Times New Roman" w:hAnsi="Times New Roman" w:cs="Times New Roman"/>
          <w:sz w:val="24"/>
          <w:szCs w:val="24"/>
        </w:rPr>
        <w:t>рументов: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– Этот инструмент нужно передавать своему товарищу, держа его за лезвие;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– Во время работы с ним нельзя отвлекаться и размахивать им;</w:t>
      </w:r>
    </w:p>
    <w:p w:rsidR="00BC3D9D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– На столе этот инструмент должен лежать с сомкнутыми лезвиями</w:t>
      </w:r>
    </w:p>
    <w:p w:rsidR="00BC3D9D" w:rsidRPr="00675BEF" w:rsidRDefault="001A12F0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Style w:val="ab"/>
          <w:rFonts w:ascii="Times New Roman" w:hAnsi="Times New Roman" w:cs="Times New Roman"/>
          <w:i/>
          <w:iCs/>
          <w:sz w:val="24"/>
          <w:szCs w:val="24"/>
        </w:rPr>
        <w:t xml:space="preserve"> Тестирование учащихся кружка, раздел «Вышивка».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1.Что такое вышивка?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2</w:t>
      </w:r>
      <w:r w:rsidR="00C435D3" w:rsidRPr="00675BEF">
        <w:rPr>
          <w:rFonts w:ascii="Times New Roman" w:hAnsi="Times New Roman" w:cs="Times New Roman"/>
          <w:sz w:val="24"/>
          <w:szCs w:val="24"/>
        </w:rPr>
        <w:t>.З</w:t>
      </w:r>
      <w:r w:rsidRPr="00675BEF">
        <w:rPr>
          <w:rFonts w:ascii="Times New Roman" w:hAnsi="Times New Roman" w:cs="Times New Roman"/>
          <w:sz w:val="24"/>
          <w:szCs w:val="24"/>
        </w:rPr>
        <w:t>акончите фразу: целенаправленная созидательная(создающая) деятельность человека-это…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а) труд;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б) творчество.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3. Закончите фразу: инструменты – это…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а) те предметы, вещества, идущие на изготовление чего-либо.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б) орудия для производства каких-нибудь работ.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7. Выберите из предложенного списка предметы, относящиеся к материалам.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Канцелярский нож, канцелярский клей, ножницы, игла, ткань, нитки, линейка, бумага.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4.Сведения, которые люди передают друг другу устно, письменно или с помощью технич</w:t>
      </w:r>
      <w:r w:rsidRPr="00675BEF">
        <w:rPr>
          <w:rFonts w:ascii="Times New Roman" w:hAnsi="Times New Roman" w:cs="Times New Roman"/>
          <w:sz w:val="24"/>
          <w:szCs w:val="24"/>
        </w:rPr>
        <w:t>е</w:t>
      </w:r>
      <w:r w:rsidRPr="00675BEF">
        <w:rPr>
          <w:rFonts w:ascii="Times New Roman" w:hAnsi="Times New Roman" w:cs="Times New Roman"/>
          <w:sz w:val="24"/>
          <w:szCs w:val="24"/>
        </w:rPr>
        <w:t>ских средств- это…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а)</w:t>
      </w:r>
      <w:r w:rsidR="00C435D3"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Pr="00675BEF">
        <w:rPr>
          <w:rFonts w:ascii="Times New Roman" w:hAnsi="Times New Roman" w:cs="Times New Roman"/>
          <w:sz w:val="24"/>
          <w:szCs w:val="24"/>
        </w:rPr>
        <w:t>информация;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б)</w:t>
      </w:r>
      <w:r w:rsidR="00C435D3" w:rsidRPr="00675BEF">
        <w:rPr>
          <w:rFonts w:ascii="Times New Roman" w:hAnsi="Times New Roman" w:cs="Times New Roman"/>
          <w:sz w:val="24"/>
          <w:szCs w:val="24"/>
        </w:rPr>
        <w:t xml:space="preserve"> </w:t>
      </w:r>
      <w:r w:rsidRPr="00675BEF">
        <w:rPr>
          <w:rFonts w:ascii="Times New Roman" w:hAnsi="Times New Roman" w:cs="Times New Roman"/>
          <w:sz w:val="24"/>
          <w:szCs w:val="24"/>
        </w:rPr>
        <w:t>знания.</w:t>
      </w:r>
    </w:p>
    <w:p w:rsidR="001A12F0" w:rsidRPr="00675BEF" w:rsidRDefault="00C435D3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5</w:t>
      </w:r>
      <w:r w:rsidR="001A12F0" w:rsidRPr="00675BEF">
        <w:rPr>
          <w:rFonts w:ascii="Times New Roman" w:hAnsi="Times New Roman" w:cs="Times New Roman"/>
          <w:sz w:val="24"/>
          <w:szCs w:val="24"/>
        </w:rPr>
        <w:t>. Перед вами правила безопасной работы с одним из часто используемых в работе инстр</w:t>
      </w:r>
      <w:r w:rsidR="001A12F0" w:rsidRPr="00675BEF">
        <w:rPr>
          <w:rFonts w:ascii="Times New Roman" w:hAnsi="Times New Roman" w:cs="Times New Roman"/>
          <w:sz w:val="24"/>
          <w:szCs w:val="24"/>
        </w:rPr>
        <w:t>у</w:t>
      </w:r>
      <w:r w:rsidR="001A12F0" w:rsidRPr="00675BEF">
        <w:rPr>
          <w:rFonts w:ascii="Times New Roman" w:hAnsi="Times New Roman" w:cs="Times New Roman"/>
          <w:sz w:val="24"/>
          <w:szCs w:val="24"/>
        </w:rPr>
        <w:t>ментов: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– Этот инструмент нужно передавать своему товарищу, держа его за лезвие;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– Во время работы с ним нельзя отвлекаться и размахивать им;</w:t>
      </w:r>
    </w:p>
    <w:p w:rsidR="001A12F0" w:rsidRPr="00675BEF" w:rsidRDefault="001A12F0" w:rsidP="001A12F0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– На столе этот инструмент должен лежать с сомкнутыми лезвиями.</w:t>
      </w:r>
    </w:p>
    <w:p w:rsidR="00BC728E" w:rsidRPr="00675BEF" w:rsidRDefault="00C435D3" w:rsidP="00BC3D9D">
      <w:pPr>
        <w:pStyle w:val="aa"/>
        <w:rPr>
          <w:rFonts w:ascii="Times New Roman" w:hAnsi="Times New Roman" w:cs="Times New Roman"/>
          <w:sz w:val="24"/>
          <w:szCs w:val="24"/>
        </w:rPr>
      </w:pPr>
      <w:r w:rsidRPr="00675BEF">
        <w:rPr>
          <w:rFonts w:ascii="Times New Roman" w:hAnsi="Times New Roman" w:cs="Times New Roman"/>
          <w:sz w:val="24"/>
          <w:szCs w:val="24"/>
        </w:rPr>
        <w:t>6.Какие ткани используются для вышивки?</w:t>
      </w:r>
    </w:p>
    <w:p w:rsidR="002E3D4C" w:rsidRPr="00675BEF" w:rsidRDefault="002E3D4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94360" w:rsidRPr="00675BEF" w:rsidRDefault="00794360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794360" w:rsidRPr="00675BEF" w:rsidSect="00275970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81" w:rsidRDefault="001E5F81" w:rsidP="00713FB0">
      <w:pPr>
        <w:spacing w:after="0" w:line="240" w:lineRule="auto"/>
      </w:pPr>
      <w:r>
        <w:separator/>
      </w:r>
    </w:p>
  </w:endnote>
  <w:endnote w:type="continuationSeparator" w:id="1">
    <w:p w:rsidR="001E5F81" w:rsidRDefault="001E5F81" w:rsidP="0071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0"/>
    <w:family w:val="auto"/>
    <w:pitch w:val="default"/>
    <w:sig w:usb0="00000000" w:usb1="00000000" w:usb2="00000000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81" w:rsidRDefault="001E5F81" w:rsidP="00713FB0">
      <w:pPr>
        <w:spacing w:after="0" w:line="240" w:lineRule="auto"/>
      </w:pPr>
      <w:r>
        <w:separator/>
      </w:r>
    </w:p>
  </w:footnote>
  <w:footnote w:type="continuationSeparator" w:id="1">
    <w:p w:rsidR="001E5F81" w:rsidRDefault="001E5F81" w:rsidP="0071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58486"/>
      <w:docPartObj>
        <w:docPartGallery w:val="Page Numbers (Top of Page)"/>
        <w:docPartUnique/>
      </w:docPartObj>
    </w:sdtPr>
    <w:sdtContent>
      <w:p w:rsidR="0065513E" w:rsidRDefault="00BA3E70">
        <w:pPr>
          <w:pStyle w:val="a5"/>
          <w:jc w:val="center"/>
        </w:pPr>
        <w:fldSimple w:instr=" PAGE   \* MERGEFORMAT ">
          <w:r w:rsidR="00701AB3">
            <w:rPr>
              <w:noProof/>
            </w:rPr>
            <w:t>25</w:t>
          </w:r>
        </w:fldSimple>
      </w:p>
    </w:sdtContent>
  </w:sdt>
  <w:p w:rsidR="0065513E" w:rsidRDefault="0065513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F0261C"/>
    <w:rsid w:val="0002538F"/>
    <w:rsid w:val="00037CB9"/>
    <w:rsid w:val="000560E1"/>
    <w:rsid w:val="00090377"/>
    <w:rsid w:val="000B0AE6"/>
    <w:rsid w:val="000B3B41"/>
    <w:rsid w:val="000C342B"/>
    <w:rsid w:val="00104C9F"/>
    <w:rsid w:val="001100A9"/>
    <w:rsid w:val="001232C0"/>
    <w:rsid w:val="0014030E"/>
    <w:rsid w:val="001649E2"/>
    <w:rsid w:val="00174C21"/>
    <w:rsid w:val="001A12F0"/>
    <w:rsid w:val="001A27C5"/>
    <w:rsid w:val="001C6113"/>
    <w:rsid w:val="001E588E"/>
    <w:rsid w:val="001E5F81"/>
    <w:rsid w:val="002131D9"/>
    <w:rsid w:val="00227324"/>
    <w:rsid w:val="00242AB9"/>
    <w:rsid w:val="00252A13"/>
    <w:rsid w:val="00257007"/>
    <w:rsid w:val="00275970"/>
    <w:rsid w:val="002E3D4C"/>
    <w:rsid w:val="002E7058"/>
    <w:rsid w:val="00312755"/>
    <w:rsid w:val="003539DE"/>
    <w:rsid w:val="003737E6"/>
    <w:rsid w:val="00395A4F"/>
    <w:rsid w:val="003A3449"/>
    <w:rsid w:val="003A6AF5"/>
    <w:rsid w:val="003D146D"/>
    <w:rsid w:val="003F1EB6"/>
    <w:rsid w:val="003F6CC7"/>
    <w:rsid w:val="00444141"/>
    <w:rsid w:val="00492AD5"/>
    <w:rsid w:val="004C2DD1"/>
    <w:rsid w:val="00503B4B"/>
    <w:rsid w:val="005121D5"/>
    <w:rsid w:val="0054103F"/>
    <w:rsid w:val="00553826"/>
    <w:rsid w:val="00555007"/>
    <w:rsid w:val="0056531E"/>
    <w:rsid w:val="005B52F0"/>
    <w:rsid w:val="005F506A"/>
    <w:rsid w:val="00605DED"/>
    <w:rsid w:val="00633464"/>
    <w:rsid w:val="006468B0"/>
    <w:rsid w:val="0065513E"/>
    <w:rsid w:val="00671BBF"/>
    <w:rsid w:val="00675BEF"/>
    <w:rsid w:val="00677CF3"/>
    <w:rsid w:val="00692105"/>
    <w:rsid w:val="00696688"/>
    <w:rsid w:val="00701AB3"/>
    <w:rsid w:val="00713FB0"/>
    <w:rsid w:val="00781948"/>
    <w:rsid w:val="00794360"/>
    <w:rsid w:val="007A1A4A"/>
    <w:rsid w:val="007A2D53"/>
    <w:rsid w:val="007F576D"/>
    <w:rsid w:val="0082104F"/>
    <w:rsid w:val="00832658"/>
    <w:rsid w:val="00852332"/>
    <w:rsid w:val="00883187"/>
    <w:rsid w:val="00884C1E"/>
    <w:rsid w:val="008B1EEB"/>
    <w:rsid w:val="00944C53"/>
    <w:rsid w:val="009536B9"/>
    <w:rsid w:val="009766CE"/>
    <w:rsid w:val="009922DF"/>
    <w:rsid w:val="00AA7727"/>
    <w:rsid w:val="00AF3767"/>
    <w:rsid w:val="00B0449F"/>
    <w:rsid w:val="00B418F7"/>
    <w:rsid w:val="00B70270"/>
    <w:rsid w:val="00BA3E70"/>
    <w:rsid w:val="00BC2169"/>
    <w:rsid w:val="00BC3D9D"/>
    <w:rsid w:val="00BC728E"/>
    <w:rsid w:val="00C435D3"/>
    <w:rsid w:val="00C43AB5"/>
    <w:rsid w:val="00C5046A"/>
    <w:rsid w:val="00C879AF"/>
    <w:rsid w:val="00CC0C3C"/>
    <w:rsid w:val="00D12181"/>
    <w:rsid w:val="00D31144"/>
    <w:rsid w:val="00D47AC9"/>
    <w:rsid w:val="00D87A9D"/>
    <w:rsid w:val="00DB6B2F"/>
    <w:rsid w:val="00DE4AA3"/>
    <w:rsid w:val="00DE5B99"/>
    <w:rsid w:val="00DF1BBD"/>
    <w:rsid w:val="00E251AB"/>
    <w:rsid w:val="00EA4E9F"/>
    <w:rsid w:val="00EB6900"/>
    <w:rsid w:val="00ED55D9"/>
    <w:rsid w:val="00F0261C"/>
    <w:rsid w:val="00F44753"/>
    <w:rsid w:val="00F570DC"/>
    <w:rsid w:val="00F75E32"/>
    <w:rsid w:val="00FF383D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67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67"/>
    <w:rsid w:val="00F026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67"/>
    <w:rsid w:val="00F02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0261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02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67"/>
    <w:rsid w:val="00F0261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67"/>
    <w:rsid w:val="00F026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rsid w:val="00F0261C"/>
  </w:style>
  <w:style w:type="paragraph" w:customStyle="1" w:styleId="a9">
    <w:name w:val="Содержимое таблицы"/>
    <w:basedOn w:val="a"/>
    <w:rsid w:val="00F026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F0261C"/>
    <w:pPr>
      <w:spacing w:after="0" w:line="240" w:lineRule="auto"/>
    </w:pPr>
  </w:style>
  <w:style w:type="character" w:customStyle="1" w:styleId="c0">
    <w:name w:val="c0"/>
    <w:basedOn w:val="a0"/>
    <w:rsid w:val="00F0261C"/>
  </w:style>
  <w:style w:type="character" w:styleId="ab">
    <w:name w:val="Strong"/>
    <w:basedOn w:val="a0"/>
    <w:uiPriority w:val="22"/>
    <w:qFormat/>
    <w:rsid w:val="00FF383D"/>
    <w:rPr>
      <w:b/>
      <w:bCs/>
    </w:rPr>
  </w:style>
  <w:style w:type="paragraph" w:styleId="ac">
    <w:name w:val="Normal (Web)"/>
    <w:basedOn w:val="a"/>
    <w:uiPriority w:val="99"/>
    <w:unhideWhenUsed/>
    <w:rsid w:val="00C5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C3D9D"/>
    <w:rPr>
      <w:i/>
      <w:iCs/>
    </w:rPr>
  </w:style>
  <w:style w:type="paragraph" w:customStyle="1" w:styleId="c7">
    <w:name w:val="c7"/>
    <w:basedOn w:val="a"/>
    <w:rsid w:val="0039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95A4F"/>
  </w:style>
  <w:style w:type="paragraph" w:customStyle="1" w:styleId="c25">
    <w:name w:val="c25"/>
    <w:basedOn w:val="a"/>
    <w:rsid w:val="0039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5A4F"/>
  </w:style>
  <w:style w:type="paragraph" w:styleId="ae">
    <w:name w:val="Balloon Text"/>
    <w:basedOn w:val="a"/>
    <w:link w:val="af"/>
    <w:uiPriority w:val="99"/>
    <w:semiHidden/>
    <w:unhideWhenUsed/>
    <w:rsid w:val="000B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B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E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F333-168B-4313-8078-22378FF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5</Pages>
  <Words>7374</Words>
  <Characters>4203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cp:lastPrinted>2022-06-21T11:54:00Z</cp:lastPrinted>
  <dcterms:created xsi:type="dcterms:W3CDTF">2021-12-27T12:07:00Z</dcterms:created>
  <dcterms:modified xsi:type="dcterms:W3CDTF">2022-07-04T06:44:00Z</dcterms:modified>
</cp:coreProperties>
</file>